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EC0A6" w14:textId="77777777" w:rsidR="00BC0914" w:rsidRPr="00054914" w:rsidRDefault="00BC0914" w:rsidP="00054914">
      <w:pPr>
        <w:spacing w:after="0"/>
        <w:jc w:val="center"/>
        <w:rPr>
          <w:rFonts w:cs="Times New Roman"/>
          <w:sz w:val="22"/>
        </w:rPr>
      </w:pPr>
      <w:r w:rsidRPr="00054914">
        <w:rPr>
          <w:rFonts w:cs="Times New Roman"/>
          <w:sz w:val="22"/>
        </w:rPr>
        <w:t>Министерство науки и высшего образования Российской Федерации</w:t>
      </w:r>
    </w:p>
    <w:p w14:paraId="208161DF" w14:textId="77777777" w:rsidR="002016D2" w:rsidRPr="00054914" w:rsidRDefault="00BC0914" w:rsidP="00054914">
      <w:pPr>
        <w:spacing w:after="0"/>
        <w:jc w:val="center"/>
        <w:rPr>
          <w:rFonts w:cs="Times New Roman"/>
          <w:sz w:val="22"/>
        </w:rPr>
      </w:pPr>
      <w:r w:rsidRPr="00054914">
        <w:rPr>
          <w:rFonts w:cs="Times New Roman"/>
          <w:sz w:val="22"/>
        </w:rPr>
        <w:t>Федеральное государственное бюджетное образовательное учреждение высшего образования</w:t>
      </w:r>
    </w:p>
    <w:p w14:paraId="1E945904" w14:textId="77777777" w:rsidR="002016D2" w:rsidRDefault="00BC0914" w:rsidP="00054914">
      <w:pPr>
        <w:spacing w:after="0"/>
        <w:jc w:val="center"/>
        <w:rPr>
          <w:rFonts w:cs="Times New Roman"/>
        </w:rPr>
      </w:pPr>
      <w:r w:rsidRPr="00054914">
        <w:rPr>
          <w:rFonts w:cs="Times New Roman"/>
          <w:sz w:val="22"/>
        </w:rPr>
        <w:t>«Московский политехнический университет»</w:t>
      </w:r>
    </w:p>
    <w:p w14:paraId="3C27C05A" w14:textId="77777777" w:rsidR="00054914" w:rsidRPr="00054914" w:rsidRDefault="00054914" w:rsidP="00054914">
      <w:pPr>
        <w:spacing w:after="0"/>
        <w:jc w:val="center"/>
        <w:rPr>
          <w:rFonts w:cs="Times New Roman"/>
          <w:sz w:val="22"/>
        </w:rPr>
      </w:pPr>
    </w:p>
    <w:p w14:paraId="5C0B04A0" w14:textId="77777777" w:rsidR="002016D2" w:rsidRPr="00054914" w:rsidRDefault="00BC0914" w:rsidP="00054914">
      <w:pPr>
        <w:spacing w:after="0"/>
        <w:jc w:val="center"/>
        <w:rPr>
          <w:rFonts w:cs="Times New Roman"/>
          <w:sz w:val="22"/>
        </w:rPr>
      </w:pPr>
      <w:r w:rsidRPr="00054914">
        <w:rPr>
          <w:rFonts w:cs="Times New Roman"/>
          <w:sz w:val="22"/>
        </w:rPr>
        <w:t>Кафедра «</w:t>
      </w:r>
      <w:proofErr w:type="spellStart"/>
      <w:r w:rsidRPr="00054914">
        <w:rPr>
          <w:rFonts w:cs="Times New Roman"/>
          <w:sz w:val="22"/>
        </w:rPr>
        <w:t>Инфокогнитивные</w:t>
      </w:r>
      <w:proofErr w:type="spellEnd"/>
      <w:r w:rsidRPr="00054914">
        <w:rPr>
          <w:rFonts w:cs="Times New Roman"/>
          <w:sz w:val="22"/>
        </w:rPr>
        <w:t xml:space="preserve"> технологии»</w:t>
      </w:r>
    </w:p>
    <w:p w14:paraId="2DBD565A" w14:textId="77777777" w:rsidR="002016D2" w:rsidRPr="00054914" w:rsidRDefault="00BC0914" w:rsidP="00054914">
      <w:pPr>
        <w:spacing w:after="0"/>
        <w:jc w:val="center"/>
        <w:rPr>
          <w:rFonts w:cs="Times New Roman"/>
          <w:sz w:val="22"/>
        </w:rPr>
      </w:pPr>
      <w:r w:rsidRPr="00054914">
        <w:rPr>
          <w:rFonts w:cs="Times New Roman"/>
          <w:sz w:val="22"/>
        </w:rPr>
        <w:t>Образовательная программа «Веб-технологии»</w:t>
      </w:r>
    </w:p>
    <w:p w14:paraId="53A68792" w14:textId="77777777" w:rsidR="002016D2" w:rsidRDefault="002016D2" w:rsidP="002016D2">
      <w:pPr>
        <w:jc w:val="center"/>
        <w:rPr>
          <w:rFonts w:cs="Times New Roman"/>
          <w:szCs w:val="24"/>
        </w:rPr>
      </w:pPr>
    </w:p>
    <w:p w14:paraId="36ABD3D1" w14:textId="77777777" w:rsidR="00054914" w:rsidRDefault="00054914" w:rsidP="002016D2">
      <w:pPr>
        <w:jc w:val="center"/>
        <w:rPr>
          <w:rFonts w:cs="Times New Roman"/>
          <w:szCs w:val="24"/>
        </w:rPr>
      </w:pPr>
    </w:p>
    <w:p w14:paraId="78E9C25A" w14:textId="77777777" w:rsidR="00054914" w:rsidRDefault="00054914" w:rsidP="002016D2">
      <w:pPr>
        <w:jc w:val="center"/>
        <w:rPr>
          <w:rFonts w:cs="Times New Roman"/>
          <w:szCs w:val="24"/>
        </w:rPr>
      </w:pPr>
    </w:p>
    <w:p w14:paraId="3AD1F733" w14:textId="77777777" w:rsidR="00054914" w:rsidRDefault="00054914" w:rsidP="002016D2">
      <w:pPr>
        <w:jc w:val="center"/>
        <w:rPr>
          <w:rFonts w:cs="Times New Roman"/>
          <w:szCs w:val="24"/>
        </w:rPr>
      </w:pPr>
    </w:p>
    <w:p w14:paraId="240526C9" w14:textId="77777777" w:rsidR="00054914" w:rsidRDefault="00054914" w:rsidP="002016D2">
      <w:pPr>
        <w:jc w:val="center"/>
        <w:rPr>
          <w:rFonts w:cs="Times New Roman"/>
          <w:szCs w:val="24"/>
        </w:rPr>
      </w:pPr>
    </w:p>
    <w:p w14:paraId="74ADBCE4" w14:textId="77777777" w:rsidR="00054914" w:rsidRPr="00054914" w:rsidRDefault="00054914" w:rsidP="002016D2">
      <w:pPr>
        <w:jc w:val="center"/>
        <w:rPr>
          <w:rFonts w:cs="Times New Roman"/>
          <w:szCs w:val="24"/>
        </w:rPr>
      </w:pPr>
    </w:p>
    <w:p w14:paraId="483468CB" w14:textId="77777777" w:rsidR="002016D2" w:rsidRPr="00054914" w:rsidRDefault="00BC0914" w:rsidP="002016D2">
      <w:pPr>
        <w:jc w:val="center"/>
        <w:rPr>
          <w:rFonts w:cs="Times New Roman"/>
          <w:szCs w:val="24"/>
        </w:rPr>
      </w:pPr>
      <w:r w:rsidRPr="00054914">
        <w:rPr>
          <w:rFonts w:cs="Times New Roman"/>
          <w:szCs w:val="24"/>
        </w:rPr>
        <w:t>Отчет по курсовому проекту</w:t>
      </w:r>
    </w:p>
    <w:p w14:paraId="1DA5183A" w14:textId="77777777" w:rsidR="002016D2" w:rsidRDefault="00BC0914" w:rsidP="002016D2">
      <w:pPr>
        <w:jc w:val="center"/>
        <w:rPr>
          <w:rFonts w:cs="Times New Roman"/>
          <w:szCs w:val="24"/>
        </w:rPr>
      </w:pPr>
      <w:r w:rsidRPr="00054914">
        <w:rPr>
          <w:rFonts w:cs="Times New Roman"/>
          <w:szCs w:val="24"/>
        </w:rPr>
        <w:t>по дисциплине «Инженерное проектирование»</w:t>
      </w:r>
    </w:p>
    <w:p w14:paraId="619F32CC" w14:textId="77777777" w:rsidR="00054914" w:rsidRPr="00054914" w:rsidRDefault="00054914" w:rsidP="002016D2">
      <w:pPr>
        <w:jc w:val="center"/>
        <w:rPr>
          <w:rFonts w:cs="Times New Roman"/>
          <w:szCs w:val="24"/>
        </w:rPr>
      </w:pPr>
    </w:p>
    <w:p w14:paraId="336CB21F" w14:textId="77777777" w:rsidR="002016D2" w:rsidRPr="00054914" w:rsidRDefault="00BC0914" w:rsidP="002016D2">
      <w:pPr>
        <w:jc w:val="center"/>
        <w:rPr>
          <w:rFonts w:cs="Times New Roman"/>
          <w:szCs w:val="24"/>
        </w:rPr>
      </w:pPr>
      <w:r w:rsidRPr="00054914">
        <w:rPr>
          <w:rFonts w:cs="Times New Roman"/>
          <w:szCs w:val="24"/>
        </w:rPr>
        <w:t>Тема: «</w:t>
      </w:r>
      <w:r w:rsidR="002939FA">
        <w:rPr>
          <w:rFonts w:cs="Times New Roman"/>
          <w:szCs w:val="24"/>
        </w:rPr>
        <w:t>Сервис о погоде</w:t>
      </w:r>
      <w:r w:rsidRPr="00054914">
        <w:rPr>
          <w:rFonts w:cs="Times New Roman"/>
          <w:szCs w:val="24"/>
        </w:rPr>
        <w:t>»</w:t>
      </w:r>
    </w:p>
    <w:p w14:paraId="6BFA2C52" w14:textId="77777777" w:rsidR="00054914" w:rsidRDefault="00054914" w:rsidP="00054914">
      <w:pPr>
        <w:jc w:val="right"/>
        <w:rPr>
          <w:rFonts w:cs="Times New Roman"/>
          <w:szCs w:val="24"/>
        </w:rPr>
      </w:pPr>
    </w:p>
    <w:p w14:paraId="7783368E" w14:textId="77777777" w:rsidR="00054914" w:rsidRDefault="00054914" w:rsidP="00054914">
      <w:pPr>
        <w:jc w:val="right"/>
        <w:rPr>
          <w:rFonts w:cs="Times New Roman"/>
          <w:szCs w:val="24"/>
        </w:rPr>
      </w:pPr>
    </w:p>
    <w:p w14:paraId="7FD0CDA8" w14:textId="77777777" w:rsidR="00054914" w:rsidRDefault="00054914" w:rsidP="00054914">
      <w:pPr>
        <w:jc w:val="right"/>
        <w:rPr>
          <w:rFonts w:cs="Times New Roman"/>
          <w:szCs w:val="24"/>
        </w:rPr>
      </w:pPr>
    </w:p>
    <w:p w14:paraId="086EB1C7" w14:textId="77777777" w:rsidR="00054914" w:rsidRDefault="00054914" w:rsidP="00054914">
      <w:pPr>
        <w:jc w:val="right"/>
        <w:rPr>
          <w:rFonts w:cs="Times New Roman"/>
          <w:szCs w:val="24"/>
        </w:rPr>
      </w:pPr>
    </w:p>
    <w:p w14:paraId="19A6C9A1" w14:textId="77777777" w:rsidR="00054914" w:rsidRDefault="00054914" w:rsidP="00054914">
      <w:pPr>
        <w:jc w:val="right"/>
        <w:rPr>
          <w:rFonts w:cs="Times New Roman"/>
          <w:szCs w:val="24"/>
        </w:rPr>
      </w:pPr>
    </w:p>
    <w:p w14:paraId="2E91F104" w14:textId="77777777" w:rsidR="002016D2" w:rsidRPr="00054914" w:rsidRDefault="00BC0914" w:rsidP="00054914">
      <w:pPr>
        <w:jc w:val="right"/>
        <w:rPr>
          <w:rFonts w:cs="Times New Roman"/>
          <w:b/>
          <w:bCs/>
          <w:szCs w:val="24"/>
        </w:rPr>
      </w:pPr>
      <w:r w:rsidRPr="00054914">
        <w:rPr>
          <w:rFonts w:cs="Times New Roman"/>
          <w:b/>
          <w:bCs/>
          <w:szCs w:val="24"/>
        </w:rPr>
        <w:t>Выполнил:</w:t>
      </w:r>
    </w:p>
    <w:p w14:paraId="2FD803E4" w14:textId="77777777" w:rsidR="00054914" w:rsidRDefault="00BC0914" w:rsidP="00054914">
      <w:pPr>
        <w:jc w:val="right"/>
        <w:rPr>
          <w:rFonts w:cs="Times New Roman"/>
          <w:szCs w:val="24"/>
        </w:rPr>
      </w:pPr>
      <w:r w:rsidRPr="00054914">
        <w:rPr>
          <w:rFonts w:cs="Times New Roman"/>
          <w:szCs w:val="24"/>
        </w:rPr>
        <w:t>Студент группы 1</w:t>
      </w:r>
      <w:r w:rsidR="0051470F">
        <w:rPr>
          <w:rFonts w:cs="Times New Roman"/>
          <w:szCs w:val="24"/>
        </w:rPr>
        <w:t>9</w:t>
      </w:r>
      <w:r w:rsidRPr="00054914">
        <w:rPr>
          <w:rFonts w:cs="Times New Roman"/>
          <w:szCs w:val="24"/>
        </w:rPr>
        <w:t>1-3</w:t>
      </w:r>
      <w:r w:rsidR="0051470F">
        <w:rPr>
          <w:rFonts w:cs="Times New Roman"/>
          <w:szCs w:val="24"/>
        </w:rPr>
        <w:t>2</w:t>
      </w:r>
      <w:r w:rsidRPr="00054914">
        <w:rPr>
          <w:rFonts w:cs="Times New Roman"/>
          <w:szCs w:val="24"/>
        </w:rPr>
        <w:t>1</w:t>
      </w:r>
    </w:p>
    <w:p w14:paraId="0D1A08B7" w14:textId="77777777" w:rsidR="002016D2" w:rsidRPr="00054914" w:rsidRDefault="00BC0914" w:rsidP="004C5BD4">
      <w:pPr>
        <w:spacing w:after="0"/>
        <w:jc w:val="right"/>
        <w:rPr>
          <w:rFonts w:cs="Times New Roman"/>
          <w:szCs w:val="24"/>
        </w:rPr>
      </w:pPr>
      <w:r w:rsidRPr="00054914">
        <w:rPr>
          <w:rFonts w:cs="Times New Roman"/>
          <w:szCs w:val="24"/>
        </w:rPr>
        <w:t xml:space="preserve"> _________________</w:t>
      </w:r>
      <w:r w:rsidR="00054914" w:rsidRPr="0051470F">
        <w:rPr>
          <w:rFonts w:cs="Times New Roman"/>
          <w:szCs w:val="24"/>
        </w:rPr>
        <w:t xml:space="preserve">   </w:t>
      </w:r>
      <w:r w:rsidR="0051470F">
        <w:rPr>
          <w:rFonts w:cs="Times New Roman"/>
          <w:szCs w:val="24"/>
        </w:rPr>
        <w:t xml:space="preserve">                                    </w:t>
      </w:r>
      <w:proofErr w:type="spellStart"/>
      <w:r w:rsidR="00A43D11">
        <w:rPr>
          <w:rFonts w:cs="Times New Roman"/>
          <w:szCs w:val="24"/>
        </w:rPr>
        <w:t>Свичник</w:t>
      </w:r>
      <w:proofErr w:type="spellEnd"/>
      <w:r w:rsidRPr="00054914">
        <w:rPr>
          <w:rFonts w:cs="Times New Roman"/>
          <w:szCs w:val="24"/>
        </w:rPr>
        <w:t xml:space="preserve"> </w:t>
      </w:r>
      <w:r w:rsidR="00A43D11">
        <w:rPr>
          <w:rFonts w:cs="Times New Roman"/>
          <w:szCs w:val="24"/>
        </w:rPr>
        <w:t>В</w:t>
      </w:r>
      <w:r w:rsidRPr="00054914">
        <w:rPr>
          <w:rFonts w:cs="Times New Roman"/>
          <w:szCs w:val="24"/>
        </w:rPr>
        <w:t>.</w:t>
      </w:r>
      <w:r w:rsidR="00A43D11">
        <w:rPr>
          <w:rFonts w:cs="Times New Roman"/>
          <w:szCs w:val="24"/>
        </w:rPr>
        <w:t>А</w:t>
      </w:r>
      <w:r w:rsidRPr="00054914">
        <w:rPr>
          <w:rFonts w:cs="Times New Roman"/>
          <w:szCs w:val="24"/>
        </w:rPr>
        <w:t>.</w:t>
      </w:r>
    </w:p>
    <w:p w14:paraId="3ACD0183" w14:textId="77777777" w:rsidR="002016D2" w:rsidRPr="0051470F" w:rsidRDefault="0051470F" w:rsidP="0051470F">
      <w:pPr>
        <w:rPr>
          <w:rFonts w:cs="Times New Roman"/>
          <w:sz w:val="20"/>
          <w:szCs w:val="20"/>
        </w:rPr>
      </w:pPr>
      <w:r>
        <w:rPr>
          <w:rFonts w:cs="Times New Roman"/>
          <w:szCs w:val="24"/>
        </w:rPr>
        <w:t xml:space="preserve">                                                                  </w:t>
      </w:r>
      <w:r w:rsidR="00BC0914" w:rsidRPr="0051470F">
        <w:rPr>
          <w:rFonts w:cs="Times New Roman"/>
          <w:sz w:val="20"/>
          <w:szCs w:val="20"/>
        </w:rPr>
        <w:t>подпись, дата</w:t>
      </w:r>
    </w:p>
    <w:p w14:paraId="65BFDECC" w14:textId="77777777" w:rsidR="002016D2" w:rsidRDefault="002016D2" w:rsidP="00054914">
      <w:pPr>
        <w:jc w:val="right"/>
        <w:rPr>
          <w:rFonts w:cs="Times New Roman"/>
          <w:szCs w:val="24"/>
        </w:rPr>
      </w:pPr>
    </w:p>
    <w:p w14:paraId="0CD31AA5" w14:textId="77777777" w:rsidR="0051470F" w:rsidRPr="00054914" w:rsidRDefault="0051470F" w:rsidP="00054914">
      <w:pPr>
        <w:jc w:val="right"/>
        <w:rPr>
          <w:rFonts w:cs="Times New Roman"/>
          <w:szCs w:val="24"/>
        </w:rPr>
      </w:pPr>
    </w:p>
    <w:p w14:paraId="19B1D9F3" w14:textId="77777777" w:rsidR="002939FA" w:rsidRDefault="00BC0914" w:rsidP="00054914">
      <w:pPr>
        <w:jc w:val="right"/>
        <w:rPr>
          <w:rFonts w:cs="Times New Roman"/>
          <w:szCs w:val="24"/>
        </w:rPr>
      </w:pPr>
      <w:r w:rsidRPr="002939FA">
        <w:rPr>
          <w:rFonts w:cs="Times New Roman"/>
          <w:b/>
          <w:bCs/>
          <w:szCs w:val="24"/>
        </w:rPr>
        <w:t>Принял</w:t>
      </w:r>
      <w:r w:rsidRPr="00054914">
        <w:rPr>
          <w:rFonts w:cs="Times New Roman"/>
          <w:szCs w:val="24"/>
        </w:rPr>
        <w:t xml:space="preserve">: </w:t>
      </w:r>
    </w:p>
    <w:p w14:paraId="570306FC" w14:textId="77777777" w:rsidR="002016D2" w:rsidRPr="00054914" w:rsidRDefault="00BC0914" w:rsidP="00054914">
      <w:pPr>
        <w:jc w:val="right"/>
        <w:rPr>
          <w:rFonts w:cs="Times New Roman"/>
          <w:szCs w:val="24"/>
        </w:rPr>
      </w:pPr>
      <w:r w:rsidRPr="00054914">
        <w:rPr>
          <w:rFonts w:cs="Times New Roman"/>
          <w:szCs w:val="24"/>
        </w:rPr>
        <w:t>Старший преподаватель</w:t>
      </w:r>
    </w:p>
    <w:p w14:paraId="2A2FC4DE" w14:textId="77777777" w:rsidR="002016D2" w:rsidRPr="00054914" w:rsidRDefault="00BC0914" w:rsidP="004C5BD4">
      <w:pPr>
        <w:spacing w:after="0"/>
        <w:jc w:val="right"/>
        <w:rPr>
          <w:rFonts w:cs="Times New Roman"/>
          <w:szCs w:val="24"/>
        </w:rPr>
      </w:pPr>
      <w:r w:rsidRPr="00054914">
        <w:rPr>
          <w:rFonts w:cs="Times New Roman"/>
          <w:szCs w:val="24"/>
        </w:rPr>
        <w:t>_________________</w:t>
      </w:r>
      <w:r w:rsidR="00A43D11">
        <w:rPr>
          <w:rFonts w:cs="Times New Roman"/>
          <w:szCs w:val="24"/>
        </w:rPr>
        <w:t xml:space="preserve">                                   </w:t>
      </w:r>
      <w:r w:rsidRPr="00054914">
        <w:rPr>
          <w:rFonts w:cs="Times New Roman"/>
          <w:szCs w:val="24"/>
        </w:rPr>
        <w:t xml:space="preserve"> Даньшина </w:t>
      </w:r>
      <w:proofErr w:type="gramStart"/>
      <w:r w:rsidRPr="00054914">
        <w:rPr>
          <w:rFonts w:cs="Times New Roman"/>
          <w:szCs w:val="24"/>
        </w:rPr>
        <w:t>М.В.</w:t>
      </w:r>
      <w:proofErr w:type="gramEnd"/>
    </w:p>
    <w:p w14:paraId="05A051E4" w14:textId="77777777" w:rsidR="002016D2" w:rsidRPr="004C5BD4" w:rsidRDefault="004C5BD4" w:rsidP="004C5BD4">
      <w:pPr>
        <w:rPr>
          <w:rFonts w:cs="Times New Roman"/>
          <w:sz w:val="20"/>
          <w:szCs w:val="20"/>
        </w:rPr>
      </w:pPr>
      <w:r>
        <w:rPr>
          <w:rFonts w:cs="Times New Roman"/>
          <w:szCs w:val="24"/>
        </w:rPr>
        <w:t xml:space="preserve">                                                                  </w:t>
      </w:r>
      <w:r w:rsidR="00BC0914" w:rsidRPr="004C5BD4">
        <w:rPr>
          <w:rFonts w:cs="Times New Roman"/>
          <w:sz w:val="20"/>
          <w:szCs w:val="20"/>
        </w:rPr>
        <w:t>подпись, дата</w:t>
      </w:r>
      <w:r w:rsidRPr="004C5BD4">
        <w:rPr>
          <w:rFonts w:cs="Times New Roman"/>
          <w:sz w:val="20"/>
          <w:szCs w:val="20"/>
        </w:rPr>
        <w:t xml:space="preserve">                  </w:t>
      </w:r>
    </w:p>
    <w:p w14:paraId="7272581D" w14:textId="77777777" w:rsidR="002016D2" w:rsidRDefault="002016D2" w:rsidP="002016D2">
      <w:pPr>
        <w:jc w:val="center"/>
        <w:rPr>
          <w:rFonts w:cs="Times New Roman"/>
          <w:szCs w:val="24"/>
        </w:rPr>
      </w:pPr>
    </w:p>
    <w:p w14:paraId="27AB4AE5" w14:textId="77777777" w:rsidR="0051470F" w:rsidRDefault="0051470F" w:rsidP="002016D2">
      <w:pPr>
        <w:jc w:val="center"/>
        <w:rPr>
          <w:rFonts w:cs="Times New Roman"/>
          <w:szCs w:val="24"/>
        </w:rPr>
      </w:pPr>
    </w:p>
    <w:p w14:paraId="7164FE7E" w14:textId="77777777" w:rsidR="0051470F" w:rsidRPr="00054914" w:rsidRDefault="0051470F" w:rsidP="002016D2">
      <w:pPr>
        <w:jc w:val="center"/>
        <w:rPr>
          <w:rFonts w:cs="Times New Roman"/>
          <w:szCs w:val="24"/>
        </w:rPr>
      </w:pPr>
    </w:p>
    <w:p w14:paraId="4A8416AB" w14:textId="1B26D868" w:rsidR="00483623" w:rsidRDefault="00BC0914" w:rsidP="002016D2">
      <w:pPr>
        <w:jc w:val="center"/>
        <w:rPr>
          <w:rFonts w:cs="Times New Roman"/>
          <w:szCs w:val="24"/>
        </w:rPr>
      </w:pPr>
      <w:r w:rsidRPr="00054914">
        <w:rPr>
          <w:rFonts w:cs="Times New Roman"/>
          <w:szCs w:val="24"/>
        </w:rPr>
        <w:t>Москва 202</w:t>
      </w:r>
      <w:r w:rsidR="00091A1A">
        <w:rPr>
          <w:rFonts w:cs="Times New Roman"/>
          <w:szCs w:val="24"/>
        </w:rPr>
        <w:t>1</w:t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-2093850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6715E" w14:textId="77777777" w:rsidR="003126FA" w:rsidRDefault="003126FA">
          <w:pPr>
            <w:pStyle w:val="a9"/>
          </w:pPr>
          <w:r>
            <w:t>Оглавление</w:t>
          </w:r>
        </w:p>
        <w:p w14:paraId="32C924B5" w14:textId="7578220A" w:rsidR="00091A1A" w:rsidRDefault="003126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816858" w:history="1">
            <w:r w:rsidR="00091A1A" w:rsidRPr="009B3DAF">
              <w:rPr>
                <w:rStyle w:val="aa"/>
                <w:noProof/>
              </w:rPr>
              <w:t>Введение</w:t>
            </w:r>
            <w:r w:rsidR="00091A1A">
              <w:rPr>
                <w:noProof/>
                <w:webHidden/>
              </w:rPr>
              <w:tab/>
            </w:r>
            <w:r w:rsidR="00091A1A">
              <w:rPr>
                <w:noProof/>
                <w:webHidden/>
              </w:rPr>
              <w:fldChar w:fldCharType="begin"/>
            </w:r>
            <w:r w:rsidR="00091A1A">
              <w:rPr>
                <w:noProof/>
                <w:webHidden/>
              </w:rPr>
              <w:instrText xml:space="preserve"> PAGEREF _Toc76816858 \h </w:instrText>
            </w:r>
            <w:r w:rsidR="00091A1A">
              <w:rPr>
                <w:noProof/>
                <w:webHidden/>
              </w:rPr>
            </w:r>
            <w:r w:rsidR="00091A1A">
              <w:rPr>
                <w:noProof/>
                <w:webHidden/>
              </w:rPr>
              <w:fldChar w:fldCharType="separate"/>
            </w:r>
            <w:r w:rsidR="00091A1A">
              <w:rPr>
                <w:noProof/>
                <w:webHidden/>
              </w:rPr>
              <w:t>3</w:t>
            </w:r>
            <w:r w:rsidR="00091A1A">
              <w:rPr>
                <w:noProof/>
                <w:webHidden/>
              </w:rPr>
              <w:fldChar w:fldCharType="end"/>
            </w:r>
          </w:hyperlink>
        </w:p>
        <w:p w14:paraId="69920E6A" w14:textId="34D20CC5" w:rsidR="00091A1A" w:rsidRDefault="00B34B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816859" w:history="1">
            <w:r w:rsidR="00091A1A" w:rsidRPr="009B3DAF">
              <w:rPr>
                <w:rStyle w:val="aa"/>
                <w:noProof/>
              </w:rPr>
              <w:t>Анализ аналогов</w:t>
            </w:r>
            <w:r w:rsidR="00091A1A">
              <w:rPr>
                <w:noProof/>
                <w:webHidden/>
              </w:rPr>
              <w:tab/>
            </w:r>
            <w:r w:rsidR="00091A1A">
              <w:rPr>
                <w:noProof/>
                <w:webHidden/>
              </w:rPr>
              <w:fldChar w:fldCharType="begin"/>
            </w:r>
            <w:r w:rsidR="00091A1A">
              <w:rPr>
                <w:noProof/>
                <w:webHidden/>
              </w:rPr>
              <w:instrText xml:space="preserve"> PAGEREF _Toc76816859 \h </w:instrText>
            </w:r>
            <w:r w:rsidR="00091A1A">
              <w:rPr>
                <w:noProof/>
                <w:webHidden/>
              </w:rPr>
            </w:r>
            <w:r w:rsidR="00091A1A">
              <w:rPr>
                <w:noProof/>
                <w:webHidden/>
              </w:rPr>
              <w:fldChar w:fldCharType="separate"/>
            </w:r>
            <w:r w:rsidR="00091A1A">
              <w:rPr>
                <w:noProof/>
                <w:webHidden/>
              </w:rPr>
              <w:t>4</w:t>
            </w:r>
            <w:r w:rsidR="00091A1A">
              <w:rPr>
                <w:noProof/>
                <w:webHidden/>
              </w:rPr>
              <w:fldChar w:fldCharType="end"/>
            </w:r>
          </w:hyperlink>
        </w:p>
        <w:p w14:paraId="233FF078" w14:textId="0C4C4B5A" w:rsidR="00091A1A" w:rsidRDefault="00B34B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816860" w:history="1">
            <w:r w:rsidR="00091A1A" w:rsidRPr="009B3DAF">
              <w:rPr>
                <w:rStyle w:val="aa"/>
                <w:noProof/>
                <w:lang w:val="en-US"/>
              </w:rPr>
              <w:t>Gismeteo</w:t>
            </w:r>
            <w:r w:rsidR="00091A1A">
              <w:rPr>
                <w:noProof/>
                <w:webHidden/>
              </w:rPr>
              <w:tab/>
            </w:r>
            <w:r w:rsidR="00091A1A">
              <w:rPr>
                <w:noProof/>
                <w:webHidden/>
              </w:rPr>
              <w:fldChar w:fldCharType="begin"/>
            </w:r>
            <w:r w:rsidR="00091A1A">
              <w:rPr>
                <w:noProof/>
                <w:webHidden/>
              </w:rPr>
              <w:instrText xml:space="preserve"> PAGEREF _Toc76816860 \h </w:instrText>
            </w:r>
            <w:r w:rsidR="00091A1A">
              <w:rPr>
                <w:noProof/>
                <w:webHidden/>
              </w:rPr>
            </w:r>
            <w:r w:rsidR="00091A1A">
              <w:rPr>
                <w:noProof/>
                <w:webHidden/>
              </w:rPr>
              <w:fldChar w:fldCharType="separate"/>
            </w:r>
            <w:r w:rsidR="00091A1A">
              <w:rPr>
                <w:noProof/>
                <w:webHidden/>
              </w:rPr>
              <w:t>4</w:t>
            </w:r>
            <w:r w:rsidR="00091A1A">
              <w:rPr>
                <w:noProof/>
                <w:webHidden/>
              </w:rPr>
              <w:fldChar w:fldCharType="end"/>
            </w:r>
          </w:hyperlink>
        </w:p>
        <w:p w14:paraId="66F8FE03" w14:textId="3D1ADB0C" w:rsidR="00091A1A" w:rsidRDefault="00B34B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816861" w:history="1">
            <w:r w:rsidR="00091A1A" w:rsidRPr="009B3DAF">
              <w:rPr>
                <w:rStyle w:val="aa"/>
                <w:noProof/>
              </w:rPr>
              <w:t>Яндекс.Погода</w:t>
            </w:r>
            <w:r w:rsidR="00091A1A">
              <w:rPr>
                <w:noProof/>
                <w:webHidden/>
              </w:rPr>
              <w:tab/>
            </w:r>
            <w:r w:rsidR="00091A1A">
              <w:rPr>
                <w:noProof/>
                <w:webHidden/>
              </w:rPr>
              <w:fldChar w:fldCharType="begin"/>
            </w:r>
            <w:r w:rsidR="00091A1A">
              <w:rPr>
                <w:noProof/>
                <w:webHidden/>
              </w:rPr>
              <w:instrText xml:space="preserve"> PAGEREF _Toc76816861 \h </w:instrText>
            </w:r>
            <w:r w:rsidR="00091A1A">
              <w:rPr>
                <w:noProof/>
                <w:webHidden/>
              </w:rPr>
            </w:r>
            <w:r w:rsidR="00091A1A">
              <w:rPr>
                <w:noProof/>
                <w:webHidden/>
              </w:rPr>
              <w:fldChar w:fldCharType="separate"/>
            </w:r>
            <w:r w:rsidR="00091A1A">
              <w:rPr>
                <w:noProof/>
                <w:webHidden/>
              </w:rPr>
              <w:t>9</w:t>
            </w:r>
            <w:r w:rsidR="00091A1A">
              <w:rPr>
                <w:noProof/>
                <w:webHidden/>
              </w:rPr>
              <w:fldChar w:fldCharType="end"/>
            </w:r>
          </w:hyperlink>
        </w:p>
        <w:p w14:paraId="7935B1CC" w14:textId="17DCC7DB" w:rsidR="00091A1A" w:rsidRDefault="00B34B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816862" w:history="1">
            <w:r w:rsidR="00091A1A" w:rsidRPr="009B3DAF">
              <w:rPr>
                <w:rStyle w:val="aa"/>
                <w:noProof/>
                <w:lang w:val="en-US"/>
              </w:rPr>
              <w:t>AccuWeather</w:t>
            </w:r>
            <w:r w:rsidR="00091A1A">
              <w:rPr>
                <w:noProof/>
                <w:webHidden/>
              </w:rPr>
              <w:tab/>
            </w:r>
            <w:r w:rsidR="00091A1A">
              <w:rPr>
                <w:noProof/>
                <w:webHidden/>
              </w:rPr>
              <w:fldChar w:fldCharType="begin"/>
            </w:r>
            <w:r w:rsidR="00091A1A">
              <w:rPr>
                <w:noProof/>
                <w:webHidden/>
              </w:rPr>
              <w:instrText xml:space="preserve"> PAGEREF _Toc76816862 \h </w:instrText>
            </w:r>
            <w:r w:rsidR="00091A1A">
              <w:rPr>
                <w:noProof/>
                <w:webHidden/>
              </w:rPr>
            </w:r>
            <w:r w:rsidR="00091A1A">
              <w:rPr>
                <w:noProof/>
                <w:webHidden/>
              </w:rPr>
              <w:fldChar w:fldCharType="separate"/>
            </w:r>
            <w:r w:rsidR="00091A1A">
              <w:rPr>
                <w:noProof/>
                <w:webHidden/>
              </w:rPr>
              <w:t>11</w:t>
            </w:r>
            <w:r w:rsidR="00091A1A">
              <w:rPr>
                <w:noProof/>
                <w:webHidden/>
              </w:rPr>
              <w:fldChar w:fldCharType="end"/>
            </w:r>
          </w:hyperlink>
        </w:p>
        <w:p w14:paraId="1BF2D0DA" w14:textId="55638BF7" w:rsidR="00091A1A" w:rsidRDefault="00B34B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816863" w:history="1">
            <w:r w:rsidR="00091A1A" w:rsidRPr="009B3DAF">
              <w:rPr>
                <w:rStyle w:val="aa"/>
                <w:noProof/>
                <w:lang w:val="en-US"/>
              </w:rPr>
              <w:t>Rp</w:t>
            </w:r>
            <w:r w:rsidR="00091A1A" w:rsidRPr="009B3DAF">
              <w:rPr>
                <w:rStyle w:val="aa"/>
                <w:noProof/>
              </w:rPr>
              <w:t>5.</w:t>
            </w:r>
            <w:r w:rsidR="00091A1A" w:rsidRPr="009B3DAF">
              <w:rPr>
                <w:rStyle w:val="aa"/>
                <w:noProof/>
                <w:lang w:val="en-US"/>
              </w:rPr>
              <w:t>ru</w:t>
            </w:r>
            <w:r w:rsidR="00091A1A">
              <w:rPr>
                <w:noProof/>
                <w:webHidden/>
              </w:rPr>
              <w:tab/>
            </w:r>
            <w:r w:rsidR="00091A1A">
              <w:rPr>
                <w:noProof/>
                <w:webHidden/>
              </w:rPr>
              <w:fldChar w:fldCharType="begin"/>
            </w:r>
            <w:r w:rsidR="00091A1A">
              <w:rPr>
                <w:noProof/>
                <w:webHidden/>
              </w:rPr>
              <w:instrText xml:space="preserve"> PAGEREF _Toc76816863 \h </w:instrText>
            </w:r>
            <w:r w:rsidR="00091A1A">
              <w:rPr>
                <w:noProof/>
                <w:webHidden/>
              </w:rPr>
            </w:r>
            <w:r w:rsidR="00091A1A">
              <w:rPr>
                <w:noProof/>
                <w:webHidden/>
              </w:rPr>
              <w:fldChar w:fldCharType="separate"/>
            </w:r>
            <w:r w:rsidR="00091A1A">
              <w:rPr>
                <w:noProof/>
                <w:webHidden/>
              </w:rPr>
              <w:t>12</w:t>
            </w:r>
            <w:r w:rsidR="00091A1A">
              <w:rPr>
                <w:noProof/>
                <w:webHidden/>
              </w:rPr>
              <w:fldChar w:fldCharType="end"/>
            </w:r>
          </w:hyperlink>
        </w:p>
        <w:p w14:paraId="4D430AD8" w14:textId="1ED91DC7" w:rsidR="00091A1A" w:rsidRDefault="00B34B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816864" w:history="1">
            <w:r w:rsidR="00091A1A" w:rsidRPr="009B3DAF">
              <w:rPr>
                <w:rStyle w:val="aa"/>
                <w:noProof/>
              </w:rPr>
              <w:t>Разработка инфологической схемы базы данных</w:t>
            </w:r>
            <w:r w:rsidR="00091A1A">
              <w:rPr>
                <w:noProof/>
                <w:webHidden/>
              </w:rPr>
              <w:tab/>
            </w:r>
            <w:r w:rsidR="00091A1A">
              <w:rPr>
                <w:noProof/>
                <w:webHidden/>
              </w:rPr>
              <w:fldChar w:fldCharType="begin"/>
            </w:r>
            <w:r w:rsidR="00091A1A">
              <w:rPr>
                <w:noProof/>
                <w:webHidden/>
              </w:rPr>
              <w:instrText xml:space="preserve"> PAGEREF _Toc76816864 \h </w:instrText>
            </w:r>
            <w:r w:rsidR="00091A1A">
              <w:rPr>
                <w:noProof/>
                <w:webHidden/>
              </w:rPr>
            </w:r>
            <w:r w:rsidR="00091A1A">
              <w:rPr>
                <w:noProof/>
                <w:webHidden/>
              </w:rPr>
              <w:fldChar w:fldCharType="separate"/>
            </w:r>
            <w:r w:rsidR="00091A1A">
              <w:rPr>
                <w:noProof/>
                <w:webHidden/>
              </w:rPr>
              <w:t>14</w:t>
            </w:r>
            <w:r w:rsidR="00091A1A">
              <w:rPr>
                <w:noProof/>
                <w:webHidden/>
              </w:rPr>
              <w:fldChar w:fldCharType="end"/>
            </w:r>
          </w:hyperlink>
        </w:p>
        <w:p w14:paraId="2003DD88" w14:textId="3BB3653F" w:rsidR="00091A1A" w:rsidRDefault="00B34B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816865" w:history="1">
            <w:r w:rsidR="00091A1A" w:rsidRPr="009B3DAF">
              <w:rPr>
                <w:rStyle w:val="aa"/>
                <w:noProof/>
              </w:rPr>
              <w:t>Разработка физической схемы базы данных</w:t>
            </w:r>
            <w:r w:rsidR="00091A1A">
              <w:rPr>
                <w:noProof/>
                <w:webHidden/>
              </w:rPr>
              <w:tab/>
            </w:r>
            <w:r w:rsidR="00091A1A">
              <w:rPr>
                <w:noProof/>
                <w:webHidden/>
              </w:rPr>
              <w:fldChar w:fldCharType="begin"/>
            </w:r>
            <w:r w:rsidR="00091A1A">
              <w:rPr>
                <w:noProof/>
                <w:webHidden/>
              </w:rPr>
              <w:instrText xml:space="preserve"> PAGEREF _Toc76816865 \h </w:instrText>
            </w:r>
            <w:r w:rsidR="00091A1A">
              <w:rPr>
                <w:noProof/>
                <w:webHidden/>
              </w:rPr>
            </w:r>
            <w:r w:rsidR="00091A1A">
              <w:rPr>
                <w:noProof/>
                <w:webHidden/>
              </w:rPr>
              <w:fldChar w:fldCharType="separate"/>
            </w:r>
            <w:r w:rsidR="00091A1A">
              <w:rPr>
                <w:noProof/>
                <w:webHidden/>
              </w:rPr>
              <w:t>15</w:t>
            </w:r>
            <w:r w:rsidR="00091A1A">
              <w:rPr>
                <w:noProof/>
                <w:webHidden/>
              </w:rPr>
              <w:fldChar w:fldCharType="end"/>
            </w:r>
          </w:hyperlink>
        </w:p>
        <w:p w14:paraId="4F5674CF" w14:textId="3052FDD2" w:rsidR="00091A1A" w:rsidRDefault="00B34B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816866" w:history="1">
            <w:r w:rsidR="00091A1A" w:rsidRPr="009B3DAF">
              <w:rPr>
                <w:rStyle w:val="aa"/>
                <w:noProof/>
              </w:rPr>
              <w:t>Кейсы использования приложения пользователем, оператором и администратором</w:t>
            </w:r>
            <w:r w:rsidR="00091A1A">
              <w:rPr>
                <w:noProof/>
                <w:webHidden/>
              </w:rPr>
              <w:tab/>
            </w:r>
            <w:r w:rsidR="00091A1A">
              <w:rPr>
                <w:noProof/>
                <w:webHidden/>
              </w:rPr>
              <w:fldChar w:fldCharType="begin"/>
            </w:r>
            <w:r w:rsidR="00091A1A">
              <w:rPr>
                <w:noProof/>
                <w:webHidden/>
              </w:rPr>
              <w:instrText xml:space="preserve"> PAGEREF _Toc76816866 \h </w:instrText>
            </w:r>
            <w:r w:rsidR="00091A1A">
              <w:rPr>
                <w:noProof/>
                <w:webHidden/>
              </w:rPr>
            </w:r>
            <w:r w:rsidR="00091A1A">
              <w:rPr>
                <w:noProof/>
                <w:webHidden/>
              </w:rPr>
              <w:fldChar w:fldCharType="separate"/>
            </w:r>
            <w:r w:rsidR="00091A1A">
              <w:rPr>
                <w:noProof/>
                <w:webHidden/>
              </w:rPr>
              <w:t>16</w:t>
            </w:r>
            <w:r w:rsidR="00091A1A">
              <w:rPr>
                <w:noProof/>
                <w:webHidden/>
              </w:rPr>
              <w:fldChar w:fldCharType="end"/>
            </w:r>
          </w:hyperlink>
        </w:p>
        <w:p w14:paraId="42CC1133" w14:textId="561F73AE" w:rsidR="00091A1A" w:rsidRDefault="00B34B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816867" w:history="1">
            <w:r w:rsidR="00091A1A" w:rsidRPr="009B3DAF">
              <w:rPr>
                <w:rStyle w:val="aa"/>
                <w:noProof/>
              </w:rPr>
              <w:t>Описание реализации всех этапов проекта</w:t>
            </w:r>
            <w:r w:rsidR="00091A1A">
              <w:rPr>
                <w:noProof/>
                <w:webHidden/>
              </w:rPr>
              <w:tab/>
            </w:r>
            <w:r w:rsidR="00091A1A">
              <w:rPr>
                <w:noProof/>
                <w:webHidden/>
              </w:rPr>
              <w:fldChar w:fldCharType="begin"/>
            </w:r>
            <w:r w:rsidR="00091A1A">
              <w:rPr>
                <w:noProof/>
                <w:webHidden/>
              </w:rPr>
              <w:instrText xml:space="preserve"> PAGEREF _Toc76816867 \h </w:instrText>
            </w:r>
            <w:r w:rsidR="00091A1A">
              <w:rPr>
                <w:noProof/>
                <w:webHidden/>
              </w:rPr>
            </w:r>
            <w:r w:rsidR="00091A1A">
              <w:rPr>
                <w:noProof/>
                <w:webHidden/>
              </w:rPr>
              <w:fldChar w:fldCharType="separate"/>
            </w:r>
            <w:r w:rsidR="00091A1A">
              <w:rPr>
                <w:noProof/>
                <w:webHidden/>
              </w:rPr>
              <w:t>17</w:t>
            </w:r>
            <w:r w:rsidR="00091A1A">
              <w:rPr>
                <w:noProof/>
                <w:webHidden/>
              </w:rPr>
              <w:fldChar w:fldCharType="end"/>
            </w:r>
          </w:hyperlink>
        </w:p>
        <w:p w14:paraId="29BCAFDD" w14:textId="4ACF0F28" w:rsidR="00091A1A" w:rsidRDefault="00B34B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816868" w:history="1">
            <w:r w:rsidR="00091A1A" w:rsidRPr="009B3DAF">
              <w:rPr>
                <w:rStyle w:val="aa"/>
                <w:noProof/>
              </w:rPr>
              <w:t>1 этап: Анализ аналогов</w:t>
            </w:r>
            <w:r w:rsidR="00091A1A">
              <w:rPr>
                <w:noProof/>
                <w:webHidden/>
              </w:rPr>
              <w:tab/>
            </w:r>
            <w:r w:rsidR="00091A1A">
              <w:rPr>
                <w:noProof/>
                <w:webHidden/>
              </w:rPr>
              <w:fldChar w:fldCharType="begin"/>
            </w:r>
            <w:r w:rsidR="00091A1A">
              <w:rPr>
                <w:noProof/>
                <w:webHidden/>
              </w:rPr>
              <w:instrText xml:space="preserve"> PAGEREF _Toc76816868 \h </w:instrText>
            </w:r>
            <w:r w:rsidR="00091A1A">
              <w:rPr>
                <w:noProof/>
                <w:webHidden/>
              </w:rPr>
            </w:r>
            <w:r w:rsidR="00091A1A">
              <w:rPr>
                <w:noProof/>
                <w:webHidden/>
              </w:rPr>
              <w:fldChar w:fldCharType="separate"/>
            </w:r>
            <w:r w:rsidR="00091A1A">
              <w:rPr>
                <w:noProof/>
                <w:webHidden/>
              </w:rPr>
              <w:t>17</w:t>
            </w:r>
            <w:r w:rsidR="00091A1A">
              <w:rPr>
                <w:noProof/>
                <w:webHidden/>
              </w:rPr>
              <w:fldChar w:fldCharType="end"/>
            </w:r>
          </w:hyperlink>
        </w:p>
        <w:p w14:paraId="46B37F10" w14:textId="4517524D" w:rsidR="00091A1A" w:rsidRDefault="00B34B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816869" w:history="1">
            <w:r w:rsidR="00091A1A" w:rsidRPr="009B3DAF">
              <w:rPr>
                <w:rStyle w:val="aa"/>
                <w:noProof/>
              </w:rPr>
              <w:t>2 этап: Проектирование инфологической модели предметной области (Модель "Сущность-Связь"), концептуальное проектирование</w:t>
            </w:r>
            <w:r w:rsidR="00091A1A">
              <w:rPr>
                <w:noProof/>
                <w:webHidden/>
              </w:rPr>
              <w:tab/>
            </w:r>
            <w:r w:rsidR="00091A1A">
              <w:rPr>
                <w:noProof/>
                <w:webHidden/>
              </w:rPr>
              <w:fldChar w:fldCharType="begin"/>
            </w:r>
            <w:r w:rsidR="00091A1A">
              <w:rPr>
                <w:noProof/>
                <w:webHidden/>
              </w:rPr>
              <w:instrText xml:space="preserve"> PAGEREF _Toc76816869 \h </w:instrText>
            </w:r>
            <w:r w:rsidR="00091A1A">
              <w:rPr>
                <w:noProof/>
                <w:webHidden/>
              </w:rPr>
            </w:r>
            <w:r w:rsidR="00091A1A">
              <w:rPr>
                <w:noProof/>
                <w:webHidden/>
              </w:rPr>
              <w:fldChar w:fldCharType="separate"/>
            </w:r>
            <w:r w:rsidR="00091A1A">
              <w:rPr>
                <w:noProof/>
                <w:webHidden/>
              </w:rPr>
              <w:t>17</w:t>
            </w:r>
            <w:r w:rsidR="00091A1A">
              <w:rPr>
                <w:noProof/>
                <w:webHidden/>
              </w:rPr>
              <w:fldChar w:fldCharType="end"/>
            </w:r>
          </w:hyperlink>
        </w:p>
        <w:p w14:paraId="6F1E511E" w14:textId="4A189B18" w:rsidR="00091A1A" w:rsidRDefault="00B34B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816870" w:history="1">
            <w:r w:rsidR="00091A1A" w:rsidRPr="009B3DAF">
              <w:rPr>
                <w:rStyle w:val="aa"/>
                <w:noProof/>
              </w:rPr>
              <w:t>3 этап: Проектирование физической структуры (конкретные таблицы, столбцы и связи между ними)</w:t>
            </w:r>
            <w:r w:rsidR="00091A1A">
              <w:rPr>
                <w:noProof/>
                <w:webHidden/>
              </w:rPr>
              <w:tab/>
            </w:r>
            <w:r w:rsidR="00091A1A">
              <w:rPr>
                <w:noProof/>
                <w:webHidden/>
              </w:rPr>
              <w:fldChar w:fldCharType="begin"/>
            </w:r>
            <w:r w:rsidR="00091A1A">
              <w:rPr>
                <w:noProof/>
                <w:webHidden/>
              </w:rPr>
              <w:instrText xml:space="preserve"> PAGEREF _Toc76816870 \h </w:instrText>
            </w:r>
            <w:r w:rsidR="00091A1A">
              <w:rPr>
                <w:noProof/>
                <w:webHidden/>
              </w:rPr>
            </w:r>
            <w:r w:rsidR="00091A1A">
              <w:rPr>
                <w:noProof/>
                <w:webHidden/>
              </w:rPr>
              <w:fldChar w:fldCharType="separate"/>
            </w:r>
            <w:r w:rsidR="00091A1A">
              <w:rPr>
                <w:noProof/>
                <w:webHidden/>
              </w:rPr>
              <w:t>17</w:t>
            </w:r>
            <w:r w:rsidR="00091A1A">
              <w:rPr>
                <w:noProof/>
                <w:webHidden/>
              </w:rPr>
              <w:fldChar w:fldCharType="end"/>
            </w:r>
          </w:hyperlink>
        </w:p>
        <w:p w14:paraId="791AD099" w14:textId="36D2FED6" w:rsidR="00091A1A" w:rsidRDefault="00B34B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816871" w:history="1">
            <w:r w:rsidR="00091A1A" w:rsidRPr="009B3DAF">
              <w:rPr>
                <w:rStyle w:val="aa"/>
                <w:noProof/>
              </w:rPr>
              <w:t>4 этап: Создание django-приложения, сохранение проекта в GIT, изучение документации фреймворка</w:t>
            </w:r>
            <w:r w:rsidR="00091A1A">
              <w:rPr>
                <w:noProof/>
                <w:webHidden/>
              </w:rPr>
              <w:tab/>
            </w:r>
            <w:r w:rsidR="00091A1A">
              <w:rPr>
                <w:noProof/>
                <w:webHidden/>
              </w:rPr>
              <w:fldChar w:fldCharType="begin"/>
            </w:r>
            <w:r w:rsidR="00091A1A">
              <w:rPr>
                <w:noProof/>
                <w:webHidden/>
              </w:rPr>
              <w:instrText xml:space="preserve"> PAGEREF _Toc76816871 \h </w:instrText>
            </w:r>
            <w:r w:rsidR="00091A1A">
              <w:rPr>
                <w:noProof/>
                <w:webHidden/>
              </w:rPr>
            </w:r>
            <w:r w:rsidR="00091A1A">
              <w:rPr>
                <w:noProof/>
                <w:webHidden/>
              </w:rPr>
              <w:fldChar w:fldCharType="separate"/>
            </w:r>
            <w:r w:rsidR="00091A1A">
              <w:rPr>
                <w:noProof/>
                <w:webHidden/>
              </w:rPr>
              <w:t>17</w:t>
            </w:r>
            <w:r w:rsidR="00091A1A">
              <w:rPr>
                <w:noProof/>
                <w:webHidden/>
              </w:rPr>
              <w:fldChar w:fldCharType="end"/>
            </w:r>
          </w:hyperlink>
        </w:p>
        <w:p w14:paraId="14C18295" w14:textId="46D902AF" w:rsidR="00091A1A" w:rsidRDefault="00B34B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816872" w:history="1">
            <w:r w:rsidR="00091A1A" w:rsidRPr="009B3DAF">
              <w:rPr>
                <w:rStyle w:val="aa"/>
                <w:noProof/>
              </w:rPr>
              <w:t>5 этап: Настройка административного интерфейса Django</w:t>
            </w:r>
            <w:r w:rsidR="00091A1A">
              <w:rPr>
                <w:noProof/>
                <w:webHidden/>
              </w:rPr>
              <w:tab/>
            </w:r>
            <w:r w:rsidR="00091A1A">
              <w:rPr>
                <w:noProof/>
                <w:webHidden/>
              </w:rPr>
              <w:fldChar w:fldCharType="begin"/>
            </w:r>
            <w:r w:rsidR="00091A1A">
              <w:rPr>
                <w:noProof/>
                <w:webHidden/>
              </w:rPr>
              <w:instrText xml:space="preserve"> PAGEREF _Toc76816872 \h </w:instrText>
            </w:r>
            <w:r w:rsidR="00091A1A">
              <w:rPr>
                <w:noProof/>
                <w:webHidden/>
              </w:rPr>
            </w:r>
            <w:r w:rsidR="00091A1A">
              <w:rPr>
                <w:noProof/>
                <w:webHidden/>
              </w:rPr>
              <w:fldChar w:fldCharType="separate"/>
            </w:r>
            <w:r w:rsidR="00091A1A">
              <w:rPr>
                <w:noProof/>
                <w:webHidden/>
              </w:rPr>
              <w:t>19</w:t>
            </w:r>
            <w:r w:rsidR="00091A1A">
              <w:rPr>
                <w:noProof/>
                <w:webHidden/>
              </w:rPr>
              <w:fldChar w:fldCharType="end"/>
            </w:r>
          </w:hyperlink>
        </w:p>
        <w:p w14:paraId="5EBB517D" w14:textId="36A48C11" w:rsidR="00091A1A" w:rsidRDefault="00B34B0D">
          <w:pPr>
            <w:pStyle w:val="21"/>
            <w:tabs>
              <w:tab w:val="left" w:pos="2436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816873" w:history="1">
            <w:r w:rsidR="00091A1A" w:rsidRPr="009B3DAF">
              <w:rPr>
                <w:rStyle w:val="aa"/>
                <w:noProof/>
              </w:rPr>
              <w:t>6 этап: Наполнение</w:t>
            </w:r>
            <w:r w:rsidR="00091A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A1A" w:rsidRPr="009B3DAF">
              <w:rPr>
                <w:rStyle w:val="aa"/>
                <w:noProof/>
              </w:rPr>
              <w:t>базы данных. Продумывание кейсов использования административной панели, донастройка интерфейса</w:t>
            </w:r>
            <w:r w:rsidR="00091A1A">
              <w:rPr>
                <w:noProof/>
                <w:webHidden/>
              </w:rPr>
              <w:tab/>
            </w:r>
            <w:r w:rsidR="00091A1A">
              <w:rPr>
                <w:noProof/>
                <w:webHidden/>
              </w:rPr>
              <w:fldChar w:fldCharType="begin"/>
            </w:r>
            <w:r w:rsidR="00091A1A">
              <w:rPr>
                <w:noProof/>
                <w:webHidden/>
              </w:rPr>
              <w:instrText xml:space="preserve"> PAGEREF _Toc76816873 \h </w:instrText>
            </w:r>
            <w:r w:rsidR="00091A1A">
              <w:rPr>
                <w:noProof/>
                <w:webHidden/>
              </w:rPr>
            </w:r>
            <w:r w:rsidR="00091A1A">
              <w:rPr>
                <w:noProof/>
                <w:webHidden/>
              </w:rPr>
              <w:fldChar w:fldCharType="separate"/>
            </w:r>
            <w:r w:rsidR="00091A1A">
              <w:rPr>
                <w:noProof/>
                <w:webHidden/>
              </w:rPr>
              <w:t>21</w:t>
            </w:r>
            <w:r w:rsidR="00091A1A">
              <w:rPr>
                <w:noProof/>
                <w:webHidden/>
              </w:rPr>
              <w:fldChar w:fldCharType="end"/>
            </w:r>
          </w:hyperlink>
        </w:p>
        <w:p w14:paraId="53320D90" w14:textId="2CC97AB7" w:rsidR="00091A1A" w:rsidRDefault="00B34B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816874" w:history="1">
            <w:r w:rsidR="00091A1A" w:rsidRPr="009B3DAF">
              <w:rPr>
                <w:rStyle w:val="aa"/>
                <w:noProof/>
              </w:rPr>
              <w:t>7 этап: Реализация REST API (минимум два примера url). Разобраться с тестированием API через сервис Postman</w:t>
            </w:r>
            <w:r w:rsidR="00091A1A">
              <w:rPr>
                <w:noProof/>
                <w:webHidden/>
              </w:rPr>
              <w:tab/>
            </w:r>
            <w:r w:rsidR="00091A1A">
              <w:rPr>
                <w:noProof/>
                <w:webHidden/>
              </w:rPr>
              <w:fldChar w:fldCharType="begin"/>
            </w:r>
            <w:r w:rsidR="00091A1A">
              <w:rPr>
                <w:noProof/>
                <w:webHidden/>
              </w:rPr>
              <w:instrText xml:space="preserve"> PAGEREF _Toc76816874 \h </w:instrText>
            </w:r>
            <w:r w:rsidR="00091A1A">
              <w:rPr>
                <w:noProof/>
                <w:webHidden/>
              </w:rPr>
            </w:r>
            <w:r w:rsidR="00091A1A">
              <w:rPr>
                <w:noProof/>
                <w:webHidden/>
              </w:rPr>
              <w:fldChar w:fldCharType="separate"/>
            </w:r>
            <w:r w:rsidR="00091A1A">
              <w:rPr>
                <w:noProof/>
                <w:webHidden/>
              </w:rPr>
              <w:t>21</w:t>
            </w:r>
            <w:r w:rsidR="00091A1A">
              <w:rPr>
                <w:noProof/>
                <w:webHidden/>
              </w:rPr>
              <w:fldChar w:fldCharType="end"/>
            </w:r>
          </w:hyperlink>
        </w:p>
        <w:p w14:paraId="423F2F65" w14:textId="7DCAB69C" w:rsidR="00091A1A" w:rsidRDefault="00B34B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816875" w:history="1">
            <w:r w:rsidR="00091A1A" w:rsidRPr="009B3DAF">
              <w:rPr>
                <w:rStyle w:val="aa"/>
                <w:noProof/>
              </w:rPr>
              <w:t>8 этап: Реализация импорта и экспорта данных в базу данных, например, с помощью django-import-export или аналогов</w:t>
            </w:r>
            <w:r w:rsidR="00091A1A">
              <w:rPr>
                <w:noProof/>
                <w:webHidden/>
              </w:rPr>
              <w:tab/>
            </w:r>
            <w:r w:rsidR="00091A1A">
              <w:rPr>
                <w:noProof/>
                <w:webHidden/>
              </w:rPr>
              <w:fldChar w:fldCharType="begin"/>
            </w:r>
            <w:r w:rsidR="00091A1A">
              <w:rPr>
                <w:noProof/>
                <w:webHidden/>
              </w:rPr>
              <w:instrText xml:space="preserve"> PAGEREF _Toc76816875 \h </w:instrText>
            </w:r>
            <w:r w:rsidR="00091A1A">
              <w:rPr>
                <w:noProof/>
                <w:webHidden/>
              </w:rPr>
            </w:r>
            <w:r w:rsidR="00091A1A">
              <w:rPr>
                <w:noProof/>
                <w:webHidden/>
              </w:rPr>
              <w:fldChar w:fldCharType="separate"/>
            </w:r>
            <w:r w:rsidR="00091A1A">
              <w:rPr>
                <w:noProof/>
                <w:webHidden/>
              </w:rPr>
              <w:t>22</w:t>
            </w:r>
            <w:r w:rsidR="00091A1A">
              <w:rPr>
                <w:noProof/>
                <w:webHidden/>
              </w:rPr>
              <w:fldChar w:fldCharType="end"/>
            </w:r>
          </w:hyperlink>
        </w:p>
        <w:p w14:paraId="0D0A069E" w14:textId="74CF7070" w:rsidR="00091A1A" w:rsidRDefault="00B34B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816876" w:history="1">
            <w:r w:rsidR="00091A1A" w:rsidRPr="009B3DAF">
              <w:rPr>
                <w:rStyle w:val="aa"/>
                <w:noProof/>
              </w:rPr>
              <w:t>9 этап: разработка макета для сайта</w:t>
            </w:r>
            <w:r w:rsidR="00091A1A">
              <w:rPr>
                <w:noProof/>
                <w:webHidden/>
              </w:rPr>
              <w:tab/>
            </w:r>
            <w:r w:rsidR="00091A1A">
              <w:rPr>
                <w:noProof/>
                <w:webHidden/>
              </w:rPr>
              <w:fldChar w:fldCharType="begin"/>
            </w:r>
            <w:r w:rsidR="00091A1A">
              <w:rPr>
                <w:noProof/>
                <w:webHidden/>
              </w:rPr>
              <w:instrText xml:space="preserve"> PAGEREF _Toc76816876 \h </w:instrText>
            </w:r>
            <w:r w:rsidR="00091A1A">
              <w:rPr>
                <w:noProof/>
                <w:webHidden/>
              </w:rPr>
            </w:r>
            <w:r w:rsidR="00091A1A">
              <w:rPr>
                <w:noProof/>
                <w:webHidden/>
              </w:rPr>
              <w:fldChar w:fldCharType="separate"/>
            </w:r>
            <w:r w:rsidR="00091A1A">
              <w:rPr>
                <w:noProof/>
                <w:webHidden/>
              </w:rPr>
              <w:t>23</w:t>
            </w:r>
            <w:r w:rsidR="00091A1A">
              <w:rPr>
                <w:noProof/>
                <w:webHidden/>
              </w:rPr>
              <w:fldChar w:fldCharType="end"/>
            </w:r>
          </w:hyperlink>
        </w:p>
        <w:p w14:paraId="54AC9578" w14:textId="40AB38C0" w:rsidR="00091A1A" w:rsidRDefault="00B34B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816877" w:history="1">
            <w:r w:rsidR="00091A1A" w:rsidRPr="009B3DAF">
              <w:rPr>
                <w:rStyle w:val="aa"/>
                <w:noProof/>
              </w:rPr>
              <w:t>10 этап: проектирование приложения, вывод информации из базы данных на страницу</w:t>
            </w:r>
            <w:r w:rsidR="00091A1A">
              <w:rPr>
                <w:noProof/>
                <w:webHidden/>
              </w:rPr>
              <w:tab/>
            </w:r>
            <w:r w:rsidR="00091A1A">
              <w:rPr>
                <w:noProof/>
                <w:webHidden/>
              </w:rPr>
              <w:fldChar w:fldCharType="begin"/>
            </w:r>
            <w:r w:rsidR="00091A1A">
              <w:rPr>
                <w:noProof/>
                <w:webHidden/>
              </w:rPr>
              <w:instrText xml:space="preserve"> PAGEREF _Toc76816877 \h </w:instrText>
            </w:r>
            <w:r w:rsidR="00091A1A">
              <w:rPr>
                <w:noProof/>
                <w:webHidden/>
              </w:rPr>
            </w:r>
            <w:r w:rsidR="00091A1A">
              <w:rPr>
                <w:noProof/>
                <w:webHidden/>
              </w:rPr>
              <w:fldChar w:fldCharType="separate"/>
            </w:r>
            <w:r w:rsidR="00091A1A">
              <w:rPr>
                <w:noProof/>
                <w:webHidden/>
              </w:rPr>
              <w:t>24</w:t>
            </w:r>
            <w:r w:rsidR="00091A1A">
              <w:rPr>
                <w:noProof/>
                <w:webHidden/>
              </w:rPr>
              <w:fldChar w:fldCharType="end"/>
            </w:r>
          </w:hyperlink>
        </w:p>
        <w:p w14:paraId="7BEEEDAA" w14:textId="435BA366" w:rsidR="00091A1A" w:rsidRDefault="00B34B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816878" w:history="1">
            <w:r w:rsidR="00091A1A" w:rsidRPr="009B3DAF">
              <w:rPr>
                <w:rStyle w:val="aa"/>
                <w:noProof/>
              </w:rPr>
              <w:t>11 этап: Документирование (подробное описание этапов работы над проектом, в том числе структура базы данных, типовые запросы к БД, и т.д.)</w:t>
            </w:r>
            <w:r w:rsidR="00091A1A">
              <w:rPr>
                <w:noProof/>
                <w:webHidden/>
              </w:rPr>
              <w:tab/>
            </w:r>
            <w:r w:rsidR="00091A1A">
              <w:rPr>
                <w:noProof/>
                <w:webHidden/>
              </w:rPr>
              <w:fldChar w:fldCharType="begin"/>
            </w:r>
            <w:r w:rsidR="00091A1A">
              <w:rPr>
                <w:noProof/>
                <w:webHidden/>
              </w:rPr>
              <w:instrText xml:space="preserve"> PAGEREF _Toc76816878 \h </w:instrText>
            </w:r>
            <w:r w:rsidR="00091A1A">
              <w:rPr>
                <w:noProof/>
                <w:webHidden/>
              </w:rPr>
            </w:r>
            <w:r w:rsidR="00091A1A">
              <w:rPr>
                <w:noProof/>
                <w:webHidden/>
              </w:rPr>
              <w:fldChar w:fldCharType="separate"/>
            </w:r>
            <w:r w:rsidR="00091A1A">
              <w:rPr>
                <w:noProof/>
                <w:webHidden/>
              </w:rPr>
              <w:t>25</w:t>
            </w:r>
            <w:r w:rsidR="00091A1A">
              <w:rPr>
                <w:noProof/>
                <w:webHidden/>
              </w:rPr>
              <w:fldChar w:fldCharType="end"/>
            </w:r>
          </w:hyperlink>
        </w:p>
        <w:p w14:paraId="18208121" w14:textId="55B46064" w:rsidR="00091A1A" w:rsidRDefault="00B34B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816879" w:history="1">
            <w:r w:rsidR="00091A1A" w:rsidRPr="009B3DAF">
              <w:rPr>
                <w:rStyle w:val="aa"/>
                <w:noProof/>
              </w:rPr>
              <w:t>Заключение</w:t>
            </w:r>
            <w:r w:rsidR="00091A1A">
              <w:rPr>
                <w:noProof/>
                <w:webHidden/>
              </w:rPr>
              <w:tab/>
            </w:r>
            <w:r w:rsidR="00091A1A">
              <w:rPr>
                <w:noProof/>
                <w:webHidden/>
              </w:rPr>
              <w:fldChar w:fldCharType="begin"/>
            </w:r>
            <w:r w:rsidR="00091A1A">
              <w:rPr>
                <w:noProof/>
                <w:webHidden/>
              </w:rPr>
              <w:instrText xml:space="preserve"> PAGEREF _Toc76816879 \h </w:instrText>
            </w:r>
            <w:r w:rsidR="00091A1A">
              <w:rPr>
                <w:noProof/>
                <w:webHidden/>
              </w:rPr>
            </w:r>
            <w:r w:rsidR="00091A1A">
              <w:rPr>
                <w:noProof/>
                <w:webHidden/>
              </w:rPr>
              <w:fldChar w:fldCharType="separate"/>
            </w:r>
            <w:r w:rsidR="00091A1A">
              <w:rPr>
                <w:noProof/>
                <w:webHidden/>
              </w:rPr>
              <w:t>26</w:t>
            </w:r>
            <w:r w:rsidR="00091A1A">
              <w:rPr>
                <w:noProof/>
                <w:webHidden/>
              </w:rPr>
              <w:fldChar w:fldCharType="end"/>
            </w:r>
          </w:hyperlink>
        </w:p>
        <w:p w14:paraId="320697E5" w14:textId="26F2AF87" w:rsidR="00091A1A" w:rsidRDefault="00B34B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816880" w:history="1">
            <w:r w:rsidR="00091A1A" w:rsidRPr="009B3DAF">
              <w:rPr>
                <w:rStyle w:val="aa"/>
                <w:noProof/>
              </w:rPr>
              <w:t>Список использованных источников</w:t>
            </w:r>
            <w:r w:rsidR="00091A1A">
              <w:rPr>
                <w:noProof/>
                <w:webHidden/>
              </w:rPr>
              <w:tab/>
            </w:r>
            <w:r w:rsidR="00091A1A">
              <w:rPr>
                <w:noProof/>
                <w:webHidden/>
              </w:rPr>
              <w:fldChar w:fldCharType="begin"/>
            </w:r>
            <w:r w:rsidR="00091A1A">
              <w:rPr>
                <w:noProof/>
                <w:webHidden/>
              </w:rPr>
              <w:instrText xml:space="preserve"> PAGEREF _Toc76816880 \h </w:instrText>
            </w:r>
            <w:r w:rsidR="00091A1A">
              <w:rPr>
                <w:noProof/>
                <w:webHidden/>
              </w:rPr>
            </w:r>
            <w:r w:rsidR="00091A1A">
              <w:rPr>
                <w:noProof/>
                <w:webHidden/>
              </w:rPr>
              <w:fldChar w:fldCharType="separate"/>
            </w:r>
            <w:r w:rsidR="00091A1A">
              <w:rPr>
                <w:noProof/>
                <w:webHidden/>
              </w:rPr>
              <w:t>27</w:t>
            </w:r>
            <w:r w:rsidR="00091A1A">
              <w:rPr>
                <w:noProof/>
                <w:webHidden/>
              </w:rPr>
              <w:fldChar w:fldCharType="end"/>
            </w:r>
          </w:hyperlink>
        </w:p>
        <w:p w14:paraId="15A9E614" w14:textId="41FDFBEA" w:rsidR="003126FA" w:rsidRDefault="003126FA">
          <w:r>
            <w:rPr>
              <w:b/>
              <w:bCs/>
            </w:rPr>
            <w:fldChar w:fldCharType="end"/>
          </w:r>
        </w:p>
      </w:sdtContent>
    </w:sdt>
    <w:p w14:paraId="31EC428A" w14:textId="77777777" w:rsidR="003126FA" w:rsidRPr="003126FA" w:rsidRDefault="003126FA" w:rsidP="003126FA"/>
    <w:p w14:paraId="4FC18797" w14:textId="77777777" w:rsidR="00153FFB" w:rsidRDefault="00153FFB" w:rsidP="00253DE3">
      <w:pPr>
        <w:pStyle w:val="2"/>
      </w:pPr>
      <w:r>
        <w:br w:type="page"/>
      </w:r>
    </w:p>
    <w:p w14:paraId="4E7B956E" w14:textId="77777777" w:rsidR="002939FA" w:rsidRDefault="00153FFB" w:rsidP="003324E4">
      <w:pPr>
        <w:pStyle w:val="1"/>
      </w:pPr>
      <w:bookmarkStart w:id="0" w:name="_Toc76816858"/>
      <w:r>
        <w:lastRenderedPageBreak/>
        <w:t>Введение</w:t>
      </w:r>
      <w:bookmarkEnd w:id="0"/>
    </w:p>
    <w:p w14:paraId="7620742D" w14:textId="77777777" w:rsidR="00ED08A4" w:rsidRPr="00ED08A4" w:rsidRDefault="00ED08A4" w:rsidP="00ED08A4"/>
    <w:p w14:paraId="5615CCAB" w14:textId="77777777" w:rsidR="00304AE9" w:rsidRDefault="00FA61DE">
      <w:r>
        <w:t xml:space="preserve">Сервис о прогнозе погоды – один из самых популярных сервисов, которые человек использует в повседневной жизни почти каждый день. В ходе данного проекта была создана и настроена база данных </w:t>
      </w:r>
      <w:r w:rsidR="004C0FFA">
        <w:t>д</w:t>
      </w:r>
      <w:r>
        <w:t xml:space="preserve">ля </w:t>
      </w:r>
      <w:r w:rsidR="004C0FFA">
        <w:t xml:space="preserve">возможного прикладного использования для создания полноценного сервиса для </w:t>
      </w:r>
      <w:r w:rsidR="00304AE9">
        <w:t>нахождения информации о погоде.</w:t>
      </w:r>
    </w:p>
    <w:p w14:paraId="1D59B2BC" w14:textId="77777777" w:rsidR="00304AE9" w:rsidRDefault="00304AE9"/>
    <w:p w14:paraId="152A9E61" w14:textId="77777777" w:rsidR="00ED08A4" w:rsidRDefault="00304AE9">
      <w:r>
        <w:t xml:space="preserve">В </w:t>
      </w:r>
      <w:r w:rsidR="00BC423C">
        <w:t xml:space="preserve">процессе разработки данного проекта был использован </w:t>
      </w:r>
      <w:r w:rsidR="00BC423C" w:rsidRPr="00ED08A4">
        <w:t>тип</w:t>
      </w:r>
      <w:r w:rsidR="00BC423C">
        <w:t xml:space="preserve"> разработки</w:t>
      </w:r>
      <w:r w:rsidR="00ED08A4">
        <w:t xml:space="preserve"> «</w:t>
      </w:r>
      <w:r w:rsidR="00ED08A4">
        <w:rPr>
          <w:lang w:val="en-US"/>
        </w:rPr>
        <w:t>V</w:t>
      </w:r>
      <w:r w:rsidR="00ED08A4" w:rsidRPr="00ED08A4">
        <w:t>-</w:t>
      </w:r>
      <w:r w:rsidR="00ED08A4">
        <w:rPr>
          <w:lang w:val="en-US"/>
        </w:rPr>
        <w:t>Model</w:t>
      </w:r>
      <w:r w:rsidR="00ED08A4">
        <w:t xml:space="preserve">», характеризуемый </w:t>
      </w:r>
      <w:r w:rsidR="00ED08A4" w:rsidRPr="00ED08A4">
        <w:t>направлен</w:t>
      </w:r>
      <w:r w:rsidR="00ED08A4">
        <w:t>ностью</w:t>
      </w:r>
      <w:r w:rsidR="00ED08A4" w:rsidRPr="00ED08A4">
        <w:t xml:space="preserve"> на тщательную проверку и тестирование продукта, находящегося уже на первоначальных стадиях проектирования.</w:t>
      </w:r>
    </w:p>
    <w:p w14:paraId="1F0ABF0A" w14:textId="77777777" w:rsidR="00ED08A4" w:rsidRDefault="00ED08A4"/>
    <w:p w14:paraId="7A4FA744" w14:textId="77777777" w:rsidR="00B30CFF" w:rsidRDefault="000C6DF3">
      <w:r>
        <w:t xml:space="preserve">Проанализировав </w:t>
      </w:r>
      <w:r w:rsidR="00B30CFF" w:rsidRPr="00B30CFF">
        <w:t>существующи</w:t>
      </w:r>
      <w:r>
        <w:t>е</w:t>
      </w:r>
      <w:r w:rsidR="00B30CFF" w:rsidRPr="00B30CFF">
        <w:t xml:space="preserve"> </w:t>
      </w:r>
      <w:r w:rsidR="00B30CFF">
        <w:t>сервис</w:t>
      </w:r>
      <w:r>
        <w:t>ы</w:t>
      </w:r>
      <w:r w:rsidR="00B30CFF">
        <w:t>,</w:t>
      </w:r>
      <w:r w:rsidR="00B30CFF" w:rsidRPr="00B30CFF">
        <w:t xml:space="preserve"> можно выделить </w:t>
      </w:r>
      <w:r w:rsidR="00B30CFF">
        <w:t>следующ</w:t>
      </w:r>
      <w:r>
        <w:t>ие</w:t>
      </w:r>
      <w:r w:rsidR="00B30CFF" w:rsidRPr="00B30CFF">
        <w:t xml:space="preserve"> популярны</w:t>
      </w:r>
      <w:r>
        <w:t>е</w:t>
      </w:r>
      <w:r w:rsidR="00B30CFF" w:rsidRPr="00B30CFF">
        <w:t xml:space="preserve"> </w:t>
      </w:r>
      <w:r w:rsidR="00B30CFF">
        <w:t>ресурс</w:t>
      </w:r>
      <w:r>
        <w:t>ы</w:t>
      </w:r>
      <w:r w:rsidR="00B30CFF" w:rsidRPr="00B30CFF">
        <w:t xml:space="preserve"> для просмотра погоды:</w:t>
      </w:r>
    </w:p>
    <w:p w14:paraId="5CD0C43A" w14:textId="77777777" w:rsidR="00375BCA" w:rsidRDefault="00375BCA" w:rsidP="00375BCA">
      <w:pPr>
        <w:pStyle w:val="ab"/>
        <w:numPr>
          <w:ilvl w:val="0"/>
          <w:numId w:val="1"/>
        </w:numPr>
      </w:pPr>
      <w:proofErr w:type="spellStart"/>
      <w:r w:rsidRPr="00375BCA">
        <w:t>Gismeteo</w:t>
      </w:r>
      <w:proofErr w:type="spellEnd"/>
    </w:p>
    <w:p w14:paraId="5004CDE5" w14:textId="77777777" w:rsidR="00375BCA" w:rsidRDefault="00375BCA" w:rsidP="00375BCA">
      <w:pPr>
        <w:pStyle w:val="ab"/>
        <w:numPr>
          <w:ilvl w:val="0"/>
          <w:numId w:val="1"/>
        </w:numPr>
      </w:pPr>
      <w:proofErr w:type="spellStart"/>
      <w:r w:rsidRPr="00375BCA">
        <w:t>Яндекс.Погода</w:t>
      </w:r>
      <w:proofErr w:type="spellEnd"/>
    </w:p>
    <w:p w14:paraId="635BA873" w14:textId="77777777" w:rsidR="00375BCA" w:rsidRDefault="00375BCA" w:rsidP="00375BCA">
      <w:pPr>
        <w:pStyle w:val="ab"/>
        <w:numPr>
          <w:ilvl w:val="0"/>
          <w:numId w:val="1"/>
        </w:numPr>
      </w:pPr>
      <w:proofErr w:type="spellStart"/>
      <w:r w:rsidRPr="00375BCA">
        <w:t>AccuWeather</w:t>
      </w:r>
      <w:proofErr w:type="spellEnd"/>
    </w:p>
    <w:p w14:paraId="4E5A30F3" w14:textId="77777777" w:rsidR="00153FFB" w:rsidRDefault="00375BCA" w:rsidP="00375BCA">
      <w:pPr>
        <w:pStyle w:val="ab"/>
        <w:numPr>
          <w:ilvl w:val="0"/>
          <w:numId w:val="1"/>
        </w:numPr>
      </w:pPr>
      <w:r w:rsidRPr="00375BCA">
        <w:t>Rp5.ru</w:t>
      </w:r>
      <w:r w:rsidR="00153FFB">
        <w:br w:type="page"/>
      </w:r>
    </w:p>
    <w:p w14:paraId="7514A6B4" w14:textId="77777777" w:rsidR="00153FFB" w:rsidRDefault="000C6DF3" w:rsidP="003324E4">
      <w:pPr>
        <w:pStyle w:val="1"/>
      </w:pPr>
      <w:bookmarkStart w:id="1" w:name="_Toc76816859"/>
      <w:r>
        <w:lastRenderedPageBreak/>
        <w:t>Анализ аналогов</w:t>
      </w:r>
      <w:bookmarkEnd w:id="1"/>
    </w:p>
    <w:p w14:paraId="344C2BB8" w14:textId="77777777" w:rsidR="00B6682A" w:rsidRDefault="00B6682A" w:rsidP="00B6682A">
      <w:pPr>
        <w:pStyle w:val="2"/>
      </w:pPr>
      <w:bookmarkStart w:id="2" w:name="_Toc76816860"/>
      <w:bookmarkStart w:id="3" w:name="_Hlk61480720"/>
      <w:proofErr w:type="spellStart"/>
      <w:r w:rsidRPr="00B6682A">
        <w:rPr>
          <w:lang w:val="en-US"/>
        </w:rPr>
        <w:t>Gismeteo</w:t>
      </w:r>
      <w:bookmarkEnd w:id="2"/>
      <w:proofErr w:type="spellEnd"/>
    </w:p>
    <w:bookmarkEnd w:id="3"/>
    <w:p w14:paraId="69361413" w14:textId="77777777" w:rsidR="00B6682A" w:rsidRDefault="00B6682A" w:rsidP="00B6682A">
      <w:r>
        <w:t xml:space="preserve">Ссылка на </w:t>
      </w:r>
      <w:r w:rsidR="008929E5">
        <w:t>сервис</w:t>
      </w:r>
      <w:r>
        <w:t xml:space="preserve">: </w:t>
      </w:r>
      <w:hyperlink r:id="rId8" w:history="1">
        <w:r w:rsidRPr="00487E78">
          <w:rPr>
            <w:rStyle w:val="aa"/>
          </w:rPr>
          <w:t>https://www.gismeteo.ru/catalog/russia/</w:t>
        </w:r>
      </w:hyperlink>
    </w:p>
    <w:p w14:paraId="5AACFBC3" w14:textId="77777777" w:rsidR="00B6682A" w:rsidRPr="00B6682A" w:rsidRDefault="00B6682A" w:rsidP="00B6682A">
      <w:pPr>
        <w:rPr>
          <w:b/>
          <w:bCs/>
        </w:rPr>
      </w:pPr>
      <w:r w:rsidRPr="00B6682A">
        <w:rPr>
          <w:b/>
          <w:bCs/>
        </w:rPr>
        <w:t>Функционал:</w:t>
      </w:r>
    </w:p>
    <w:p w14:paraId="39434008" w14:textId="77777777" w:rsidR="00B6682A" w:rsidRDefault="003C7CFB" w:rsidP="003C7CFB">
      <w:pPr>
        <w:pStyle w:val="ab"/>
        <w:numPr>
          <w:ilvl w:val="0"/>
          <w:numId w:val="8"/>
        </w:numPr>
      </w:pPr>
      <w:r w:rsidRPr="003C7CFB">
        <w:t>Главная страница</w:t>
      </w:r>
      <w:r w:rsidR="00B6682A" w:rsidRPr="0016063C">
        <w:t>:</w:t>
      </w:r>
    </w:p>
    <w:p w14:paraId="63FC44BA" w14:textId="77777777" w:rsidR="00B6682A" w:rsidRDefault="00B6682A" w:rsidP="00B6682A">
      <w:pPr>
        <w:pStyle w:val="ab"/>
        <w:numPr>
          <w:ilvl w:val="0"/>
          <w:numId w:val="3"/>
        </w:numPr>
      </w:pPr>
      <w:r>
        <w:t>Новости</w:t>
      </w:r>
    </w:p>
    <w:p w14:paraId="5FE57AE5" w14:textId="77777777" w:rsidR="00B6682A" w:rsidRDefault="00B6682A" w:rsidP="003C7CFB">
      <w:pPr>
        <w:ind w:left="1080"/>
      </w:pPr>
      <w:r w:rsidRPr="00FF2EC7">
        <w:rPr>
          <w:noProof/>
        </w:rPr>
        <w:drawing>
          <wp:inline distT="0" distB="0" distL="0" distR="0" wp14:anchorId="5D7862D0" wp14:editId="6E73B3EE">
            <wp:extent cx="1186954" cy="2406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7502" cy="25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8F8B" w14:textId="77777777" w:rsidR="003C7CFB" w:rsidRDefault="003C7CFB" w:rsidP="00B6682A">
      <w:pPr>
        <w:pStyle w:val="ab"/>
        <w:ind w:left="1440"/>
      </w:pPr>
    </w:p>
    <w:p w14:paraId="3A976DA3" w14:textId="77777777" w:rsidR="00B6682A" w:rsidRDefault="00B6682A" w:rsidP="00B6682A">
      <w:pPr>
        <w:pStyle w:val="ab"/>
        <w:numPr>
          <w:ilvl w:val="0"/>
          <w:numId w:val="3"/>
        </w:numPr>
      </w:pPr>
      <w:r>
        <w:t xml:space="preserve">Новости </w:t>
      </w:r>
      <w:proofErr w:type="spellStart"/>
      <w:r>
        <w:t>гисметио</w:t>
      </w:r>
      <w:proofErr w:type="spellEnd"/>
    </w:p>
    <w:p w14:paraId="5E55CB26" w14:textId="77777777" w:rsidR="00B6682A" w:rsidRDefault="00B6682A" w:rsidP="0016063C">
      <w:pPr>
        <w:ind w:left="1080"/>
      </w:pPr>
      <w:r w:rsidRPr="00FF2EC7">
        <w:rPr>
          <w:noProof/>
        </w:rPr>
        <w:drawing>
          <wp:inline distT="0" distB="0" distL="0" distR="0" wp14:anchorId="67CAA0A7" wp14:editId="638215C9">
            <wp:extent cx="4483100" cy="1581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1513" cy="16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5A4E" w14:textId="77777777" w:rsidR="0016063C" w:rsidRDefault="0016063C" w:rsidP="0016063C">
      <w:pPr>
        <w:ind w:left="1080"/>
      </w:pPr>
    </w:p>
    <w:p w14:paraId="11183296" w14:textId="77777777" w:rsidR="00B6682A" w:rsidRDefault="00B6682A" w:rsidP="00B6682A">
      <w:pPr>
        <w:pStyle w:val="ab"/>
        <w:numPr>
          <w:ilvl w:val="0"/>
          <w:numId w:val="3"/>
        </w:numPr>
      </w:pPr>
      <w:r>
        <w:t>место для рекламных объявлений</w:t>
      </w:r>
    </w:p>
    <w:p w14:paraId="68596C92" w14:textId="77777777" w:rsidR="00B6682A" w:rsidRDefault="00B6682A" w:rsidP="0016063C">
      <w:pPr>
        <w:ind w:left="1080"/>
      </w:pPr>
      <w:r w:rsidRPr="00FF2EC7">
        <w:rPr>
          <w:noProof/>
        </w:rPr>
        <w:drawing>
          <wp:inline distT="0" distB="0" distL="0" distR="0" wp14:anchorId="108AA82C" wp14:editId="326265E5">
            <wp:extent cx="2501900" cy="20474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9515" cy="209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1333" w14:textId="77777777" w:rsidR="00B6682A" w:rsidRDefault="00B6682A" w:rsidP="00B6682A">
      <w:pPr>
        <w:pStyle w:val="ab"/>
        <w:numPr>
          <w:ilvl w:val="0"/>
          <w:numId w:val="3"/>
        </w:numPr>
      </w:pPr>
      <w:r>
        <w:lastRenderedPageBreak/>
        <w:t>поиск страны или региона</w:t>
      </w:r>
    </w:p>
    <w:p w14:paraId="29987687" w14:textId="77777777" w:rsidR="00B6682A" w:rsidRDefault="00B6682A" w:rsidP="0016063C">
      <w:pPr>
        <w:ind w:left="1080"/>
      </w:pPr>
      <w:r w:rsidRPr="00FF2EC7">
        <w:rPr>
          <w:noProof/>
        </w:rPr>
        <w:drawing>
          <wp:inline distT="0" distB="0" distL="0" distR="0" wp14:anchorId="03EBC7BB" wp14:editId="0759F3A1">
            <wp:extent cx="4854575" cy="451468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310" cy="47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DB34" w14:textId="77777777" w:rsidR="00B6682A" w:rsidRDefault="00B6682A" w:rsidP="00B6682A">
      <w:pPr>
        <w:pStyle w:val="ab"/>
        <w:ind w:left="1440"/>
      </w:pPr>
    </w:p>
    <w:p w14:paraId="1D7142A5" w14:textId="77777777" w:rsidR="00B6682A" w:rsidRDefault="00B6682A" w:rsidP="00B6682A">
      <w:pPr>
        <w:pStyle w:val="ab"/>
        <w:numPr>
          <w:ilvl w:val="0"/>
          <w:numId w:val="3"/>
        </w:numPr>
      </w:pPr>
      <w:r>
        <w:t>навигационное меню</w:t>
      </w:r>
    </w:p>
    <w:p w14:paraId="1D1664DF" w14:textId="77777777" w:rsidR="00B6682A" w:rsidRDefault="00B6682A" w:rsidP="0016063C">
      <w:pPr>
        <w:ind w:left="1080"/>
      </w:pPr>
      <w:r w:rsidRPr="00FF2EC7">
        <w:rPr>
          <w:noProof/>
        </w:rPr>
        <w:drawing>
          <wp:inline distT="0" distB="0" distL="0" distR="0" wp14:anchorId="20E41ECA" wp14:editId="6A7DE0CE">
            <wp:extent cx="5089686" cy="511961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1469" cy="52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89F0" w14:textId="77777777" w:rsidR="00B6682A" w:rsidRDefault="00B6682A" w:rsidP="00B6682A">
      <w:pPr>
        <w:pStyle w:val="ab"/>
        <w:numPr>
          <w:ilvl w:val="0"/>
          <w:numId w:val="3"/>
        </w:numPr>
      </w:pPr>
      <w:r>
        <w:t>Список популярных городов</w:t>
      </w:r>
    </w:p>
    <w:p w14:paraId="5140AE9A" w14:textId="77777777" w:rsidR="00B6682A" w:rsidRDefault="00B6682A" w:rsidP="0016063C">
      <w:pPr>
        <w:ind w:left="1080"/>
      </w:pPr>
      <w:r w:rsidRPr="00734691">
        <w:rPr>
          <w:noProof/>
        </w:rPr>
        <w:drawing>
          <wp:inline distT="0" distB="0" distL="0" distR="0" wp14:anchorId="7A262C3A" wp14:editId="257BB4C4">
            <wp:extent cx="5147559" cy="1044368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4018" cy="10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31DF" w14:textId="77777777" w:rsidR="00B6682A" w:rsidRDefault="00B6682A" w:rsidP="00B6682A">
      <w:pPr>
        <w:pStyle w:val="ab"/>
        <w:numPr>
          <w:ilvl w:val="0"/>
          <w:numId w:val="3"/>
        </w:numPr>
      </w:pPr>
      <w:r>
        <w:t>погода на карте</w:t>
      </w:r>
    </w:p>
    <w:p w14:paraId="2CC10F61" w14:textId="77777777" w:rsidR="00B6682A" w:rsidRDefault="00B6682A" w:rsidP="0016063C">
      <w:pPr>
        <w:ind w:left="1080"/>
      </w:pPr>
      <w:r w:rsidRPr="00BB43EB">
        <w:rPr>
          <w:noProof/>
        </w:rPr>
        <w:drawing>
          <wp:inline distT="0" distB="0" distL="0" distR="0" wp14:anchorId="15D29B3F" wp14:editId="4B9A83C5">
            <wp:extent cx="5101261" cy="2984415"/>
            <wp:effectExtent l="0" t="0" r="444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3288" cy="299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CE24" w14:textId="77777777" w:rsidR="00B6682A" w:rsidRDefault="00B6682A" w:rsidP="00B6682A">
      <w:pPr>
        <w:pStyle w:val="ab"/>
        <w:ind w:left="1440"/>
      </w:pPr>
    </w:p>
    <w:p w14:paraId="602BDCA5" w14:textId="77777777" w:rsidR="00B6682A" w:rsidRPr="008B5EC3" w:rsidRDefault="00B6682A" w:rsidP="008B5EC3">
      <w:pPr>
        <w:pStyle w:val="ab"/>
        <w:numPr>
          <w:ilvl w:val="0"/>
          <w:numId w:val="8"/>
        </w:numPr>
        <w:rPr>
          <w:u w:val="single"/>
        </w:rPr>
      </w:pPr>
      <w:r>
        <w:t xml:space="preserve"> </w:t>
      </w:r>
      <w:r w:rsidR="0016063C" w:rsidRPr="008B5EC3">
        <w:t>С</w:t>
      </w:r>
      <w:r w:rsidR="008B5EC3">
        <w:t>траница «Новости»</w:t>
      </w:r>
    </w:p>
    <w:p w14:paraId="0DBC8E2C" w14:textId="77777777" w:rsidR="008B5EC3" w:rsidRPr="008B5EC3" w:rsidRDefault="008B5EC3" w:rsidP="008B5EC3">
      <w:pPr>
        <w:pStyle w:val="ab"/>
        <w:rPr>
          <w:u w:val="single"/>
        </w:rPr>
      </w:pPr>
    </w:p>
    <w:p w14:paraId="15A6D480" w14:textId="77777777" w:rsidR="00B6682A" w:rsidRDefault="00B6682A" w:rsidP="00B6682A">
      <w:pPr>
        <w:pStyle w:val="ab"/>
        <w:numPr>
          <w:ilvl w:val="0"/>
          <w:numId w:val="4"/>
        </w:numPr>
      </w:pPr>
      <w:r w:rsidRPr="00382BD6">
        <w:t xml:space="preserve">навигация </w:t>
      </w:r>
      <w:r>
        <w:t>по новостным порталам</w:t>
      </w:r>
    </w:p>
    <w:p w14:paraId="3C32F3EA" w14:textId="77777777" w:rsidR="00B6682A" w:rsidRDefault="00B6682A" w:rsidP="008B5EC3">
      <w:pPr>
        <w:ind w:left="1068"/>
      </w:pPr>
      <w:r w:rsidRPr="00BB43EB">
        <w:rPr>
          <w:noProof/>
        </w:rPr>
        <w:drawing>
          <wp:inline distT="0" distB="0" distL="0" distR="0" wp14:anchorId="01BE0C24" wp14:editId="72E45FF2">
            <wp:extent cx="5552673" cy="2558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5149" cy="27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2171" w14:textId="77777777" w:rsidR="008B5EC3" w:rsidRDefault="008B5EC3" w:rsidP="008B5EC3">
      <w:pPr>
        <w:pStyle w:val="ab"/>
        <w:ind w:left="1428"/>
      </w:pPr>
    </w:p>
    <w:p w14:paraId="44439FD4" w14:textId="77777777" w:rsidR="008B5EC3" w:rsidRDefault="008B5EC3" w:rsidP="008B5EC3">
      <w:pPr>
        <w:pStyle w:val="ab"/>
        <w:ind w:left="1428"/>
      </w:pPr>
    </w:p>
    <w:p w14:paraId="71574F32" w14:textId="77777777" w:rsidR="008B5EC3" w:rsidRDefault="008B5EC3" w:rsidP="008B5EC3">
      <w:pPr>
        <w:pStyle w:val="ab"/>
        <w:ind w:left="1428"/>
      </w:pPr>
    </w:p>
    <w:p w14:paraId="3D86206F" w14:textId="77777777" w:rsidR="008B5EC3" w:rsidRDefault="008B5EC3" w:rsidP="008B5EC3">
      <w:pPr>
        <w:pStyle w:val="ab"/>
        <w:ind w:left="1428"/>
      </w:pPr>
    </w:p>
    <w:p w14:paraId="5D97121F" w14:textId="77777777" w:rsidR="008B5EC3" w:rsidRDefault="008B5EC3" w:rsidP="008B5EC3">
      <w:pPr>
        <w:pStyle w:val="ab"/>
        <w:ind w:left="1428"/>
      </w:pPr>
    </w:p>
    <w:p w14:paraId="079F1A43" w14:textId="77777777" w:rsidR="00B6682A" w:rsidRDefault="00B6682A" w:rsidP="00B6682A">
      <w:pPr>
        <w:pStyle w:val="ab"/>
        <w:numPr>
          <w:ilvl w:val="0"/>
          <w:numId w:val="4"/>
        </w:numPr>
      </w:pPr>
      <w:r>
        <w:lastRenderedPageBreak/>
        <w:t>колонка с блоками новостей</w:t>
      </w:r>
    </w:p>
    <w:p w14:paraId="7DBF3E80" w14:textId="77777777" w:rsidR="00B6682A" w:rsidRDefault="00B6682A" w:rsidP="008B5EC3">
      <w:pPr>
        <w:ind w:left="1068"/>
      </w:pPr>
      <w:r w:rsidRPr="00BB43EB">
        <w:rPr>
          <w:noProof/>
        </w:rPr>
        <w:drawing>
          <wp:inline distT="0" distB="0" distL="0" distR="0" wp14:anchorId="3E41C0D3" wp14:editId="7B8F3D6F">
            <wp:extent cx="4140200" cy="24469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6409" cy="249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9D40" w14:textId="77777777" w:rsidR="00B6682A" w:rsidRPr="00BB43EB" w:rsidRDefault="00B6682A" w:rsidP="00B6682A">
      <w:pPr>
        <w:pStyle w:val="ab"/>
        <w:numPr>
          <w:ilvl w:val="0"/>
          <w:numId w:val="4"/>
        </w:numPr>
      </w:pPr>
      <w:r>
        <w:t xml:space="preserve">колонка с </w:t>
      </w:r>
      <w:r>
        <w:rPr>
          <w:lang w:val="en-US"/>
        </w:rPr>
        <w:t>Hype News</w:t>
      </w:r>
    </w:p>
    <w:p w14:paraId="671677B0" w14:textId="77777777" w:rsidR="00B6682A" w:rsidRDefault="00B6682A" w:rsidP="008B5EC3">
      <w:pPr>
        <w:ind w:left="1068"/>
      </w:pPr>
      <w:r w:rsidRPr="00BB43EB">
        <w:rPr>
          <w:noProof/>
        </w:rPr>
        <w:drawing>
          <wp:inline distT="0" distB="0" distL="0" distR="0" wp14:anchorId="4134C2E9" wp14:editId="20263A97">
            <wp:extent cx="1552415" cy="201940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5161" cy="206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9A2A" w14:textId="77777777" w:rsidR="00B6682A" w:rsidRDefault="00B6682A" w:rsidP="00B6682A">
      <w:pPr>
        <w:pStyle w:val="ab"/>
        <w:numPr>
          <w:ilvl w:val="0"/>
          <w:numId w:val="4"/>
        </w:numPr>
      </w:pPr>
      <w:r>
        <w:t>колонка с рекламой</w:t>
      </w:r>
    </w:p>
    <w:p w14:paraId="1FF9276F" w14:textId="77777777" w:rsidR="00B6682A" w:rsidRDefault="00B6682A" w:rsidP="008B5EC3">
      <w:pPr>
        <w:ind w:left="1068"/>
      </w:pPr>
      <w:r w:rsidRPr="009316D1">
        <w:rPr>
          <w:noProof/>
        </w:rPr>
        <w:drawing>
          <wp:inline distT="0" distB="0" distL="0" distR="0" wp14:anchorId="75A27371" wp14:editId="7433A5EA">
            <wp:extent cx="2478861" cy="3368974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4476" cy="339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8F90" w14:textId="77777777" w:rsidR="00B6682A" w:rsidRDefault="008B5EC3" w:rsidP="008B5EC3">
      <w:pPr>
        <w:pStyle w:val="ab"/>
        <w:numPr>
          <w:ilvl w:val="0"/>
          <w:numId w:val="8"/>
        </w:numPr>
      </w:pPr>
      <w:r>
        <w:lastRenderedPageBreak/>
        <w:t>Страница «Карты»</w:t>
      </w:r>
    </w:p>
    <w:p w14:paraId="771250AA" w14:textId="77777777" w:rsidR="00B6682A" w:rsidRDefault="00B6682A" w:rsidP="00B6682A">
      <w:pPr>
        <w:pStyle w:val="ab"/>
        <w:numPr>
          <w:ilvl w:val="0"/>
          <w:numId w:val="5"/>
        </w:numPr>
      </w:pPr>
      <w:r>
        <w:t>навигация по типам ветру, осадкам, облачности и температуре воздуха</w:t>
      </w:r>
    </w:p>
    <w:p w14:paraId="14AD834B" w14:textId="77777777" w:rsidR="00B6682A" w:rsidRDefault="00B6682A" w:rsidP="00CD6D75">
      <w:pPr>
        <w:ind w:left="1068"/>
      </w:pPr>
      <w:r w:rsidRPr="009316D1">
        <w:rPr>
          <w:noProof/>
        </w:rPr>
        <w:drawing>
          <wp:inline distT="0" distB="0" distL="0" distR="0" wp14:anchorId="7C71098D" wp14:editId="178856B1">
            <wp:extent cx="3466809" cy="417830"/>
            <wp:effectExtent l="0" t="0" r="63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596"/>
                    <a:stretch/>
                  </pic:blipFill>
                  <pic:spPr bwMode="auto">
                    <a:xfrm>
                      <a:off x="0" y="0"/>
                      <a:ext cx="3595000" cy="43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29FB3" w14:textId="77777777" w:rsidR="00B6682A" w:rsidRDefault="00B6682A" w:rsidP="00B6682A">
      <w:pPr>
        <w:pStyle w:val="ab"/>
        <w:numPr>
          <w:ilvl w:val="0"/>
          <w:numId w:val="5"/>
        </w:numPr>
      </w:pPr>
      <w:r>
        <w:t>карта с визуальным обозначением в разное время</w:t>
      </w:r>
    </w:p>
    <w:p w14:paraId="17056C7F" w14:textId="77777777" w:rsidR="00B6682A" w:rsidRDefault="00B6682A" w:rsidP="00CD6D75">
      <w:pPr>
        <w:ind w:left="1068"/>
      </w:pPr>
      <w:r w:rsidRPr="00991691">
        <w:rPr>
          <w:noProof/>
        </w:rPr>
        <w:drawing>
          <wp:inline distT="0" distB="0" distL="0" distR="0" wp14:anchorId="64729080" wp14:editId="1A1E744A">
            <wp:extent cx="5500587" cy="2019136"/>
            <wp:effectExtent l="0" t="0" r="508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5301" cy="202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0F24" w14:textId="77777777" w:rsidR="00B6682A" w:rsidRDefault="00B6682A" w:rsidP="00B6682A">
      <w:pPr>
        <w:pStyle w:val="ab"/>
        <w:ind w:left="1428"/>
      </w:pPr>
    </w:p>
    <w:p w14:paraId="56F1AB19" w14:textId="77777777" w:rsidR="00B6682A" w:rsidRDefault="00B6682A" w:rsidP="00B6682A">
      <w:pPr>
        <w:pStyle w:val="ab"/>
        <w:numPr>
          <w:ilvl w:val="0"/>
          <w:numId w:val="5"/>
        </w:numPr>
      </w:pPr>
      <w:r>
        <w:t>выбор региона</w:t>
      </w:r>
    </w:p>
    <w:p w14:paraId="103DC1D1" w14:textId="77777777" w:rsidR="00B6682A" w:rsidRDefault="00B6682A" w:rsidP="00CD6D75">
      <w:pPr>
        <w:ind w:left="1068"/>
      </w:pPr>
      <w:r w:rsidRPr="00991691">
        <w:rPr>
          <w:noProof/>
        </w:rPr>
        <w:drawing>
          <wp:inline distT="0" distB="0" distL="0" distR="0" wp14:anchorId="1D60030B" wp14:editId="07616D67">
            <wp:extent cx="1517489" cy="1489124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63854" cy="153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1956" w14:textId="77777777" w:rsidR="00B6682A" w:rsidRPr="00CD6D75" w:rsidRDefault="00CD6D75" w:rsidP="00CD6D75">
      <w:pPr>
        <w:pStyle w:val="ab"/>
        <w:numPr>
          <w:ilvl w:val="0"/>
          <w:numId w:val="8"/>
        </w:numPr>
      </w:pPr>
      <w:r>
        <w:t>Страница «</w:t>
      </w:r>
      <w:proofErr w:type="spellStart"/>
      <w:r>
        <w:t>Информеры</w:t>
      </w:r>
      <w:proofErr w:type="spellEnd"/>
      <w:r>
        <w:t>»</w:t>
      </w:r>
    </w:p>
    <w:p w14:paraId="5875CABD" w14:textId="77777777" w:rsidR="00B6682A" w:rsidRDefault="00B6682A" w:rsidP="00B6682A">
      <w:pPr>
        <w:pStyle w:val="ab"/>
        <w:numPr>
          <w:ilvl w:val="0"/>
          <w:numId w:val="6"/>
        </w:numPr>
      </w:pPr>
      <w:r>
        <w:t>навигационное меню по странице</w:t>
      </w:r>
    </w:p>
    <w:p w14:paraId="39EF8DFA" w14:textId="77777777" w:rsidR="00B6682A" w:rsidRDefault="00B6682A" w:rsidP="00CD6D75">
      <w:pPr>
        <w:ind w:left="1068"/>
      </w:pPr>
      <w:r w:rsidRPr="00991691">
        <w:rPr>
          <w:noProof/>
        </w:rPr>
        <w:drawing>
          <wp:inline distT="0" distB="0" distL="0" distR="0" wp14:anchorId="3FAEC8EE" wp14:editId="2F5F3B5D">
            <wp:extent cx="4626698" cy="382302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7530" cy="39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7714" w14:textId="77777777" w:rsidR="00B6682A" w:rsidRDefault="00B6682A" w:rsidP="00B6682A">
      <w:pPr>
        <w:pStyle w:val="ab"/>
        <w:numPr>
          <w:ilvl w:val="0"/>
          <w:numId w:val="6"/>
        </w:numPr>
      </w:pPr>
      <w:r>
        <w:t xml:space="preserve">слайдер с примерами погодных </w:t>
      </w:r>
      <w:proofErr w:type="spellStart"/>
      <w:r>
        <w:t>информеров</w:t>
      </w:r>
      <w:proofErr w:type="spellEnd"/>
    </w:p>
    <w:p w14:paraId="7CB30A23" w14:textId="77777777" w:rsidR="00B6682A" w:rsidRDefault="00B6682A" w:rsidP="00CD6D75">
      <w:pPr>
        <w:ind w:left="1068"/>
      </w:pPr>
      <w:r w:rsidRPr="00E86BFC">
        <w:rPr>
          <w:noProof/>
        </w:rPr>
        <w:drawing>
          <wp:inline distT="0" distB="0" distL="0" distR="0" wp14:anchorId="73751DA6" wp14:editId="6EFF525A">
            <wp:extent cx="5274880" cy="1652100"/>
            <wp:effectExtent l="0" t="0" r="254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5646" cy="165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D2AD" w14:textId="77777777" w:rsidR="00CD6D75" w:rsidRDefault="00CD6D75" w:rsidP="00CD6D75">
      <w:pPr>
        <w:ind w:left="1068"/>
      </w:pPr>
    </w:p>
    <w:p w14:paraId="30D741B1" w14:textId="77777777" w:rsidR="00CD6D75" w:rsidRDefault="00CD6D75" w:rsidP="00CD6D75">
      <w:pPr>
        <w:ind w:left="1068"/>
      </w:pPr>
    </w:p>
    <w:p w14:paraId="4CFFED1B" w14:textId="77777777" w:rsidR="00B6682A" w:rsidRDefault="00B6682A" w:rsidP="00B6682A">
      <w:pPr>
        <w:pStyle w:val="ab"/>
        <w:numPr>
          <w:ilvl w:val="0"/>
          <w:numId w:val="6"/>
        </w:numPr>
      </w:pPr>
      <w:r>
        <w:lastRenderedPageBreak/>
        <w:t xml:space="preserve">пункты для настройки уникального </w:t>
      </w:r>
      <w:proofErr w:type="spellStart"/>
      <w:r>
        <w:t>информера</w:t>
      </w:r>
      <w:proofErr w:type="spellEnd"/>
    </w:p>
    <w:p w14:paraId="1137FB6E" w14:textId="77777777" w:rsidR="00B6682A" w:rsidRDefault="00B6682A" w:rsidP="00CD6D75">
      <w:pPr>
        <w:ind w:left="1068"/>
      </w:pPr>
      <w:r w:rsidRPr="00E86BFC">
        <w:rPr>
          <w:noProof/>
        </w:rPr>
        <w:drawing>
          <wp:inline distT="0" distB="0" distL="0" distR="0" wp14:anchorId="54073A02" wp14:editId="34494D8C">
            <wp:extent cx="5396415" cy="320958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3998" cy="322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5D8A" w14:textId="77777777" w:rsidR="00B6682A" w:rsidRDefault="00CD6D75" w:rsidP="008929E5">
      <w:pPr>
        <w:pStyle w:val="ab"/>
        <w:numPr>
          <w:ilvl w:val="0"/>
          <w:numId w:val="8"/>
        </w:numPr>
      </w:pPr>
      <w:r>
        <w:t>С</w:t>
      </w:r>
      <w:r w:rsidR="00B6682A" w:rsidRPr="00CD6D75">
        <w:t xml:space="preserve">траница </w:t>
      </w:r>
      <w:r>
        <w:t>«Приложения»</w:t>
      </w:r>
    </w:p>
    <w:p w14:paraId="67D241E9" w14:textId="77777777" w:rsidR="00B6682A" w:rsidRDefault="00B6682A" w:rsidP="00B6682A">
      <w:pPr>
        <w:pStyle w:val="ab"/>
        <w:numPr>
          <w:ilvl w:val="0"/>
          <w:numId w:val="7"/>
        </w:numPr>
      </w:pPr>
      <w:r>
        <w:t>навигация по типу устройств</w:t>
      </w:r>
    </w:p>
    <w:p w14:paraId="08376C21" w14:textId="77777777" w:rsidR="00B6682A" w:rsidRDefault="00B6682A" w:rsidP="00CD6D75">
      <w:pPr>
        <w:ind w:left="1068"/>
      </w:pPr>
      <w:r w:rsidRPr="009A0263">
        <w:rPr>
          <w:noProof/>
        </w:rPr>
        <w:drawing>
          <wp:inline distT="0" distB="0" distL="0" distR="0" wp14:anchorId="7B30C022" wp14:editId="1847D51C">
            <wp:extent cx="5315392" cy="3113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6705" cy="32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D15B" w14:textId="77777777" w:rsidR="00CD6D75" w:rsidRDefault="00CD6D75" w:rsidP="00CD6D75">
      <w:pPr>
        <w:ind w:left="1068"/>
      </w:pPr>
    </w:p>
    <w:p w14:paraId="7EDB5FB4" w14:textId="77777777" w:rsidR="00B6682A" w:rsidRDefault="00B6682A" w:rsidP="00B6682A">
      <w:pPr>
        <w:pStyle w:val="ab"/>
        <w:numPr>
          <w:ilvl w:val="0"/>
          <w:numId w:val="7"/>
        </w:numPr>
      </w:pPr>
      <w:r>
        <w:t>поддержка</w:t>
      </w:r>
    </w:p>
    <w:p w14:paraId="40F37FD1" w14:textId="77777777" w:rsidR="00B6682A" w:rsidRDefault="00B6682A" w:rsidP="00CD6D75">
      <w:pPr>
        <w:ind w:left="1068"/>
      </w:pPr>
      <w:r w:rsidRPr="009A0263">
        <w:rPr>
          <w:noProof/>
        </w:rPr>
        <w:drawing>
          <wp:inline distT="0" distB="0" distL="0" distR="0" wp14:anchorId="16C75749" wp14:editId="786C4343">
            <wp:extent cx="1682750" cy="413880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0834" cy="46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3F7A" w14:textId="77777777" w:rsidR="00B6682A" w:rsidRDefault="00B6682A" w:rsidP="00B6682A">
      <w:pPr>
        <w:pStyle w:val="ab"/>
        <w:numPr>
          <w:ilvl w:val="0"/>
          <w:numId w:val="7"/>
        </w:numPr>
      </w:pPr>
      <w:r>
        <w:t>ссылки на приложения</w:t>
      </w:r>
    </w:p>
    <w:p w14:paraId="0B3F2143" w14:textId="77777777" w:rsidR="00B6682A" w:rsidRDefault="00B6682A" w:rsidP="00CD6D75">
      <w:pPr>
        <w:ind w:left="1068"/>
      </w:pPr>
      <w:r w:rsidRPr="009A0263">
        <w:rPr>
          <w:noProof/>
        </w:rPr>
        <w:drawing>
          <wp:inline distT="0" distB="0" distL="0" distR="0" wp14:anchorId="6C5D66EF" wp14:editId="5642D9EE">
            <wp:extent cx="5321179" cy="182131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5461" cy="182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B713" w14:textId="77777777" w:rsidR="00B6682A" w:rsidRDefault="00B6682A" w:rsidP="00B6682A"/>
    <w:p w14:paraId="60DAFC10" w14:textId="77777777" w:rsidR="008929E5" w:rsidRDefault="008929E5" w:rsidP="00B6682A"/>
    <w:p w14:paraId="4C04D970" w14:textId="77777777" w:rsidR="008929E5" w:rsidRDefault="008929E5" w:rsidP="00B6682A"/>
    <w:p w14:paraId="71167F8B" w14:textId="77777777" w:rsidR="008929E5" w:rsidRPr="00382BD6" w:rsidRDefault="008929E5" w:rsidP="00B6682A"/>
    <w:p w14:paraId="0727D9E1" w14:textId="77777777" w:rsidR="00B6682A" w:rsidRDefault="00B6682A" w:rsidP="008929E5">
      <w:pPr>
        <w:pStyle w:val="2"/>
      </w:pPr>
      <w:bookmarkStart w:id="4" w:name="_Toc76816861"/>
      <w:bookmarkStart w:id="5" w:name="_Hlk61480742"/>
      <w:proofErr w:type="spellStart"/>
      <w:r>
        <w:lastRenderedPageBreak/>
        <w:t>Яндекс.Погода</w:t>
      </w:r>
      <w:bookmarkEnd w:id="4"/>
      <w:proofErr w:type="spellEnd"/>
    </w:p>
    <w:bookmarkEnd w:id="5"/>
    <w:p w14:paraId="1EDE5340" w14:textId="77777777" w:rsidR="00B6682A" w:rsidRDefault="008929E5" w:rsidP="008929E5">
      <w:r>
        <w:t xml:space="preserve">Ссылка на сервис:  </w:t>
      </w:r>
      <w:hyperlink r:id="rId29" w:history="1">
        <w:r w:rsidRPr="00487E78">
          <w:rPr>
            <w:rStyle w:val="aa"/>
          </w:rPr>
          <w:t>https://yandex.ru/pogoda/region/225?lat=56.948799&amp;lon=53.150448&amp;via=brd</w:t>
        </w:r>
      </w:hyperlink>
      <w:r w:rsidR="00B6682A" w:rsidRPr="004F730B">
        <w:t xml:space="preserve"> </w:t>
      </w:r>
    </w:p>
    <w:p w14:paraId="522C6ECE" w14:textId="77777777" w:rsidR="008929E5" w:rsidRPr="008929E5" w:rsidRDefault="008929E5" w:rsidP="008929E5">
      <w:pPr>
        <w:rPr>
          <w:b/>
          <w:bCs/>
        </w:rPr>
      </w:pPr>
      <w:r w:rsidRPr="008929E5">
        <w:rPr>
          <w:b/>
          <w:bCs/>
        </w:rPr>
        <w:t xml:space="preserve">Функционал: </w:t>
      </w:r>
    </w:p>
    <w:p w14:paraId="0DA3A34A" w14:textId="77777777" w:rsidR="00B6682A" w:rsidRPr="008929E5" w:rsidRDefault="00B6682A" w:rsidP="008929E5">
      <w:pPr>
        <w:pStyle w:val="ab"/>
        <w:numPr>
          <w:ilvl w:val="0"/>
          <w:numId w:val="9"/>
        </w:numPr>
      </w:pPr>
      <w:r w:rsidRPr="008929E5">
        <w:t xml:space="preserve">Главная </w:t>
      </w:r>
      <w:r w:rsidR="008929E5">
        <w:t>страница</w:t>
      </w:r>
    </w:p>
    <w:p w14:paraId="59BC082D" w14:textId="77777777" w:rsidR="00B6682A" w:rsidRDefault="00B6682A" w:rsidP="00B6682A">
      <w:pPr>
        <w:pStyle w:val="ab"/>
        <w:numPr>
          <w:ilvl w:val="0"/>
          <w:numId w:val="7"/>
        </w:numPr>
      </w:pPr>
      <w:r>
        <w:t>Навигация по периоду прогноза погоды</w:t>
      </w:r>
    </w:p>
    <w:p w14:paraId="1D928C54" w14:textId="77777777" w:rsidR="00B6682A" w:rsidRDefault="00B6682A" w:rsidP="008929E5">
      <w:pPr>
        <w:ind w:left="1068"/>
      </w:pPr>
      <w:r w:rsidRPr="00A20D95">
        <w:rPr>
          <w:noProof/>
        </w:rPr>
        <w:drawing>
          <wp:inline distT="0" distB="0" distL="0" distR="0" wp14:anchorId="5DAF6A15" wp14:editId="2D8593AD">
            <wp:extent cx="2603500" cy="288292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0666" cy="32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2E29" w14:textId="77777777" w:rsidR="00B6682A" w:rsidRDefault="00B6682A" w:rsidP="00B6682A">
      <w:pPr>
        <w:pStyle w:val="ab"/>
        <w:numPr>
          <w:ilvl w:val="0"/>
          <w:numId w:val="7"/>
        </w:numPr>
      </w:pPr>
      <w:r>
        <w:t>Поиск по городу или району</w:t>
      </w:r>
    </w:p>
    <w:p w14:paraId="12DDA4DA" w14:textId="77777777" w:rsidR="00B6682A" w:rsidRDefault="00B6682A" w:rsidP="008929E5">
      <w:pPr>
        <w:ind w:left="1068"/>
      </w:pPr>
      <w:r w:rsidRPr="00A20D95">
        <w:rPr>
          <w:noProof/>
        </w:rPr>
        <w:drawing>
          <wp:inline distT="0" distB="0" distL="0" distR="0" wp14:anchorId="787F2AD6" wp14:editId="419B4F86">
            <wp:extent cx="3067050" cy="2891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7936" cy="34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FD62" w14:textId="77777777" w:rsidR="008929E5" w:rsidRDefault="008929E5" w:rsidP="008929E5"/>
    <w:p w14:paraId="064A8FAB" w14:textId="77777777" w:rsidR="00B6682A" w:rsidRDefault="00B6682A" w:rsidP="00B6682A">
      <w:pPr>
        <w:pStyle w:val="ab"/>
        <w:numPr>
          <w:ilvl w:val="0"/>
          <w:numId w:val="7"/>
        </w:numPr>
      </w:pPr>
      <w:r>
        <w:t>Информация о световом дне, фазе луны, магнитном поле, УФ-индексе</w:t>
      </w:r>
    </w:p>
    <w:p w14:paraId="75763848" w14:textId="77777777" w:rsidR="00B6682A" w:rsidRDefault="00B6682A" w:rsidP="008929E5">
      <w:pPr>
        <w:ind w:left="1068"/>
      </w:pPr>
      <w:r w:rsidRPr="00F31ED4">
        <w:rPr>
          <w:noProof/>
        </w:rPr>
        <w:drawing>
          <wp:inline distT="0" distB="0" distL="0" distR="0" wp14:anchorId="7E46A436" wp14:editId="7716B854">
            <wp:extent cx="2165350" cy="1829264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8935" cy="18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25F4" w14:textId="77777777" w:rsidR="00B6682A" w:rsidRDefault="00B6682A" w:rsidP="00B6682A">
      <w:pPr>
        <w:pStyle w:val="ab"/>
        <w:numPr>
          <w:ilvl w:val="0"/>
          <w:numId w:val="7"/>
        </w:numPr>
      </w:pPr>
      <w:r>
        <w:t>Рекламный блок</w:t>
      </w:r>
    </w:p>
    <w:p w14:paraId="446EEEF6" w14:textId="77777777" w:rsidR="008929E5" w:rsidRDefault="00B6682A" w:rsidP="008929E5">
      <w:pPr>
        <w:ind w:left="1068"/>
      </w:pPr>
      <w:r w:rsidRPr="00F31ED4">
        <w:rPr>
          <w:noProof/>
        </w:rPr>
        <w:drawing>
          <wp:inline distT="0" distB="0" distL="0" distR="0" wp14:anchorId="3DAA7384" wp14:editId="4F1E5250">
            <wp:extent cx="4597400" cy="142713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9741" cy="144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2DBA" w14:textId="77777777" w:rsidR="00B6682A" w:rsidRDefault="00B6682A" w:rsidP="00B6682A">
      <w:pPr>
        <w:pStyle w:val="ab"/>
        <w:numPr>
          <w:ilvl w:val="0"/>
          <w:numId w:val="7"/>
        </w:numPr>
      </w:pPr>
      <w:r>
        <w:t>Погода по дням</w:t>
      </w:r>
    </w:p>
    <w:p w14:paraId="10313B06" w14:textId="77777777" w:rsidR="00B6682A" w:rsidRDefault="00B6682A" w:rsidP="002241EE">
      <w:pPr>
        <w:ind w:left="1068"/>
      </w:pPr>
      <w:r w:rsidRPr="00F31ED4">
        <w:rPr>
          <w:noProof/>
        </w:rPr>
        <w:drawing>
          <wp:inline distT="0" distB="0" distL="0" distR="0" wp14:anchorId="5948AC37" wp14:editId="54039C10">
            <wp:extent cx="5037599" cy="1787796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7096" cy="179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11CC" w14:textId="77777777" w:rsidR="008929E5" w:rsidRDefault="008929E5" w:rsidP="00B6682A">
      <w:pPr>
        <w:pStyle w:val="ab"/>
        <w:ind w:left="1428"/>
      </w:pPr>
    </w:p>
    <w:p w14:paraId="096196EE" w14:textId="77777777" w:rsidR="00B6682A" w:rsidRDefault="00B6682A" w:rsidP="00B6682A">
      <w:pPr>
        <w:pStyle w:val="ab"/>
        <w:numPr>
          <w:ilvl w:val="0"/>
          <w:numId w:val="7"/>
        </w:numPr>
      </w:pPr>
      <w:r>
        <w:t>Прогноз погоды на сегодня и карта осадков</w:t>
      </w:r>
    </w:p>
    <w:p w14:paraId="7FE7D770" w14:textId="77777777" w:rsidR="00B6682A" w:rsidRDefault="00B6682A" w:rsidP="008929E5">
      <w:pPr>
        <w:ind w:left="1068"/>
      </w:pPr>
      <w:r w:rsidRPr="00F31ED4">
        <w:rPr>
          <w:noProof/>
        </w:rPr>
        <w:drawing>
          <wp:inline distT="0" distB="0" distL="0" distR="0" wp14:anchorId="2986E2BD" wp14:editId="36B526BB">
            <wp:extent cx="5257518" cy="188888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72" cy="18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DF9E" w14:textId="77777777" w:rsidR="00B6682A" w:rsidRDefault="00B6682A" w:rsidP="00B6682A">
      <w:pPr>
        <w:pStyle w:val="ab"/>
        <w:numPr>
          <w:ilvl w:val="0"/>
          <w:numId w:val="7"/>
        </w:numPr>
      </w:pPr>
      <w:r>
        <w:t>Карта осадков</w:t>
      </w:r>
    </w:p>
    <w:p w14:paraId="5FCF9B05" w14:textId="77777777" w:rsidR="00B6682A" w:rsidRDefault="00B6682A" w:rsidP="008929E5">
      <w:pPr>
        <w:ind w:left="1068"/>
      </w:pPr>
      <w:r w:rsidRPr="00A01B9E">
        <w:rPr>
          <w:noProof/>
        </w:rPr>
        <w:drawing>
          <wp:inline distT="0" distB="0" distL="0" distR="0" wp14:anchorId="5E9BA501" wp14:editId="141605BC">
            <wp:extent cx="2610734" cy="305737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3623" cy="307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FAF0" w14:textId="77777777" w:rsidR="00B6682A" w:rsidRDefault="00B6682A" w:rsidP="00B6682A">
      <w:pPr>
        <w:pStyle w:val="ab"/>
        <w:numPr>
          <w:ilvl w:val="0"/>
          <w:numId w:val="7"/>
        </w:numPr>
      </w:pPr>
      <w:r>
        <w:t>Список городов</w:t>
      </w:r>
    </w:p>
    <w:p w14:paraId="1AF9A726" w14:textId="77777777" w:rsidR="00B6682A" w:rsidRDefault="00B6682A" w:rsidP="008929E5">
      <w:pPr>
        <w:ind w:left="1068"/>
      </w:pPr>
      <w:r w:rsidRPr="008F511F">
        <w:rPr>
          <w:noProof/>
        </w:rPr>
        <w:drawing>
          <wp:inline distT="0" distB="0" distL="0" distR="0" wp14:anchorId="2BE6C621" wp14:editId="4F4BA8BE">
            <wp:extent cx="4950789" cy="2269266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0643" cy="227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2E19" w14:textId="77777777" w:rsidR="008929E5" w:rsidRDefault="008929E5" w:rsidP="008929E5">
      <w:pPr>
        <w:ind w:left="1068"/>
      </w:pPr>
    </w:p>
    <w:p w14:paraId="478B785B" w14:textId="77777777" w:rsidR="008929E5" w:rsidRPr="004F730B" w:rsidRDefault="008929E5" w:rsidP="008929E5">
      <w:pPr>
        <w:ind w:left="1068"/>
      </w:pPr>
    </w:p>
    <w:p w14:paraId="4C951DE3" w14:textId="77777777" w:rsidR="00B6682A" w:rsidRPr="005E0EC5" w:rsidRDefault="00B6682A" w:rsidP="008929E5">
      <w:pPr>
        <w:pStyle w:val="2"/>
      </w:pPr>
      <w:bookmarkStart w:id="6" w:name="_Toc76816862"/>
      <w:bookmarkStart w:id="7" w:name="_Hlk61480783"/>
      <w:r w:rsidRPr="008929E5">
        <w:rPr>
          <w:lang w:val="en-US"/>
        </w:rPr>
        <w:lastRenderedPageBreak/>
        <w:t>AccuWeather</w:t>
      </w:r>
      <w:bookmarkEnd w:id="6"/>
    </w:p>
    <w:bookmarkEnd w:id="7"/>
    <w:p w14:paraId="0FA87DB6" w14:textId="77777777" w:rsidR="00B6682A" w:rsidRPr="008929E5" w:rsidRDefault="008929E5" w:rsidP="008929E5">
      <w:r>
        <w:t>Ссылка</w:t>
      </w:r>
      <w:r w:rsidRPr="008929E5">
        <w:t xml:space="preserve"> </w:t>
      </w:r>
      <w:r>
        <w:t xml:space="preserve">на сервис: </w:t>
      </w:r>
      <w:hyperlink r:id="rId38" w:history="1">
        <w:r w:rsidRPr="00487E78">
          <w:rPr>
            <w:rStyle w:val="aa"/>
            <w:lang w:val="en-US"/>
          </w:rPr>
          <w:t>https</w:t>
        </w:r>
        <w:r w:rsidRPr="00487E78">
          <w:rPr>
            <w:rStyle w:val="aa"/>
          </w:rPr>
          <w:t>://</w:t>
        </w:r>
        <w:r w:rsidRPr="00487E78">
          <w:rPr>
            <w:rStyle w:val="aa"/>
            <w:lang w:val="en-US"/>
          </w:rPr>
          <w:t>www</w:t>
        </w:r>
        <w:r w:rsidRPr="00487E78">
          <w:rPr>
            <w:rStyle w:val="aa"/>
          </w:rPr>
          <w:t>.</w:t>
        </w:r>
        <w:proofErr w:type="spellStart"/>
        <w:r w:rsidRPr="00487E78">
          <w:rPr>
            <w:rStyle w:val="aa"/>
            <w:lang w:val="en-US"/>
          </w:rPr>
          <w:t>accuweather</w:t>
        </w:r>
        <w:proofErr w:type="spellEnd"/>
        <w:r w:rsidRPr="00487E78">
          <w:rPr>
            <w:rStyle w:val="aa"/>
          </w:rPr>
          <w:t>.</w:t>
        </w:r>
        <w:r w:rsidRPr="00487E78">
          <w:rPr>
            <w:rStyle w:val="aa"/>
            <w:lang w:val="en-US"/>
          </w:rPr>
          <w:t>com</w:t>
        </w:r>
        <w:r w:rsidRPr="00487E78">
          <w:rPr>
            <w:rStyle w:val="aa"/>
          </w:rPr>
          <w:t>/</w:t>
        </w:r>
      </w:hyperlink>
      <w:r w:rsidR="00B6682A" w:rsidRPr="008929E5">
        <w:t xml:space="preserve"> </w:t>
      </w:r>
    </w:p>
    <w:p w14:paraId="4DEB6657" w14:textId="77777777" w:rsidR="00B6682A" w:rsidRPr="003C6A34" w:rsidRDefault="00B6682A" w:rsidP="003C6A34">
      <w:pPr>
        <w:rPr>
          <w:b/>
          <w:bCs/>
        </w:rPr>
      </w:pPr>
      <w:r w:rsidRPr="003C6A34">
        <w:rPr>
          <w:b/>
          <w:bCs/>
        </w:rPr>
        <w:t>Функционал:</w:t>
      </w:r>
    </w:p>
    <w:p w14:paraId="5AC1EC6C" w14:textId="77777777" w:rsidR="00B6682A" w:rsidRDefault="00B6682A" w:rsidP="00B6682A">
      <w:pPr>
        <w:pStyle w:val="ab"/>
        <w:numPr>
          <w:ilvl w:val="0"/>
          <w:numId w:val="7"/>
        </w:numPr>
      </w:pPr>
      <w:r>
        <w:t>Навигационное меню</w:t>
      </w:r>
    </w:p>
    <w:p w14:paraId="5C97DCC0" w14:textId="77777777" w:rsidR="00B6682A" w:rsidRDefault="00B6682A" w:rsidP="003C6A34">
      <w:pPr>
        <w:ind w:left="1068"/>
      </w:pPr>
      <w:r w:rsidRPr="00DE5019">
        <w:rPr>
          <w:noProof/>
        </w:rPr>
        <w:drawing>
          <wp:inline distT="0" distB="0" distL="0" distR="0" wp14:anchorId="2495692D" wp14:editId="12F0A942">
            <wp:extent cx="4435716" cy="420101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2499" cy="43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92B5" w14:textId="77777777" w:rsidR="00B6682A" w:rsidRDefault="00B6682A" w:rsidP="00B6682A">
      <w:pPr>
        <w:pStyle w:val="ab"/>
        <w:numPr>
          <w:ilvl w:val="0"/>
          <w:numId w:val="7"/>
        </w:numPr>
      </w:pPr>
      <w:r>
        <w:t>Поиск местоположения</w:t>
      </w:r>
    </w:p>
    <w:p w14:paraId="1C95053E" w14:textId="77777777" w:rsidR="00B6682A" w:rsidRDefault="00B6682A" w:rsidP="003C6A34">
      <w:pPr>
        <w:ind w:left="1068"/>
      </w:pPr>
      <w:r w:rsidRPr="00DE5019">
        <w:rPr>
          <w:noProof/>
        </w:rPr>
        <w:drawing>
          <wp:inline distT="0" distB="0" distL="0" distR="0" wp14:anchorId="359A0E83" wp14:editId="722B80A4">
            <wp:extent cx="4482015" cy="7641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43545" cy="77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ED0C" w14:textId="77777777" w:rsidR="00B6682A" w:rsidRDefault="00B6682A" w:rsidP="00B6682A">
      <w:pPr>
        <w:pStyle w:val="ab"/>
        <w:numPr>
          <w:ilvl w:val="0"/>
          <w:numId w:val="7"/>
        </w:numPr>
      </w:pPr>
      <w:r>
        <w:t>Рекламный блок</w:t>
      </w:r>
    </w:p>
    <w:p w14:paraId="6AF0B0CF" w14:textId="77777777" w:rsidR="00B6682A" w:rsidRDefault="00B6682A" w:rsidP="003C6A34">
      <w:pPr>
        <w:ind w:left="1068"/>
      </w:pPr>
      <w:r w:rsidRPr="00DE5019">
        <w:rPr>
          <w:noProof/>
        </w:rPr>
        <w:drawing>
          <wp:inline distT="0" distB="0" distL="0" distR="0" wp14:anchorId="09F3179B" wp14:editId="4DDD4AE2">
            <wp:extent cx="4898100" cy="1428330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2048" cy="143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F208" w14:textId="77777777" w:rsidR="00B6682A" w:rsidRDefault="00B6682A" w:rsidP="00B6682A">
      <w:pPr>
        <w:pStyle w:val="ab"/>
        <w:numPr>
          <w:ilvl w:val="0"/>
          <w:numId w:val="7"/>
        </w:numPr>
      </w:pPr>
      <w:r>
        <w:t>Метеорологический радар с картой</w:t>
      </w:r>
    </w:p>
    <w:p w14:paraId="7B40E80E" w14:textId="77777777" w:rsidR="00B6682A" w:rsidRDefault="00B6682A" w:rsidP="003C6A34">
      <w:pPr>
        <w:ind w:left="1068"/>
      </w:pPr>
      <w:r w:rsidRPr="00DE5019">
        <w:rPr>
          <w:noProof/>
        </w:rPr>
        <w:drawing>
          <wp:inline distT="0" distB="0" distL="0" distR="0" wp14:anchorId="3D8E9512" wp14:editId="21F9ACA2">
            <wp:extent cx="4082688" cy="2799183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4949" cy="280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6869" w14:textId="77777777" w:rsidR="003C6A34" w:rsidRDefault="003C6A34" w:rsidP="003C6A34">
      <w:pPr>
        <w:ind w:left="1068"/>
      </w:pPr>
    </w:p>
    <w:p w14:paraId="7799396A" w14:textId="77777777" w:rsidR="003C6A34" w:rsidRDefault="003C6A34" w:rsidP="003C6A34">
      <w:pPr>
        <w:ind w:left="1068"/>
      </w:pPr>
    </w:p>
    <w:p w14:paraId="4C3C9D54" w14:textId="77777777" w:rsidR="003C6A34" w:rsidRDefault="003C6A34" w:rsidP="003C6A34">
      <w:pPr>
        <w:ind w:left="1068"/>
      </w:pPr>
    </w:p>
    <w:p w14:paraId="4C6C893D" w14:textId="77777777" w:rsidR="003C6A34" w:rsidRDefault="003C6A34" w:rsidP="003C6A34">
      <w:pPr>
        <w:ind w:left="1068"/>
      </w:pPr>
    </w:p>
    <w:p w14:paraId="7AD9CE4F" w14:textId="77777777" w:rsidR="00B6682A" w:rsidRDefault="00B6682A" w:rsidP="00B6682A">
      <w:pPr>
        <w:pStyle w:val="ab"/>
        <w:numPr>
          <w:ilvl w:val="0"/>
          <w:numId w:val="7"/>
        </w:numPr>
      </w:pPr>
      <w:r>
        <w:lastRenderedPageBreak/>
        <w:t>Погодные условия Россия</w:t>
      </w:r>
    </w:p>
    <w:p w14:paraId="10CCB526" w14:textId="77777777" w:rsidR="00B6682A" w:rsidRDefault="00B6682A" w:rsidP="003C6A34">
      <w:pPr>
        <w:ind w:left="1068"/>
      </w:pPr>
      <w:r w:rsidRPr="00DE5019">
        <w:rPr>
          <w:noProof/>
        </w:rPr>
        <w:drawing>
          <wp:inline distT="0" distB="0" distL="0" distR="0" wp14:anchorId="02607535" wp14:editId="497D2821">
            <wp:extent cx="4105837" cy="1976771"/>
            <wp:effectExtent l="0" t="0" r="952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27509" cy="198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1D71" w14:textId="77777777" w:rsidR="00B6682A" w:rsidRDefault="00B6682A" w:rsidP="00B6682A">
      <w:pPr>
        <w:pStyle w:val="ab"/>
        <w:numPr>
          <w:ilvl w:val="0"/>
          <w:numId w:val="7"/>
        </w:numPr>
      </w:pPr>
      <w:r>
        <w:t>Настройки</w:t>
      </w:r>
    </w:p>
    <w:p w14:paraId="07CC3918" w14:textId="77777777" w:rsidR="00B6682A" w:rsidRDefault="00B6682A" w:rsidP="003C6A34">
      <w:pPr>
        <w:ind w:left="1068"/>
      </w:pPr>
      <w:r w:rsidRPr="0077300E">
        <w:rPr>
          <w:noProof/>
        </w:rPr>
        <w:drawing>
          <wp:inline distT="0" distB="0" distL="0" distR="0" wp14:anchorId="61794478" wp14:editId="04448F35">
            <wp:extent cx="5020237" cy="263489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4754" cy="28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F44F" w14:textId="77777777" w:rsidR="003C6A34" w:rsidRDefault="003C6A34" w:rsidP="003C6A34">
      <w:pPr>
        <w:ind w:left="1068"/>
      </w:pPr>
    </w:p>
    <w:p w14:paraId="45C74314" w14:textId="77777777" w:rsidR="003C6A34" w:rsidRPr="003E65E7" w:rsidRDefault="003C6A34" w:rsidP="003C6A34">
      <w:pPr>
        <w:ind w:left="1068"/>
      </w:pPr>
    </w:p>
    <w:p w14:paraId="086541F1" w14:textId="77777777" w:rsidR="00B6682A" w:rsidRPr="00BC0B74" w:rsidRDefault="00B6682A" w:rsidP="003C6A34">
      <w:pPr>
        <w:pStyle w:val="2"/>
      </w:pPr>
      <w:bookmarkStart w:id="8" w:name="_Toc76816863"/>
      <w:bookmarkStart w:id="9" w:name="_Hlk61480767"/>
      <w:r w:rsidRPr="003C6A34">
        <w:rPr>
          <w:lang w:val="en-US"/>
        </w:rPr>
        <w:t>Rp</w:t>
      </w:r>
      <w:r w:rsidRPr="003C6A34">
        <w:t>5.</w:t>
      </w:r>
      <w:proofErr w:type="spellStart"/>
      <w:r w:rsidRPr="003C6A34">
        <w:rPr>
          <w:lang w:val="en-US"/>
        </w:rPr>
        <w:t>ru</w:t>
      </w:r>
      <w:bookmarkEnd w:id="8"/>
      <w:proofErr w:type="spellEnd"/>
    </w:p>
    <w:bookmarkEnd w:id="9"/>
    <w:p w14:paraId="2F9F6EB4" w14:textId="77777777" w:rsidR="00B6682A" w:rsidRPr="003C6A34" w:rsidRDefault="003C6A34" w:rsidP="003C6A34">
      <w:r>
        <w:t xml:space="preserve">Ссылка на сервис: </w:t>
      </w:r>
      <w:hyperlink r:id="rId45" w:history="1">
        <w:r w:rsidRPr="00487E78">
          <w:rPr>
            <w:rStyle w:val="aa"/>
          </w:rPr>
          <w:t>https://rp5.ru/</w:t>
        </w:r>
      </w:hyperlink>
      <w:r w:rsidR="00B6682A" w:rsidRPr="003C6A34">
        <w:t xml:space="preserve"> </w:t>
      </w:r>
    </w:p>
    <w:p w14:paraId="1266B30E" w14:textId="77777777" w:rsidR="00B6682A" w:rsidRDefault="00B6682A" w:rsidP="003C6A34">
      <w:r w:rsidRPr="003C6A34">
        <w:rPr>
          <w:b/>
          <w:bCs/>
        </w:rPr>
        <w:t>Функционал</w:t>
      </w:r>
      <w:r>
        <w:t>:</w:t>
      </w:r>
    </w:p>
    <w:p w14:paraId="08EFD464" w14:textId="77777777" w:rsidR="00B6682A" w:rsidRDefault="00B6682A" w:rsidP="00B6682A">
      <w:pPr>
        <w:pStyle w:val="ab"/>
        <w:numPr>
          <w:ilvl w:val="0"/>
          <w:numId w:val="7"/>
        </w:numPr>
      </w:pPr>
      <w:r>
        <w:t>Навигационное меню</w:t>
      </w:r>
    </w:p>
    <w:p w14:paraId="73B3AB8F" w14:textId="77777777" w:rsidR="00B6682A" w:rsidRDefault="00B6682A" w:rsidP="003C6A34">
      <w:pPr>
        <w:ind w:left="1068"/>
      </w:pPr>
      <w:r w:rsidRPr="00C6705E">
        <w:rPr>
          <w:noProof/>
        </w:rPr>
        <w:drawing>
          <wp:inline distT="0" distB="0" distL="0" distR="0" wp14:anchorId="55368F09" wp14:editId="291A419C">
            <wp:extent cx="5298030" cy="224834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1062" cy="23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985BC" w14:textId="77777777" w:rsidR="00B6682A" w:rsidRDefault="00B6682A" w:rsidP="00B6682A">
      <w:pPr>
        <w:pStyle w:val="ab"/>
        <w:numPr>
          <w:ilvl w:val="0"/>
          <w:numId w:val="7"/>
        </w:numPr>
      </w:pPr>
      <w:r>
        <w:t>Выбор страны</w:t>
      </w:r>
    </w:p>
    <w:p w14:paraId="241C4FA5" w14:textId="77777777" w:rsidR="00B6682A" w:rsidRDefault="00B6682A" w:rsidP="003C6A34">
      <w:pPr>
        <w:ind w:left="1068"/>
      </w:pPr>
      <w:r w:rsidRPr="00C6705E">
        <w:rPr>
          <w:noProof/>
        </w:rPr>
        <w:drawing>
          <wp:inline distT="0" distB="0" distL="0" distR="0" wp14:anchorId="6F53C261" wp14:editId="7B54F2BA">
            <wp:extent cx="5303817" cy="19899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98230" cy="22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3851" w14:textId="77777777" w:rsidR="00B6682A" w:rsidRDefault="00B6682A" w:rsidP="00B6682A">
      <w:pPr>
        <w:pStyle w:val="ab"/>
        <w:numPr>
          <w:ilvl w:val="0"/>
          <w:numId w:val="7"/>
        </w:numPr>
      </w:pPr>
      <w:r>
        <w:t>Поиск города или села</w:t>
      </w:r>
    </w:p>
    <w:p w14:paraId="3B05714A" w14:textId="77777777" w:rsidR="00B6682A" w:rsidRDefault="00B6682A" w:rsidP="003C6A34">
      <w:pPr>
        <w:ind w:left="1068"/>
      </w:pPr>
      <w:r w:rsidRPr="00C6705E">
        <w:rPr>
          <w:noProof/>
        </w:rPr>
        <w:drawing>
          <wp:inline distT="0" distB="0" distL="0" distR="0" wp14:anchorId="04F0D491" wp14:editId="2617700E">
            <wp:extent cx="2931771" cy="418824"/>
            <wp:effectExtent l="0" t="0" r="254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55466" cy="45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F315" w14:textId="77777777" w:rsidR="00B6682A" w:rsidRDefault="00B6682A" w:rsidP="00B6682A">
      <w:pPr>
        <w:pStyle w:val="ab"/>
        <w:numPr>
          <w:ilvl w:val="0"/>
          <w:numId w:val="7"/>
        </w:numPr>
      </w:pPr>
      <w:r>
        <w:t>Пункты настройки</w:t>
      </w:r>
    </w:p>
    <w:p w14:paraId="2995463F" w14:textId="77777777" w:rsidR="00B6682A" w:rsidRDefault="00B6682A" w:rsidP="003C6A34">
      <w:pPr>
        <w:ind w:left="1068"/>
      </w:pPr>
      <w:r w:rsidRPr="00C6705E">
        <w:rPr>
          <w:noProof/>
        </w:rPr>
        <w:drawing>
          <wp:inline distT="0" distB="0" distL="0" distR="0" wp14:anchorId="6C329775" wp14:editId="6BE9638E">
            <wp:extent cx="4047964" cy="42794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02480" cy="45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9BA7" w14:textId="77777777" w:rsidR="00B6682A" w:rsidRDefault="00B6682A" w:rsidP="00B6682A">
      <w:pPr>
        <w:pStyle w:val="ab"/>
        <w:numPr>
          <w:ilvl w:val="0"/>
          <w:numId w:val="7"/>
        </w:numPr>
      </w:pPr>
      <w:r>
        <w:t>Новости погоды</w:t>
      </w:r>
    </w:p>
    <w:p w14:paraId="51C43B6B" w14:textId="77777777" w:rsidR="00B6682A" w:rsidRDefault="00B6682A" w:rsidP="003C6A34">
      <w:pPr>
        <w:ind w:left="1068"/>
      </w:pPr>
      <w:r w:rsidRPr="00C6705E">
        <w:rPr>
          <w:noProof/>
        </w:rPr>
        <w:drawing>
          <wp:inline distT="0" distB="0" distL="0" distR="0" wp14:anchorId="739D28C2" wp14:editId="6F318326">
            <wp:extent cx="4817680" cy="1017094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03520" cy="103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6B55" w14:textId="77777777" w:rsidR="003C6A34" w:rsidRDefault="003C6A34" w:rsidP="003C6A34">
      <w:pPr>
        <w:ind w:left="1068"/>
      </w:pPr>
    </w:p>
    <w:p w14:paraId="59AA988F" w14:textId="77777777" w:rsidR="00B6682A" w:rsidRDefault="00B6682A" w:rsidP="00B6682A">
      <w:pPr>
        <w:pStyle w:val="ab"/>
        <w:numPr>
          <w:ilvl w:val="0"/>
          <w:numId w:val="7"/>
        </w:numPr>
      </w:pPr>
      <w:r>
        <w:lastRenderedPageBreak/>
        <w:t>Погодные условия в других странах и городах</w:t>
      </w:r>
    </w:p>
    <w:p w14:paraId="00AB8962" w14:textId="77777777" w:rsidR="00B6682A" w:rsidRDefault="00B6682A" w:rsidP="003C6A34">
      <w:pPr>
        <w:ind w:left="1068"/>
      </w:pPr>
      <w:r w:rsidRPr="00C6705E">
        <w:rPr>
          <w:noProof/>
        </w:rPr>
        <w:drawing>
          <wp:inline distT="0" distB="0" distL="0" distR="0" wp14:anchorId="59813F91" wp14:editId="4E7073C5">
            <wp:extent cx="5314184" cy="1793928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26233" cy="179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2980" w14:textId="77777777" w:rsidR="00F74C0F" w:rsidRDefault="00F74C0F" w:rsidP="00153FFB"/>
    <w:p w14:paraId="66BEF67B" w14:textId="77777777" w:rsidR="00F74C0F" w:rsidRDefault="00F74C0F">
      <w:r>
        <w:br w:type="page"/>
      </w:r>
    </w:p>
    <w:p w14:paraId="4702AFF7" w14:textId="77777777" w:rsidR="00153FFB" w:rsidRDefault="00F74C0F" w:rsidP="007C6E6C">
      <w:pPr>
        <w:pStyle w:val="1"/>
      </w:pPr>
      <w:bookmarkStart w:id="10" w:name="_Toc76816864"/>
      <w:r>
        <w:lastRenderedPageBreak/>
        <w:t xml:space="preserve">Разработка </w:t>
      </w:r>
      <w:r w:rsidRPr="00F74C0F">
        <w:t>инфологическ</w:t>
      </w:r>
      <w:r>
        <w:t>ой схемы базы данных</w:t>
      </w:r>
      <w:bookmarkEnd w:id="10"/>
    </w:p>
    <w:p w14:paraId="4D25640E" w14:textId="77777777" w:rsidR="000E552F" w:rsidRPr="000E552F" w:rsidRDefault="000E552F" w:rsidP="000E552F">
      <w:r>
        <w:t>Инфологическая схема базы данных представлена на рисунке 1:</w:t>
      </w:r>
    </w:p>
    <w:p w14:paraId="2E7C584F" w14:textId="77777777" w:rsidR="00F74C0F" w:rsidRDefault="005C65A6" w:rsidP="00153FFB">
      <w:r>
        <w:rPr>
          <w:noProof/>
        </w:rPr>
        <w:drawing>
          <wp:inline distT="0" distB="0" distL="0" distR="0" wp14:anchorId="4B161B17" wp14:editId="2A1A28FC">
            <wp:extent cx="5940425" cy="4455160"/>
            <wp:effectExtent l="0" t="0" r="317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4A5C3" w14:textId="77777777" w:rsidR="000E552F" w:rsidRDefault="000E552F" w:rsidP="000E552F">
      <w:pPr>
        <w:jc w:val="center"/>
      </w:pPr>
      <w:r>
        <w:t>Рис.1</w:t>
      </w:r>
    </w:p>
    <w:p w14:paraId="11682C98" w14:textId="77777777" w:rsidR="001C0323" w:rsidRDefault="00106CCE">
      <w:r>
        <w:t>На данной модели изображены 1</w:t>
      </w:r>
      <w:r w:rsidR="00DD7A8A">
        <w:t>4</w:t>
      </w:r>
      <w:r>
        <w:t xml:space="preserve"> сущностей</w:t>
      </w:r>
      <w:r w:rsidR="00E84EDC">
        <w:t xml:space="preserve"> и их атрибуты</w:t>
      </w:r>
      <w:r>
        <w:t xml:space="preserve">: </w:t>
      </w:r>
    </w:p>
    <w:p w14:paraId="64837558" w14:textId="77777777" w:rsidR="001C0323" w:rsidRDefault="00106CCE" w:rsidP="001C0323">
      <w:pPr>
        <w:pStyle w:val="ab"/>
        <w:numPr>
          <w:ilvl w:val="0"/>
          <w:numId w:val="7"/>
        </w:numPr>
      </w:pPr>
      <w:r>
        <w:t>страны</w:t>
      </w:r>
      <w:r w:rsidR="00DD7A8A">
        <w:t xml:space="preserve"> (</w:t>
      </w:r>
      <w:r w:rsidR="00CE6CEE" w:rsidRPr="001C0323">
        <w:rPr>
          <w:lang w:val="en-US"/>
        </w:rPr>
        <w:t>Country</w:t>
      </w:r>
      <w:r w:rsidR="00DD7A8A">
        <w:t>)</w:t>
      </w:r>
      <w:r>
        <w:t xml:space="preserve">, </w:t>
      </w:r>
    </w:p>
    <w:p w14:paraId="22399EAA" w14:textId="77777777" w:rsidR="001C0323" w:rsidRDefault="00106CCE" w:rsidP="001C0323">
      <w:pPr>
        <w:pStyle w:val="ab"/>
        <w:numPr>
          <w:ilvl w:val="0"/>
          <w:numId w:val="7"/>
        </w:numPr>
      </w:pPr>
      <w:r>
        <w:t>города</w:t>
      </w:r>
      <w:r w:rsidR="00DD7A8A">
        <w:t xml:space="preserve"> (</w:t>
      </w:r>
      <w:r w:rsidR="00CE6CEE" w:rsidRPr="001C0323">
        <w:rPr>
          <w:lang w:val="en-US"/>
        </w:rPr>
        <w:t>City</w:t>
      </w:r>
      <w:r w:rsidR="00DD7A8A">
        <w:t xml:space="preserve">), </w:t>
      </w:r>
    </w:p>
    <w:p w14:paraId="1788B69A" w14:textId="77777777" w:rsidR="001C0323" w:rsidRDefault="00106CCE" w:rsidP="001C0323">
      <w:pPr>
        <w:pStyle w:val="ab"/>
        <w:numPr>
          <w:ilvl w:val="0"/>
          <w:numId w:val="7"/>
        </w:numPr>
      </w:pPr>
      <w:r>
        <w:t>районы</w:t>
      </w:r>
      <w:r w:rsidR="00DD7A8A">
        <w:t xml:space="preserve"> (</w:t>
      </w:r>
      <w:r w:rsidR="00CE6CEE" w:rsidRPr="001C0323">
        <w:rPr>
          <w:lang w:val="en-US"/>
        </w:rPr>
        <w:t>District</w:t>
      </w:r>
      <w:r w:rsidR="00DD7A8A">
        <w:t xml:space="preserve">), </w:t>
      </w:r>
    </w:p>
    <w:p w14:paraId="72D1F96D" w14:textId="77777777" w:rsidR="001C0323" w:rsidRDefault="00106CCE" w:rsidP="001C0323">
      <w:pPr>
        <w:pStyle w:val="ab"/>
        <w:numPr>
          <w:ilvl w:val="0"/>
          <w:numId w:val="7"/>
        </w:numPr>
      </w:pPr>
      <w:r>
        <w:t>дни</w:t>
      </w:r>
      <w:r w:rsidR="00DD7A8A">
        <w:t xml:space="preserve"> (</w:t>
      </w:r>
      <w:r w:rsidR="00CE6CEE" w:rsidRPr="001C0323">
        <w:rPr>
          <w:lang w:val="en-US"/>
        </w:rPr>
        <w:t>Day</w:t>
      </w:r>
      <w:r w:rsidR="00DD7A8A">
        <w:t>),</w:t>
      </w:r>
    </w:p>
    <w:p w14:paraId="7C5AAF5F" w14:textId="77777777" w:rsidR="001C0323" w:rsidRDefault="00106CCE" w:rsidP="001C0323">
      <w:pPr>
        <w:pStyle w:val="ab"/>
        <w:numPr>
          <w:ilvl w:val="0"/>
          <w:numId w:val="7"/>
        </w:numPr>
      </w:pPr>
      <w:r>
        <w:t>температура</w:t>
      </w:r>
      <w:r w:rsidR="00DD7A8A">
        <w:t xml:space="preserve"> (</w:t>
      </w:r>
      <w:r w:rsidR="00CE6CEE" w:rsidRPr="001C0323">
        <w:rPr>
          <w:lang w:val="en-US"/>
        </w:rPr>
        <w:t>Temperature</w:t>
      </w:r>
      <w:r w:rsidR="00DD7A8A">
        <w:t xml:space="preserve">), </w:t>
      </w:r>
    </w:p>
    <w:p w14:paraId="3E06DB8E" w14:textId="77777777" w:rsidR="001C0323" w:rsidRDefault="00106CCE" w:rsidP="001C0323">
      <w:pPr>
        <w:pStyle w:val="ab"/>
        <w:numPr>
          <w:ilvl w:val="0"/>
          <w:numId w:val="7"/>
        </w:numPr>
      </w:pPr>
      <w:r>
        <w:t>влажность</w:t>
      </w:r>
      <w:r w:rsidR="00DD7A8A">
        <w:t xml:space="preserve"> (</w:t>
      </w:r>
      <w:r w:rsidR="00CE6CEE" w:rsidRPr="001C0323">
        <w:rPr>
          <w:lang w:val="en-US"/>
        </w:rPr>
        <w:t>Humidity</w:t>
      </w:r>
      <w:r w:rsidR="00DD7A8A">
        <w:t xml:space="preserve">), </w:t>
      </w:r>
    </w:p>
    <w:p w14:paraId="28219CCC" w14:textId="77777777" w:rsidR="001C0323" w:rsidRDefault="00106CCE" w:rsidP="001C0323">
      <w:pPr>
        <w:pStyle w:val="ab"/>
        <w:numPr>
          <w:ilvl w:val="0"/>
          <w:numId w:val="7"/>
        </w:numPr>
      </w:pPr>
      <w:r>
        <w:t>осадки</w:t>
      </w:r>
      <w:r w:rsidR="00DD7A8A">
        <w:t xml:space="preserve"> (</w:t>
      </w:r>
      <w:r w:rsidR="00CE6CEE" w:rsidRPr="001C0323">
        <w:rPr>
          <w:lang w:val="en-US"/>
        </w:rPr>
        <w:t>Pre</w:t>
      </w:r>
      <w:r w:rsidR="00CB6920" w:rsidRPr="001C0323">
        <w:rPr>
          <w:lang w:val="en-US"/>
        </w:rPr>
        <w:t>cipitation</w:t>
      </w:r>
      <w:r w:rsidR="00DD7A8A">
        <w:t xml:space="preserve">), </w:t>
      </w:r>
    </w:p>
    <w:p w14:paraId="2C88F928" w14:textId="77777777" w:rsidR="001C0323" w:rsidRDefault="00106CCE" w:rsidP="001C0323">
      <w:pPr>
        <w:pStyle w:val="ab"/>
        <w:numPr>
          <w:ilvl w:val="0"/>
          <w:numId w:val="7"/>
        </w:numPr>
      </w:pPr>
      <w:r>
        <w:t>иконки осадков</w:t>
      </w:r>
      <w:r w:rsidR="00DD7A8A">
        <w:t xml:space="preserve"> (</w:t>
      </w:r>
      <w:r w:rsidR="00CB6920" w:rsidRPr="001C0323">
        <w:rPr>
          <w:lang w:val="en-US"/>
        </w:rPr>
        <w:t>Precipitation</w:t>
      </w:r>
      <w:r w:rsidR="00CB6920" w:rsidRPr="00CB6920">
        <w:t>_</w:t>
      </w:r>
      <w:r w:rsidR="00CB6920" w:rsidRPr="001C0323">
        <w:rPr>
          <w:lang w:val="en-US"/>
        </w:rPr>
        <w:t>icon</w:t>
      </w:r>
      <w:r w:rsidR="00DD7A8A">
        <w:t xml:space="preserve">), </w:t>
      </w:r>
    </w:p>
    <w:p w14:paraId="1DCB2C1B" w14:textId="77777777" w:rsidR="001C0323" w:rsidRDefault="00DD7A8A" w:rsidP="001C0323">
      <w:pPr>
        <w:pStyle w:val="ab"/>
        <w:numPr>
          <w:ilvl w:val="0"/>
          <w:numId w:val="7"/>
        </w:numPr>
      </w:pPr>
      <w:r>
        <w:t>облачность (</w:t>
      </w:r>
      <w:r w:rsidR="00CB6920" w:rsidRPr="001C0323">
        <w:rPr>
          <w:lang w:val="en-US"/>
        </w:rPr>
        <w:t>Cloud</w:t>
      </w:r>
      <w:r>
        <w:t xml:space="preserve">), </w:t>
      </w:r>
    </w:p>
    <w:p w14:paraId="1667C09B" w14:textId="77777777" w:rsidR="001C0323" w:rsidRDefault="00DD7A8A" w:rsidP="001C0323">
      <w:pPr>
        <w:pStyle w:val="ab"/>
        <w:numPr>
          <w:ilvl w:val="0"/>
          <w:numId w:val="7"/>
        </w:numPr>
      </w:pPr>
      <w:r>
        <w:t>иконки для облачности (</w:t>
      </w:r>
      <w:r w:rsidR="00CB6920" w:rsidRPr="001C0323">
        <w:rPr>
          <w:lang w:val="en-US"/>
        </w:rPr>
        <w:t>Cloud</w:t>
      </w:r>
      <w:r w:rsidR="00CB6920" w:rsidRPr="00CB6920">
        <w:t>_</w:t>
      </w:r>
      <w:r w:rsidR="00CB6920" w:rsidRPr="001C0323">
        <w:rPr>
          <w:lang w:val="en-US"/>
        </w:rPr>
        <w:t>icon</w:t>
      </w:r>
      <w:r>
        <w:t xml:space="preserve">), </w:t>
      </w:r>
    </w:p>
    <w:p w14:paraId="2554C803" w14:textId="77777777" w:rsidR="001C0323" w:rsidRDefault="00DD7A8A" w:rsidP="001C0323">
      <w:pPr>
        <w:pStyle w:val="ab"/>
        <w:numPr>
          <w:ilvl w:val="0"/>
          <w:numId w:val="7"/>
        </w:numPr>
      </w:pPr>
      <w:r>
        <w:t>давление (</w:t>
      </w:r>
      <w:r w:rsidR="00CB6920" w:rsidRPr="001C0323">
        <w:rPr>
          <w:lang w:val="en-US"/>
        </w:rPr>
        <w:t>Pressure</w:t>
      </w:r>
      <w:r>
        <w:t xml:space="preserve">), </w:t>
      </w:r>
    </w:p>
    <w:p w14:paraId="4089DC6D" w14:textId="77777777" w:rsidR="001C0323" w:rsidRDefault="00DD7A8A" w:rsidP="001C0323">
      <w:pPr>
        <w:pStyle w:val="ab"/>
        <w:numPr>
          <w:ilvl w:val="0"/>
          <w:numId w:val="7"/>
        </w:numPr>
      </w:pPr>
      <w:r>
        <w:t>ветреность (</w:t>
      </w:r>
      <w:r w:rsidR="00CB6920" w:rsidRPr="001C0323">
        <w:rPr>
          <w:lang w:val="en-US"/>
        </w:rPr>
        <w:t>Wind</w:t>
      </w:r>
      <w:r>
        <w:t xml:space="preserve">), </w:t>
      </w:r>
    </w:p>
    <w:p w14:paraId="03DA2A6D" w14:textId="77777777" w:rsidR="001C0323" w:rsidRDefault="00DD7A8A" w:rsidP="001C0323">
      <w:pPr>
        <w:pStyle w:val="ab"/>
        <w:numPr>
          <w:ilvl w:val="0"/>
          <w:numId w:val="7"/>
        </w:numPr>
      </w:pPr>
      <w:r>
        <w:t>новости (</w:t>
      </w:r>
      <w:r w:rsidR="00CB6920" w:rsidRPr="001C0323">
        <w:rPr>
          <w:lang w:val="en-US"/>
        </w:rPr>
        <w:t>New</w:t>
      </w:r>
      <w:r>
        <w:t xml:space="preserve">), </w:t>
      </w:r>
    </w:p>
    <w:p w14:paraId="639A4F7E" w14:textId="77777777" w:rsidR="00F74C0F" w:rsidRDefault="00DD7A8A" w:rsidP="001C0323">
      <w:pPr>
        <w:pStyle w:val="ab"/>
        <w:numPr>
          <w:ilvl w:val="0"/>
          <w:numId w:val="7"/>
        </w:numPr>
      </w:pPr>
      <w:r>
        <w:t>реклама (</w:t>
      </w:r>
      <w:r w:rsidR="001C0323" w:rsidRPr="001C0323">
        <w:rPr>
          <w:lang w:val="en-US"/>
        </w:rPr>
        <w:t>Advertise</w:t>
      </w:r>
      <w:r>
        <w:t>).</w:t>
      </w:r>
      <w:r w:rsidR="00F74C0F">
        <w:br w:type="page"/>
      </w:r>
    </w:p>
    <w:p w14:paraId="31E881F2" w14:textId="77777777" w:rsidR="00F74C0F" w:rsidRDefault="00F74C0F" w:rsidP="007C6E6C">
      <w:pPr>
        <w:pStyle w:val="1"/>
      </w:pPr>
      <w:bookmarkStart w:id="11" w:name="_Toc76816865"/>
      <w:r>
        <w:lastRenderedPageBreak/>
        <w:t>Разработка физической схемы базы данных</w:t>
      </w:r>
      <w:bookmarkEnd w:id="11"/>
    </w:p>
    <w:p w14:paraId="3FCDED57" w14:textId="77777777" w:rsidR="00E84EDC" w:rsidRPr="00E84EDC" w:rsidRDefault="00E84EDC" w:rsidP="00E84EDC">
      <w:r>
        <w:t>Физическая модель базы данных представлена на рисунке 2.</w:t>
      </w:r>
    </w:p>
    <w:p w14:paraId="5A1706EF" w14:textId="77777777" w:rsidR="00F74C0F" w:rsidRDefault="00130E94" w:rsidP="00DF65BC">
      <w:r w:rsidRPr="00130E94">
        <w:rPr>
          <w:noProof/>
        </w:rPr>
        <w:drawing>
          <wp:inline distT="0" distB="0" distL="0" distR="0" wp14:anchorId="48A3070A" wp14:editId="3151ED04">
            <wp:extent cx="5940425" cy="550672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E0FB" w14:textId="77777777" w:rsidR="00D32E18" w:rsidRPr="00D32E18" w:rsidRDefault="00D32E18" w:rsidP="00D32E18">
      <w:pPr>
        <w:jc w:val="center"/>
      </w:pPr>
      <w:r>
        <w:t>Рис.2</w:t>
      </w:r>
    </w:p>
    <w:p w14:paraId="6BD0D512" w14:textId="77777777" w:rsidR="00F74C0F" w:rsidRDefault="00D32E18">
      <w:r>
        <w:t>На данной модели видны тип данных каждого атрибута</w:t>
      </w:r>
      <w:r w:rsidR="000A4A56">
        <w:t>, связи между таблицами, ключевые атрибуты.</w:t>
      </w:r>
      <w:r w:rsidR="00F74C0F">
        <w:br w:type="page"/>
      </w:r>
    </w:p>
    <w:p w14:paraId="458B1637" w14:textId="66DFA0E4" w:rsidR="00406BB1" w:rsidRDefault="00406BB1" w:rsidP="00FB16CB">
      <w:pPr>
        <w:pStyle w:val="1"/>
        <w:rPr>
          <w:rFonts w:eastAsiaTheme="minorHAnsi" w:cstheme="minorBidi"/>
          <w:sz w:val="24"/>
          <w:szCs w:val="22"/>
        </w:rPr>
      </w:pPr>
      <w:bookmarkStart w:id="12" w:name="_Toc76816866"/>
      <w:r>
        <w:lastRenderedPageBreak/>
        <w:t>К</w:t>
      </w:r>
      <w:r w:rsidRPr="00406BB1">
        <w:t>ейс</w:t>
      </w:r>
      <w:r>
        <w:t>ы</w:t>
      </w:r>
      <w:r w:rsidRPr="00406BB1">
        <w:t xml:space="preserve"> использования приложения пользователем</w:t>
      </w:r>
      <w:r w:rsidR="001F6298" w:rsidRPr="001F6298">
        <w:t xml:space="preserve">, </w:t>
      </w:r>
      <w:r w:rsidR="001F6298">
        <w:t>оператором</w:t>
      </w:r>
      <w:r>
        <w:t xml:space="preserve"> и</w:t>
      </w:r>
      <w:r w:rsidRPr="00406BB1">
        <w:t xml:space="preserve"> администратором</w:t>
      </w:r>
      <w:bookmarkEnd w:id="12"/>
      <w:r>
        <w:t xml:space="preserve"> </w:t>
      </w:r>
    </w:p>
    <w:p w14:paraId="03E00D6E" w14:textId="2C2C48EF" w:rsidR="00FB16CB" w:rsidRDefault="00FB16CB" w:rsidP="00FB16CB"/>
    <w:p w14:paraId="39F6C733" w14:textId="414D1EBD" w:rsidR="001F6298" w:rsidRDefault="001F6298" w:rsidP="00FB16CB">
      <w:r>
        <w:t xml:space="preserve">Каждый незарегистрированный пользователь может перейти на главную страницу с информацией о погоде на сегодня и </w:t>
      </w:r>
      <w:r w:rsidR="00C45BCE">
        <w:t>на страницу с картой осадков.</w:t>
      </w:r>
    </w:p>
    <w:p w14:paraId="46A118B8" w14:textId="11B182F9" w:rsidR="00C45BCE" w:rsidRDefault="00C45BCE" w:rsidP="00FB16CB">
      <w:r>
        <w:t>Любой пользователь может пройти регистрацию, после этого у него появится возможность просматривать архив погоды.</w:t>
      </w:r>
    </w:p>
    <w:p w14:paraId="61FA402E" w14:textId="2E523921" w:rsidR="00C45BCE" w:rsidRDefault="00C45BCE" w:rsidP="00FB16CB">
      <w:r>
        <w:t>Оператор может выполнять все дей</w:t>
      </w:r>
      <w:r w:rsidR="00454B35">
        <w:t xml:space="preserve">ствия пользователя, а также у него есть доступ к </w:t>
      </w:r>
      <w:proofErr w:type="spellStart"/>
      <w:r w:rsidR="00454B35">
        <w:t>дашборду</w:t>
      </w:r>
      <w:proofErr w:type="spellEnd"/>
      <w:r w:rsidR="00454B35" w:rsidRPr="00454B35">
        <w:t>.</w:t>
      </w:r>
    </w:p>
    <w:p w14:paraId="23666A33" w14:textId="6E6AA5E6" w:rsidR="0060216D" w:rsidRDefault="00454B35" w:rsidP="00FB16CB">
      <w:r>
        <w:t xml:space="preserve">Администратор </w:t>
      </w:r>
      <w:r w:rsidR="00D23D7C">
        <w:t>может выполнять все действия оператора и имеет возможность создавать, редактировать и удалять новости.</w:t>
      </w:r>
    </w:p>
    <w:p w14:paraId="0C6B5F78" w14:textId="77777777" w:rsidR="0060216D" w:rsidRDefault="0060216D">
      <w:r>
        <w:br w:type="page"/>
      </w:r>
    </w:p>
    <w:p w14:paraId="76351B71" w14:textId="5C312813" w:rsidR="00454B35" w:rsidRPr="0060216D" w:rsidRDefault="0060216D" w:rsidP="0060216D">
      <w:pPr>
        <w:pStyle w:val="1"/>
      </w:pPr>
      <w:r>
        <w:lastRenderedPageBreak/>
        <w:t>Современные «решения» для оформления страницы</w:t>
      </w:r>
    </w:p>
    <w:p w14:paraId="5E62B235" w14:textId="78B42A5E" w:rsidR="00D00B4D" w:rsidRDefault="00EA7E59" w:rsidP="00CF714B">
      <w:r>
        <w:t>В проекте присутствует б</w:t>
      </w:r>
      <w:r w:rsidRPr="00EA7E59">
        <w:t>огатый CSS код (различные типы селекторов, возможности оформления текстов, изображений, фона, форм, таблиц и пр.)</w:t>
      </w:r>
      <w:r>
        <w:t>. Далее приведены современные «решения» для оформления страницы:</w:t>
      </w:r>
    </w:p>
    <w:p w14:paraId="35A550F4" w14:textId="12E1A80B" w:rsidR="00EA7E59" w:rsidRDefault="00EA7E59" w:rsidP="00604754">
      <w:pPr>
        <w:pStyle w:val="ab"/>
        <w:numPr>
          <w:ilvl w:val="0"/>
          <w:numId w:val="17"/>
        </w:numPr>
      </w:pPr>
      <w:r>
        <w:t>текст поверх линии</w:t>
      </w:r>
      <w:r w:rsidR="001A5D6D">
        <w:t>;</w:t>
      </w:r>
    </w:p>
    <w:p w14:paraId="75F86584" w14:textId="7DB69DB3" w:rsidR="00585E9F" w:rsidRPr="00585E9F" w:rsidRDefault="00585E9F" w:rsidP="00585E9F">
      <w:pPr>
        <w:pStyle w:val="ab"/>
      </w:pPr>
      <w:r>
        <w:t>Как это выглядит на странице:</w:t>
      </w:r>
    </w:p>
    <w:p w14:paraId="607038F5" w14:textId="61CCC54D" w:rsidR="009B72F6" w:rsidRDefault="009B72F6" w:rsidP="009B72F6">
      <w:pPr>
        <w:pStyle w:val="ab"/>
      </w:pPr>
      <w:r w:rsidRPr="009B72F6">
        <w:drawing>
          <wp:inline distT="0" distB="0" distL="0" distR="0" wp14:anchorId="11E6487E" wp14:editId="2CDFD276">
            <wp:extent cx="5940425" cy="492125"/>
            <wp:effectExtent l="0" t="0" r="3175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FCC2" w14:textId="0F4E51E8" w:rsidR="00585E9F" w:rsidRPr="00585E9F" w:rsidRDefault="00585E9F" w:rsidP="009B72F6">
      <w:pPr>
        <w:pStyle w:val="ab"/>
        <w:rPr>
          <w:lang w:val="en-US"/>
        </w:rPr>
      </w:pPr>
      <w:r>
        <w:rPr>
          <w:lang w:val="en-US"/>
        </w:rPr>
        <w:t>HTML:</w:t>
      </w:r>
    </w:p>
    <w:p w14:paraId="23FBE986" w14:textId="4DC7D1E1" w:rsidR="009B72F6" w:rsidRDefault="004D1239" w:rsidP="009B72F6">
      <w:pPr>
        <w:pStyle w:val="ab"/>
      </w:pPr>
      <w:r w:rsidRPr="004D1239">
        <w:drawing>
          <wp:inline distT="0" distB="0" distL="0" distR="0" wp14:anchorId="15C934AA" wp14:editId="0C32C5F9">
            <wp:extent cx="1539240" cy="179709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68302" cy="18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8B2B" w14:textId="77777777" w:rsidR="00585E9F" w:rsidRDefault="00585E9F" w:rsidP="009B72F6">
      <w:pPr>
        <w:pStyle w:val="ab"/>
      </w:pPr>
    </w:p>
    <w:p w14:paraId="4DB88880" w14:textId="79E7D448" w:rsidR="00585E9F" w:rsidRPr="00585E9F" w:rsidRDefault="00585E9F" w:rsidP="009B72F6">
      <w:pPr>
        <w:pStyle w:val="ab"/>
        <w:rPr>
          <w:lang w:val="en-US"/>
        </w:rPr>
      </w:pPr>
      <w:r>
        <w:rPr>
          <w:lang w:val="en-US"/>
        </w:rPr>
        <w:t>CSS:</w:t>
      </w:r>
    </w:p>
    <w:p w14:paraId="6E2FADB6" w14:textId="6CA6AFB5" w:rsidR="004D1239" w:rsidRDefault="00585E9F" w:rsidP="009B72F6">
      <w:pPr>
        <w:pStyle w:val="ab"/>
        <w:rPr>
          <w:lang w:val="en-US"/>
        </w:rPr>
      </w:pPr>
      <w:r w:rsidRPr="00585E9F">
        <w:rPr>
          <w:lang w:val="en-US"/>
        </w:rPr>
        <w:drawing>
          <wp:inline distT="0" distB="0" distL="0" distR="0" wp14:anchorId="6C4C1C71" wp14:editId="75F05CDB">
            <wp:extent cx="2408238" cy="2186940"/>
            <wp:effectExtent l="0" t="0" r="0" b="3810"/>
            <wp:docPr id="67" name="Рисунок 6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19737" cy="219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B0B5" w14:textId="77777777" w:rsidR="00585E9F" w:rsidRPr="00585E9F" w:rsidRDefault="00585E9F" w:rsidP="009B72F6">
      <w:pPr>
        <w:pStyle w:val="ab"/>
        <w:rPr>
          <w:lang w:val="en-US"/>
        </w:rPr>
      </w:pPr>
    </w:p>
    <w:p w14:paraId="126A0CFA" w14:textId="5C1AF6A1" w:rsidR="001A5D6D" w:rsidRDefault="001A5D6D" w:rsidP="00604754">
      <w:pPr>
        <w:pStyle w:val="ab"/>
        <w:numPr>
          <w:ilvl w:val="0"/>
          <w:numId w:val="17"/>
        </w:numPr>
      </w:pPr>
      <w:r>
        <w:t xml:space="preserve">градиентный </w:t>
      </w:r>
      <w:r w:rsidRPr="00604754">
        <w:rPr>
          <w:lang w:val="en-US"/>
        </w:rPr>
        <w:t>background</w:t>
      </w:r>
      <w:r>
        <w:t>;</w:t>
      </w:r>
    </w:p>
    <w:p w14:paraId="11746764" w14:textId="0597364D" w:rsidR="00585E9F" w:rsidRPr="00585E9F" w:rsidRDefault="00585E9F" w:rsidP="00585E9F">
      <w:pPr>
        <w:pStyle w:val="ab"/>
      </w:pPr>
      <w:r>
        <w:t>Как это выглядит на странице:</w:t>
      </w:r>
    </w:p>
    <w:p w14:paraId="7F8F9EC2" w14:textId="111EFF99" w:rsidR="009B72F6" w:rsidRDefault="009B72F6" w:rsidP="009B72F6">
      <w:pPr>
        <w:pStyle w:val="ab"/>
      </w:pPr>
      <w:r w:rsidRPr="009B72F6">
        <w:drawing>
          <wp:inline distT="0" distB="0" distL="0" distR="0" wp14:anchorId="0C792E8D" wp14:editId="6B2E3415">
            <wp:extent cx="5940425" cy="299783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3BF7" w14:textId="54495316" w:rsidR="00E80EC0" w:rsidRDefault="00E80EC0" w:rsidP="009B72F6">
      <w:pPr>
        <w:pStyle w:val="ab"/>
      </w:pPr>
    </w:p>
    <w:p w14:paraId="1C05639D" w14:textId="15CB31BD" w:rsidR="00E80EC0" w:rsidRDefault="00E80EC0" w:rsidP="009B72F6">
      <w:pPr>
        <w:pStyle w:val="ab"/>
      </w:pPr>
    </w:p>
    <w:p w14:paraId="2F3FDFE0" w14:textId="5B40BE18" w:rsidR="00E80EC0" w:rsidRDefault="00E80EC0" w:rsidP="009B72F6">
      <w:pPr>
        <w:pStyle w:val="ab"/>
      </w:pPr>
    </w:p>
    <w:p w14:paraId="18E5CC4D" w14:textId="51D492EA" w:rsidR="00E80EC0" w:rsidRPr="00585E9F" w:rsidRDefault="00691D96" w:rsidP="00E80EC0">
      <w:pPr>
        <w:pStyle w:val="ab"/>
        <w:rPr>
          <w:lang w:val="en-US"/>
        </w:rPr>
      </w:pPr>
      <w:r>
        <w:rPr>
          <w:lang w:val="en-US"/>
        </w:rPr>
        <w:lastRenderedPageBreak/>
        <w:t>CSS</w:t>
      </w:r>
      <w:r w:rsidR="00E80EC0">
        <w:rPr>
          <w:lang w:val="en-US"/>
        </w:rPr>
        <w:t>:</w:t>
      </w:r>
    </w:p>
    <w:p w14:paraId="5DC991A8" w14:textId="72585C80" w:rsidR="00E80EC0" w:rsidRDefault="00691D96" w:rsidP="009B72F6">
      <w:pPr>
        <w:pStyle w:val="ab"/>
      </w:pPr>
      <w:r w:rsidRPr="00691D96">
        <w:drawing>
          <wp:inline distT="0" distB="0" distL="0" distR="0" wp14:anchorId="6A00505C" wp14:editId="19C9EB66">
            <wp:extent cx="4648200" cy="616943"/>
            <wp:effectExtent l="0" t="0" r="0" b="0"/>
            <wp:docPr id="68" name="Рисунок 6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88162" cy="62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A066" w14:textId="77777777" w:rsidR="00691D96" w:rsidRDefault="00691D96" w:rsidP="009B72F6">
      <w:pPr>
        <w:pStyle w:val="ab"/>
      </w:pPr>
    </w:p>
    <w:p w14:paraId="432C3ED4" w14:textId="407C6167" w:rsidR="00604754" w:rsidRDefault="00604754" w:rsidP="00604754">
      <w:pPr>
        <w:pStyle w:val="ab"/>
        <w:numPr>
          <w:ilvl w:val="0"/>
          <w:numId w:val="17"/>
        </w:numPr>
      </w:pPr>
      <w:r>
        <w:t>разделение блоков тонкой линией;</w:t>
      </w:r>
    </w:p>
    <w:p w14:paraId="7EB17BC3" w14:textId="1C3A2D91" w:rsidR="00E80EC0" w:rsidRDefault="00E80EC0" w:rsidP="00E80EC0">
      <w:pPr>
        <w:pStyle w:val="ab"/>
      </w:pPr>
      <w:r>
        <w:t>Как это выглядит на странице:</w:t>
      </w:r>
    </w:p>
    <w:p w14:paraId="43E799EB" w14:textId="7EF2C773" w:rsidR="00604754" w:rsidRDefault="00604754" w:rsidP="00604754">
      <w:pPr>
        <w:pStyle w:val="ab"/>
      </w:pPr>
      <w:r w:rsidRPr="00604754">
        <w:drawing>
          <wp:inline distT="0" distB="0" distL="0" distR="0" wp14:anchorId="5313E2C4" wp14:editId="04685C1C">
            <wp:extent cx="5940425" cy="440309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7453" w14:textId="26F7B3EA" w:rsidR="00E80EC0" w:rsidRDefault="00E80EC0" w:rsidP="00604754">
      <w:pPr>
        <w:pStyle w:val="ab"/>
      </w:pPr>
    </w:p>
    <w:p w14:paraId="07BDD321" w14:textId="0C870F43" w:rsidR="009037BC" w:rsidRDefault="009037BC" w:rsidP="00604754">
      <w:pPr>
        <w:pStyle w:val="ab"/>
        <w:rPr>
          <w:lang w:val="en-US"/>
        </w:rPr>
      </w:pPr>
      <w:r>
        <w:rPr>
          <w:lang w:val="en-US"/>
        </w:rPr>
        <w:t>CSS:</w:t>
      </w:r>
    </w:p>
    <w:p w14:paraId="3461371C" w14:textId="267F36E3" w:rsidR="009037BC" w:rsidRPr="009037BC" w:rsidRDefault="009037BC" w:rsidP="00604754">
      <w:pPr>
        <w:pStyle w:val="ab"/>
        <w:rPr>
          <w:lang w:val="en-US"/>
        </w:rPr>
      </w:pPr>
      <w:r w:rsidRPr="009037BC">
        <w:rPr>
          <w:lang w:val="en-US"/>
        </w:rPr>
        <w:drawing>
          <wp:inline distT="0" distB="0" distL="0" distR="0" wp14:anchorId="79695AA8" wp14:editId="5AA61EF9">
            <wp:extent cx="2545080" cy="541506"/>
            <wp:effectExtent l="0" t="0" r="0" b="0"/>
            <wp:docPr id="69" name="Рисунок 6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69603" cy="5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E143" w14:textId="77777777" w:rsidR="009037BC" w:rsidRDefault="009037BC" w:rsidP="00604754">
      <w:pPr>
        <w:pStyle w:val="ab"/>
      </w:pPr>
    </w:p>
    <w:p w14:paraId="3A43125E" w14:textId="51AD5D35" w:rsidR="00604754" w:rsidRDefault="00604754" w:rsidP="00604754">
      <w:pPr>
        <w:pStyle w:val="ab"/>
        <w:numPr>
          <w:ilvl w:val="0"/>
          <w:numId w:val="17"/>
        </w:numPr>
      </w:pPr>
      <w:r>
        <w:t>плавные края блоков;</w:t>
      </w:r>
    </w:p>
    <w:p w14:paraId="02DD97EB" w14:textId="03BFA7C9" w:rsidR="00E80EC0" w:rsidRDefault="00E80EC0" w:rsidP="00E80EC0">
      <w:pPr>
        <w:pStyle w:val="ab"/>
      </w:pPr>
      <w:r>
        <w:t>Как это выглядит на странице:</w:t>
      </w:r>
    </w:p>
    <w:p w14:paraId="5E5CF128" w14:textId="607AACEF" w:rsidR="009037BC" w:rsidRDefault="00604754" w:rsidP="00B65F33">
      <w:pPr>
        <w:pStyle w:val="ab"/>
      </w:pPr>
      <w:r w:rsidRPr="00604754">
        <w:drawing>
          <wp:inline distT="0" distB="0" distL="0" distR="0" wp14:anchorId="6479F067" wp14:editId="1872148F">
            <wp:extent cx="3299460" cy="1541245"/>
            <wp:effectExtent l="0" t="0" r="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04525" cy="154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3CD7" w14:textId="60346803" w:rsidR="00B65F33" w:rsidRDefault="00B65F33" w:rsidP="00B65F33">
      <w:pPr>
        <w:pStyle w:val="ab"/>
      </w:pPr>
    </w:p>
    <w:p w14:paraId="5587136E" w14:textId="2D3753A0" w:rsidR="00B65F33" w:rsidRPr="00B65F33" w:rsidRDefault="00B65F33" w:rsidP="00B65F33">
      <w:pPr>
        <w:pStyle w:val="ab"/>
        <w:rPr>
          <w:lang w:val="en-US"/>
        </w:rPr>
      </w:pPr>
      <w:r>
        <w:rPr>
          <w:lang w:val="en-US"/>
        </w:rPr>
        <w:lastRenderedPageBreak/>
        <w:t>CSS:</w:t>
      </w:r>
    </w:p>
    <w:p w14:paraId="420FD9FD" w14:textId="3E8FE336" w:rsidR="00B65F33" w:rsidRDefault="00B65F33" w:rsidP="00B65F33">
      <w:pPr>
        <w:pStyle w:val="ab"/>
      </w:pPr>
      <w:r w:rsidRPr="00B65F33">
        <w:drawing>
          <wp:inline distT="0" distB="0" distL="0" distR="0" wp14:anchorId="186070E5" wp14:editId="46D7CF31">
            <wp:extent cx="2724530" cy="943107"/>
            <wp:effectExtent l="0" t="0" r="0" b="9525"/>
            <wp:docPr id="70" name="Рисунок 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7066" w14:textId="2935D655" w:rsidR="00B65F33" w:rsidRDefault="00B65F33" w:rsidP="00B65F33">
      <w:pPr>
        <w:pStyle w:val="ab"/>
      </w:pPr>
    </w:p>
    <w:p w14:paraId="116C497B" w14:textId="7E4B5D6A" w:rsidR="00B65F33" w:rsidRPr="001A5D6D" w:rsidRDefault="00B65F33" w:rsidP="00B65F33">
      <w:pPr>
        <w:pStyle w:val="ab"/>
        <w:numPr>
          <w:ilvl w:val="0"/>
          <w:numId w:val="17"/>
        </w:numPr>
      </w:pPr>
      <w:r>
        <w:t xml:space="preserve">использование </w:t>
      </w:r>
      <w:r w:rsidR="0011421D">
        <w:t xml:space="preserve">различных весов </w:t>
      </w:r>
      <w:r w:rsidR="0011421D">
        <w:t>(жирный, обычный, тонкий)</w:t>
      </w:r>
      <w:r w:rsidR="0011421D">
        <w:t xml:space="preserve"> и размеров шрифтов.</w:t>
      </w:r>
    </w:p>
    <w:p w14:paraId="527B03E1" w14:textId="77777777" w:rsidR="001A5D6D" w:rsidRDefault="001A5D6D" w:rsidP="00CF714B"/>
    <w:p w14:paraId="0B5B70E7" w14:textId="77777777" w:rsidR="00CF714B" w:rsidRDefault="00CF714B" w:rsidP="00CF714B"/>
    <w:p w14:paraId="4E06F2A2" w14:textId="77777777" w:rsidR="00CF714B" w:rsidRDefault="00CF714B" w:rsidP="00CF714B"/>
    <w:p w14:paraId="7B970AD6" w14:textId="77777777" w:rsidR="00CF714B" w:rsidRDefault="00CF714B" w:rsidP="00CA29AE"/>
    <w:p w14:paraId="6C87B9B6" w14:textId="77777777" w:rsidR="00CA29AE" w:rsidRDefault="00CA29AE" w:rsidP="00CA29AE"/>
    <w:p w14:paraId="2DEC72A1" w14:textId="77777777" w:rsidR="00CA29AE" w:rsidRPr="00CB3513" w:rsidRDefault="00CA29AE" w:rsidP="00CB3513"/>
    <w:p w14:paraId="62F65989" w14:textId="77777777" w:rsidR="00406BB1" w:rsidRDefault="00406BB1">
      <w:r>
        <w:br w:type="page"/>
      </w:r>
    </w:p>
    <w:p w14:paraId="1FD5CED0" w14:textId="77777777" w:rsidR="00406BB1" w:rsidRDefault="00406BB1" w:rsidP="007C6E6C">
      <w:pPr>
        <w:pStyle w:val="1"/>
      </w:pPr>
      <w:bookmarkStart w:id="13" w:name="_Toc76816867"/>
      <w:r>
        <w:lastRenderedPageBreak/>
        <w:t>Описание реализации всех этапов проекта</w:t>
      </w:r>
      <w:bookmarkEnd w:id="13"/>
    </w:p>
    <w:p w14:paraId="686BC692" w14:textId="77777777" w:rsidR="00E94CB5" w:rsidRPr="00E94CB5" w:rsidRDefault="00E94CB5" w:rsidP="00E94CB5"/>
    <w:p w14:paraId="09ADB40C" w14:textId="77777777" w:rsidR="00D00B4D" w:rsidRDefault="00EB575F" w:rsidP="00B8412B">
      <w:pPr>
        <w:pStyle w:val="2"/>
      </w:pPr>
      <w:bookmarkStart w:id="14" w:name="_Toc76816868"/>
      <w:r w:rsidRPr="00EB575F">
        <w:t>1 этап: Анализ аналогов</w:t>
      </w:r>
      <w:bookmarkEnd w:id="14"/>
    </w:p>
    <w:p w14:paraId="67E0DE23" w14:textId="77777777" w:rsidR="00EB575F" w:rsidRDefault="00EB575F" w:rsidP="00D00B4D">
      <w:r w:rsidRPr="00EB575F">
        <w:t xml:space="preserve">Результаты </w:t>
      </w:r>
      <w:r>
        <w:t>данного этапа п</w:t>
      </w:r>
      <w:r w:rsidR="00E94CB5">
        <w:t>одробно приведены во втором разделе оглавления «Анализ аналогов»</w:t>
      </w:r>
    </w:p>
    <w:p w14:paraId="38B6E43E" w14:textId="77777777" w:rsidR="00B8412B" w:rsidRDefault="00B8412B" w:rsidP="00D00B4D"/>
    <w:p w14:paraId="5B5EFE35" w14:textId="77777777" w:rsidR="00E94CB5" w:rsidRDefault="00E94CB5" w:rsidP="00B8412B">
      <w:pPr>
        <w:pStyle w:val="2"/>
      </w:pPr>
      <w:bookmarkStart w:id="15" w:name="_Toc76816869"/>
      <w:r w:rsidRPr="000753B0">
        <w:t>2 этап: Проектирование инфологической модели предметной области (Модель "Сущность-Связь"), концептуальное проектирование</w:t>
      </w:r>
      <w:bookmarkEnd w:id="15"/>
    </w:p>
    <w:p w14:paraId="664B0F5E" w14:textId="77777777" w:rsidR="000753B0" w:rsidRDefault="000753B0" w:rsidP="000753B0">
      <w:r w:rsidRPr="00EB575F">
        <w:t xml:space="preserve">Результаты </w:t>
      </w:r>
      <w:r>
        <w:t>данного этапа подробно приведены в третьем разделе оглавления «</w:t>
      </w:r>
      <w:r w:rsidRPr="000753B0">
        <w:t>Разработка инфологической схемы базы данных</w:t>
      </w:r>
      <w:r>
        <w:t>»</w:t>
      </w:r>
    </w:p>
    <w:p w14:paraId="68997A5D" w14:textId="77777777" w:rsidR="00B8412B" w:rsidRDefault="00B8412B" w:rsidP="000753B0"/>
    <w:p w14:paraId="62F82D3B" w14:textId="77777777" w:rsidR="000753B0" w:rsidRDefault="000753B0" w:rsidP="00B8412B">
      <w:pPr>
        <w:pStyle w:val="2"/>
      </w:pPr>
      <w:bookmarkStart w:id="16" w:name="_Toc76816870"/>
      <w:r w:rsidRPr="000753B0">
        <w:t>3 этап: Проектирование физической структуры (конкретные таблицы, столбцы и связи между ними)</w:t>
      </w:r>
      <w:bookmarkEnd w:id="16"/>
    </w:p>
    <w:p w14:paraId="65EC1C67" w14:textId="77777777" w:rsidR="00B8412B" w:rsidRDefault="00B8412B" w:rsidP="00B8412B">
      <w:r w:rsidRPr="00EB575F">
        <w:t xml:space="preserve">Результаты </w:t>
      </w:r>
      <w:r>
        <w:t>данного этапа подробно приведены в четвертом разделе оглавления «</w:t>
      </w:r>
      <w:r w:rsidRPr="00B8412B">
        <w:t>Разработка физической схемы базы данных</w:t>
      </w:r>
      <w:r>
        <w:t>»</w:t>
      </w:r>
    </w:p>
    <w:p w14:paraId="2E0A91CE" w14:textId="77777777" w:rsidR="000D0D46" w:rsidRDefault="000D0D46" w:rsidP="00B8412B"/>
    <w:p w14:paraId="66886560" w14:textId="77777777" w:rsidR="000D0D46" w:rsidRDefault="000D0D46" w:rsidP="000D0D46">
      <w:pPr>
        <w:pStyle w:val="2"/>
      </w:pPr>
      <w:bookmarkStart w:id="17" w:name="_Toc76816871"/>
      <w:r>
        <w:t xml:space="preserve">4 этап: Создание </w:t>
      </w:r>
      <w:proofErr w:type="spellStart"/>
      <w:r>
        <w:t>django</w:t>
      </w:r>
      <w:proofErr w:type="spellEnd"/>
      <w:r>
        <w:t>-приложения, сохранение проекта в GIT, изучение документации фреймворка</w:t>
      </w:r>
      <w:bookmarkEnd w:id="17"/>
    </w:p>
    <w:p w14:paraId="19A5F00A" w14:textId="77777777" w:rsidR="00B8412B" w:rsidRDefault="00CC5F3E" w:rsidP="00B8412B">
      <w:r>
        <w:t>Для начала мною была изучена документация фреймворка с помощью следующих ресурсов:</w:t>
      </w:r>
    </w:p>
    <w:p w14:paraId="0DF67326" w14:textId="77777777" w:rsidR="00B93BB4" w:rsidRDefault="00B34B0D" w:rsidP="00B93BB4">
      <w:pPr>
        <w:pStyle w:val="ab"/>
        <w:numPr>
          <w:ilvl w:val="0"/>
          <w:numId w:val="10"/>
        </w:numPr>
      </w:pPr>
      <w:hyperlink r:id="rId63" w:history="1">
        <w:r w:rsidR="00B93BB4" w:rsidRPr="00487E78">
          <w:rPr>
            <w:rStyle w:val="aa"/>
          </w:rPr>
          <w:t>https://pythonist.ru/kastomizacziya-admin-paneli-django/</w:t>
        </w:r>
      </w:hyperlink>
    </w:p>
    <w:p w14:paraId="42AC1F2B" w14:textId="77777777" w:rsidR="00B93BB4" w:rsidRDefault="00B34B0D" w:rsidP="00B93BB4">
      <w:pPr>
        <w:pStyle w:val="ab"/>
        <w:numPr>
          <w:ilvl w:val="0"/>
          <w:numId w:val="10"/>
        </w:numPr>
      </w:pPr>
      <w:hyperlink r:id="rId64" w:history="1">
        <w:r w:rsidR="00B93BB4" w:rsidRPr="00487E78">
          <w:rPr>
            <w:rStyle w:val="aa"/>
          </w:rPr>
          <w:t>https://docs.djangoproject.com/en/3.0/</w:t>
        </w:r>
      </w:hyperlink>
    </w:p>
    <w:p w14:paraId="60348E75" w14:textId="77777777" w:rsidR="00B93BB4" w:rsidRDefault="00B34B0D" w:rsidP="00B93BB4">
      <w:pPr>
        <w:pStyle w:val="ab"/>
        <w:numPr>
          <w:ilvl w:val="0"/>
          <w:numId w:val="10"/>
        </w:numPr>
      </w:pPr>
      <w:hyperlink r:id="rId65" w:history="1">
        <w:r w:rsidR="00B93BB4" w:rsidRPr="00487E78">
          <w:rPr>
            <w:rStyle w:val="aa"/>
          </w:rPr>
          <w:t>https://docs.djangoproject.com/en/3.0/ref/contrib/admin/</w:t>
        </w:r>
      </w:hyperlink>
    </w:p>
    <w:p w14:paraId="5B4A168A" w14:textId="77777777" w:rsidR="00B93BB4" w:rsidRDefault="00B34B0D" w:rsidP="00B93BB4">
      <w:pPr>
        <w:pStyle w:val="ab"/>
        <w:numPr>
          <w:ilvl w:val="0"/>
          <w:numId w:val="10"/>
        </w:numPr>
      </w:pPr>
      <w:hyperlink r:id="rId66" w:history="1">
        <w:r w:rsidR="00B93BB4" w:rsidRPr="00487E78">
          <w:rPr>
            <w:rStyle w:val="aa"/>
          </w:rPr>
          <w:t>https://docs.djangoproject.com/en/3.0/ref/contrib/admin/actions/</w:t>
        </w:r>
      </w:hyperlink>
    </w:p>
    <w:p w14:paraId="444F8586" w14:textId="77777777" w:rsidR="00B93BB4" w:rsidRDefault="00B34B0D" w:rsidP="00B93BB4">
      <w:pPr>
        <w:pStyle w:val="ab"/>
        <w:numPr>
          <w:ilvl w:val="0"/>
          <w:numId w:val="10"/>
        </w:numPr>
      </w:pPr>
      <w:hyperlink r:id="rId67" w:history="1">
        <w:r w:rsidR="00B93BB4" w:rsidRPr="00487E78">
          <w:rPr>
            <w:rStyle w:val="aa"/>
          </w:rPr>
          <w:t>https://django.fun/tutorials/put-ot-request-do-response-v-django/</w:t>
        </w:r>
      </w:hyperlink>
    </w:p>
    <w:p w14:paraId="39C233E8" w14:textId="77777777" w:rsidR="00B17249" w:rsidRDefault="00B93BB4" w:rsidP="00B8412B">
      <w:r>
        <w:t xml:space="preserve">Далее, согласно документации, был </w:t>
      </w:r>
      <w:r w:rsidR="00B17249">
        <w:t xml:space="preserve">установлен сам фреймворк </w:t>
      </w:r>
      <w:r w:rsidR="00F825FA">
        <w:rPr>
          <w:lang w:val="en-US"/>
        </w:rPr>
        <w:t>Django</w:t>
      </w:r>
      <w:r w:rsidR="00F825FA">
        <w:t xml:space="preserve"> с помощью команды</w:t>
      </w:r>
      <w:r w:rsidR="00BD6E21">
        <w:t>:</w:t>
      </w:r>
    </w:p>
    <w:p w14:paraId="6A4E1708" w14:textId="77777777" w:rsidR="00F825FA" w:rsidRPr="00675624" w:rsidRDefault="00B0483B" w:rsidP="00675624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Verdana" w:eastAsia="Times New Roman" w:hAnsi="Verdana" w:cs="Courier New"/>
          <w:color w:val="FFFFFF" w:themeColor="background1"/>
          <w:sz w:val="18"/>
          <w:szCs w:val="18"/>
          <w:lang w:val="en-US" w:eastAsia="ru-RU"/>
        </w:rPr>
      </w:pPr>
      <w:r>
        <w:rPr>
          <w:rFonts w:ascii="Verdana" w:eastAsia="Times New Roman" w:hAnsi="Verdana" w:cs="Courier New"/>
          <w:color w:val="FFFFFF" w:themeColor="background1"/>
          <w:sz w:val="18"/>
          <w:szCs w:val="18"/>
          <w:lang w:val="en-US" w:eastAsia="ru-RU"/>
        </w:rPr>
        <w:t xml:space="preserve">python -m pip install </w:t>
      </w:r>
      <w:proofErr w:type="spellStart"/>
      <w:r>
        <w:rPr>
          <w:rFonts w:ascii="Verdana" w:eastAsia="Times New Roman" w:hAnsi="Verdana" w:cs="Courier New"/>
          <w:color w:val="FFFFFF" w:themeColor="background1"/>
          <w:sz w:val="18"/>
          <w:szCs w:val="18"/>
          <w:lang w:val="en-US" w:eastAsia="ru-RU"/>
        </w:rPr>
        <w:t>django</w:t>
      </w:r>
      <w:proofErr w:type="spellEnd"/>
    </w:p>
    <w:p w14:paraId="50D6803F" w14:textId="77777777" w:rsidR="00675624" w:rsidRPr="005E0EC5" w:rsidRDefault="00675624" w:rsidP="00B8412B">
      <w:pPr>
        <w:rPr>
          <w:lang w:val="en-US"/>
        </w:rPr>
      </w:pPr>
    </w:p>
    <w:p w14:paraId="5002D1C5" w14:textId="77777777" w:rsidR="00B93BB4" w:rsidRDefault="00B93BB4" w:rsidP="00B8412B">
      <w:pPr>
        <w:rPr>
          <w:lang w:val="en-US"/>
        </w:rPr>
      </w:pPr>
      <w:r>
        <w:t>создан</w:t>
      </w:r>
      <w:r w:rsidRPr="00B0483B">
        <w:rPr>
          <w:lang w:val="en-US"/>
        </w:rPr>
        <w:t xml:space="preserve"> </w:t>
      </w:r>
      <w:r>
        <w:t>проект</w:t>
      </w:r>
      <w:r w:rsidRPr="00B0483B">
        <w:rPr>
          <w:lang w:val="en-US"/>
        </w:rPr>
        <w:t xml:space="preserve"> </w:t>
      </w:r>
      <w:proofErr w:type="spellStart"/>
      <w:r w:rsidR="00B17249">
        <w:rPr>
          <w:lang w:val="en-US"/>
        </w:rPr>
        <w:t>weatherService</w:t>
      </w:r>
      <w:proofErr w:type="spellEnd"/>
      <w:r w:rsidR="00675624">
        <w:rPr>
          <w:lang w:val="en-US"/>
        </w:rPr>
        <w:t>:</w:t>
      </w:r>
    </w:p>
    <w:p w14:paraId="17364717" w14:textId="77777777" w:rsidR="00675624" w:rsidRPr="002410B9" w:rsidRDefault="00675624" w:rsidP="00675624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Verdana" w:eastAsia="Times New Roman" w:hAnsi="Verdana" w:cs="Courier New"/>
          <w:color w:val="FFFFFF" w:themeColor="background1"/>
          <w:sz w:val="18"/>
          <w:szCs w:val="18"/>
          <w:lang w:val="en-US" w:eastAsia="ru-RU"/>
        </w:rPr>
      </w:pPr>
      <w:r>
        <w:rPr>
          <w:rFonts w:ascii="Verdana" w:eastAsia="Times New Roman" w:hAnsi="Verdana" w:cs="Courier New"/>
          <w:color w:val="FFFFFF" w:themeColor="background1"/>
          <w:sz w:val="18"/>
          <w:szCs w:val="18"/>
          <w:lang w:val="en-US" w:eastAsia="ru-RU"/>
        </w:rPr>
        <w:t xml:space="preserve">python-admin </w:t>
      </w:r>
      <w:proofErr w:type="spellStart"/>
      <w:r>
        <w:rPr>
          <w:rFonts w:ascii="Verdana" w:eastAsia="Times New Roman" w:hAnsi="Verdana" w:cs="Courier New"/>
          <w:color w:val="FFFFFF" w:themeColor="background1"/>
          <w:sz w:val="18"/>
          <w:szCs w:val="18"/>
          <w:lang w:val="en-US" w:eastAsia="ru-RU"/>
        </w:rPr>
        <w:t>startproject</w:t>
      </w:r>
      <w:proofErr w:type="spellEnd"/>
      <w:r>
        <w:rPr>
          <w:rFonts w:ascii="Verdana" w:eastAsia="Times New Roman" w:hAnsi="Verdana" w:cs="Courier New"/>
          <w:color w:val="FFFFFF" w:themeColor="background1"/>
          <w:sz w:val="18"/>
          <w:szCs w:val="18"/>
          <w:lang w:val="en-US" w:eastAsia="ru-RU"/>
        </w:rPr>
        <w:t xml:space="preserve"> </w:t>
      </w:r>
      <w:proofErr w:type="spellStart"/>
      <w:r>
        <w:rPr>
          <w:rFonts w:ascii="Verdana" w:eastAsia="Times New Roman" w:hAnsi="Verdana" w:cs="Courier New"/>
          <w:color w:val="FFFFFF" w:themeColor="background1"/>
          <w:sz w:val="18"/>
          <w:szCs w:val="18"/>
          <w:lang w:val="en-US" w:eastAsia="ru-RU"/>
        </w:rPr>
        <w:t>weatherServic</w:t>
      </w:r>
      <w:r w:rsidR="002410B9">
        <w:rPr>
          <w:rFonts w:ascii="Verdana" w:eastAsia="Times New Roman" w:hAnsi="Verdana" w:cs="Courier New"/>
          <w:color w:val="FFFFFF" w:themeColor="background1"/>
          <w:sz w:val="18"/>
          <w:szCs w:val="18"/>
          <w:lang w:val="en-US" w:eastAsia="ru-RU"/>
        </w:rPr>
        <w:t>e</w:t>
      </w:r>
      <w:proofErr w:type="spellEnd"/>
    </w:p>
    <w:p w14:paraId="1851ECA3" w14:textId="77777777" w:rsidR="00CC5F3E" w:rsidRDefault="00CC5F3E" w:rsidP="00B8412B">
      <w:pPr>
        <w:rPr>
          <w:lang w:val="en-US"/>
        </w:rPr>
      </w:pPr>
    </w:p>
    <w:p w14:paraId="19EFF44C" w14:textId="77777777" w:rsidR="00675624" w:rsidRPr="005E0EC5" w:rsidRDefault="00675624" w:rsidP="00B8412B">
      <w:pPr>
        <w:rPr>
          <w:lang w:val="en-US"/>
        </w:rPr>
      </w:pPr>
      <w:r>
        <w:t>создан</w:t>
      </w:r>
      <w:r w:rsidRPr="005E0EC5">
        <w:rPr>
          <w:lang w:val="en-US"/>
        </w:rPr>
        <w:t xml:space="preserve"> </w:t>
      </w:r>
      <w:r>
        <w:rPr>
          <w:lang w:val="en-US"/>
        </w:rPr>
        <w:t>superuser</w:t>
      </w:r>
      <w:r w:rsidRPr="005E0EC5">
        <w:rPr>
          <w:lang w:val="en-US"/>
        </w:rPr>
        <w:t xml:space="preserve"> </w:t>
      </w:r>
      <w:r>
        <w:t>для</w:t>
      </w:r>
      <w:r w:rsidRPr="005E0EC5">
        <w:rPr>
          <w:lang w:val="en-US"/>
        </w:rPr>
        <w:t xml:space="preserve"> </w:t>
      </w:r>
      <w:r w:rsidR="002410B9">
        <w:t>получения</w:t>
      </w:r>
      <w:r w:rsidR="002410B9" w:rsidRPr="005E0EC5">
        <w:rPr>
          <w:lang w:val="en-US"/>
        </w:rPr>
        <w:t xml:space="preserve"> </w:t>
      </w:r>
      <w:r w:rsidR="002410B9">
        <w:t>доступа</w:t>
      </w:r>
      <w:r w:rsidR="002410B9" w:rsidRPr="005E0EC5">
        <w:rPr>
          <w:lang w:val="en-US"/>
        </w:rPr>
        <w:t xml:space="preserve"> </w:t>
      </w:r>
      <w:r w:rsidR="002410B9">
        <w:t>к</w:t>
      </w:r>
      <w:r w:rsidR="002410B9" w:rsidRPr="005E0EC5">
        <w:rPr>
          <w:lang w:val="en-US"/>
        </w:rPr>
        <w:t xml:space="preserve"> </w:t>
      </w:r>
      <w:r w:rsidR="002410B9">
        <w:t>административной</w:t>
      </w:r>
      <w:r w:rsidR="002410B9" w:rsidRPr="005E0EC5">
        <w:rPr>
          <w:lang w:val="en-US"/>
        </w:rPr>
        <w:t xml:space="preserve"> </w:t>
      </w:r>
      <w:r w:rsidR="002410B9">
        <w:t>панели</w:t>
      </w:r>
      <w:r w:rsidR="002410B9" w:rsidRPr="005E0EC5">
        <w:rPr>
          <w:lang w:val="en-US"/>
        </w:rPr>
        <w:t>:</w:t>
      </w:r>
    </w:p>
    <w:p w14:paraId="257BBB3D" w14:textId="77777777" w:rsidR="002410B9" w:rsidRPr="005E0EC5" w:rsidRDefault="002410B9" w:rsidP="002410B9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Verdana" w:eastAsia="Times New Roman" w:hAnsi="Verdana" w:cs="Courier New"/>
          <w:color w:val="FFFFFF" w:themeColor="background1"/>
          <w:sz w:val="18"/>
          <w:szCs w:val="18"/>
          <w:lang w:eastAsia="ru-RU"/>
        </w:rPr>
      </w:pPr>
      <w:r>
        <w:rPr>
          <w:rFonts w:ascii="Verdana" w:eastAsia="Times New Roman" w:hAnsi="Verdana" w:cs="Courier New"/>
          <w:color w:val="FFFFFF" w:themeColor="background1"/>
          <w:sz w:val="18"/>
          <w:szCs w:val="18"/>
          <w:lang w:val="en-US" w:eastAsia="ru-RU"/>
        </w:rPr>
        <w:t>python</w:t>
      </w:r>
      <w:r w:rsidRPr="005E0EC5">
        <w:rPr>
          <w:rFonts w:ascii="Verdana" w:eastAsia="Times New Roman" w:hAnsi="Verdana" w:cs="Courier New"/>
          <w:color w:val="FFFFFF" w:themeColor="background1"/>
          <w:sz w:val="18"/>
          <w:szCs w:val="18"/>
          <w:lang w:eastAsia="ru-RU"/>
        </w:rPr>
        <w:t xml:space="preserve"> </w:t>
      </w:r>
      <w:r>
        <w:rPr>
          <w:rFonts w:ascii="Verdana" w:eastAsia="Times New Roman" w:hAnsi="Verdana" w:cs="Courier New"/>
          <w:color w:val="FFFFFF" w:themeColor="background1"/>
          <w:sz w:val="18"/>
          <w:szCs w:val="18"/>
          <w:lang w:val="en-US" w:eastAsia="ru-RU"/>
        </w:rPr>
        <w:t>manage</w:t>
      </w:r>
      <w:r w:rsidRPr="005E0EC5">
        <w:rPr>
          <w:rFonts w:ascii="Verdana" w:eastAsia="Times New Roman" w:hAnsi="Verdana" w:cs="Courier New"/>
          <w:color w:val="FFFFFF" w:themeColor="background1"/>
          <w:sz w:val="18"/>
          <w:szCs w:val="18"/>
          <w:lang w:eastAsia="ru-RU"/>
        </w:rPr>
        <w:t>.</w:t>
      </w:r>
      <w:proofErr w:type="spellStart"/>
      <w:r>
        <w:rPr>
          <w:rFonts w:ascii="Verdana" w:eastAsia="Times New Roman" w:hAnsi="Verdana" w:cs="Courier New"/>
          <w:color w:val="FFFFFF" w:themeColor="background1"/>
          <w:sz w:val="18"/>
          <w:szCs w:val="18"/>
          <w:lang w:val="en-US" w:eastAsia="ru-RU"/>
        </w:rPr>
        <w:t>py</w:t>
      </w:r>
      <w:proofErr w:type="spellEnd"/>
      <w:r w:rsidRPr="005E0EC5">
        <w:rPr>
          <w:rFonts w:ascii="Verdana" w:eastAsia="Times New Roman" w:hAnsi="Verdana" w:cs="Courier New"/>
          <w:color w:val="FFFFFF" w:themeColor="background1"/>
          <w:sz w:val="18"/>
          <w:szCs w:val="18"/>
          <w:lang w:eastAsia="ru-RU"/>
        </w:rPr>
        <w:t xml:space="preserve"> </w:t>
      </w:r>
      <w:proofErr w:type="spellStart"/>
      <w:r>
        <w:rPr>
          <w:rFonts w:ascii="Verdana" w:eastAsia="Times New Roman" w:hAnsi="Verdana" w:cs="Courier New"/>
          <w:color w:val="FFFFFF" w:themeColor="background1"/>
          <w:sz w:val="18"/>
          <w:szCs w:val="18"/>
          <w:lang w:val="en-US" w:eastAsia="ru-RU"/>
        </w:rPr>
        <w:t>createsuperuser</w:t>
      </w:r>
      <w:proofErr w:type="spellEnd"/>
    </w:p>
    <w:p w14:paraId="16CACC69" w14:textId="77777777" w:rsidR="002410B9" w:rsidRPr="005E0EC5" w:rsidRDefault="002410B9" w:rsidP="00B8412B"/>
    <w:p w14:paraId="7D1082ED" w14:textId="77777777" w:rsidR="000753B0" w:rsidRDefault="00366E06" w:rsidP="00D00B4D">
      <w:r>
        <w:t xml:space="preserve">Проект был загружен в </w:t>
      </w:r>
      <w:r>
        <w:rPr>
          <w:lang w:val="en-US"/>
        </w:rPr>
        <w:t>GIT</w:t>
      </w:r>
      <w:r w:rsidRPr="00366E06">
        <w:t xml:space="preserve">, </w:t>
      </w:r>
      <w:r>
        <w:t xml:space="preserve">ссылка на проект: </w:t>
      </w:r>
      <w:hyperlink r:id="rId68" w:history="1">
        <w:r w:rsidR="00E03670" w:rsidRPr="00487E78">
          <w:rPr>
            <w:rStyle w:val="aa"/>
          </w:rPr>
          <w:t>https://github.com/Valentina-Svichnik/eng_project_sem3</w:t>
        </w:r>
      </w:hyperlink>
      <w:r w:rsidR="00E03670">
        <w:t xml:space="preserve"> </w:t>
      </w:r>
    </w:p>
    <w:p w14:paraId="7D7BB36F" w14:textId="77777777" w:rsidR="0041675A" w:rsidRDefault="00E03670" w:rsidP="00D00B4D">
      <w:r>
        <w:lastRenderedPageBreak/>
        <w:t xml:space="preserve">Было создано 2 приложения: </w:t>
      </w:r>
    </w:p>
    <w:p w14:paraId="0D9F948D" w14:textId="77777777" w:rsidR="0041675A" w:rsidRDefault="00E03670" w:rsidP="0041675A">
      <w:pPr>
        <w:pStyle w:val="ab"/>
        <w:numPr>
          <w:ilvl w:val="0"/>
          <w:numId w:val="11"/>
        </w:numPr>
      </w:pPr>
      <w:r w:rsidRPr="0041675A">
        <w:rPr>
          <w:lang w:val="en-US"/>
        </w:rPr>
        <w:t>weather</w:t>
      </w:r>
      <w:r w:rsidRPr="00E03670">
        <w:t xml:space="preserve">, </w:t>
      </w:r>
      <w:r>
        <w:t>где хранятся данные о погоде</w:t>
      </w:r>
      <w:r w:rsidR="0041675A" w:rsidRPr="0041675A">
        <w:t>;</w:t>
      </w:r>
    </w:p>
    <w:p w14:paraId="3E129600" w14:textId="77777777" w:rsidR="00E03670" w:rsidRDefault="00E03670" w:rsidP="0041675A">
      <w:pPr>
        <w:pStyle w:val="ab"/>
        <w:numPr>
          <w:ilvl w:val="0"/>
          <w:numId w:val="11"/>
        </w:numPr>
      </w:pPr>
      <w:r w:rsidRPr="0041675A">
        <w:rPr>
          <w:lang w:val="en-US"/>
        </w:rPr>
        <w:t>articles</w:t>
      </w:r>
      <w:r w:rsidRPr="00E03670">
        <w:t xml:space="preserve">, </w:t>
      </w:r>
      <w:r>
        <w:t>где хранятся данные о рекламных объявлениях и н</w:t>
      </w:r>
      <w:r w:rsidR="0041675A">
        <w:t>ов</w:t>
      </w:r>
      <w:r>
        <w:t>остях</w:t>
      </w:r>
    </w:p>
    <w:p w14:paraId="6A11615A" w14:textId="77777777" w:rsidR="003E3D6D" w:rsidRDefault="003E3D6D" w:rsidP="003E3D6D">
      <w:r>
        <w:t xml:space="preserve">В </w:t>
      </w:r>
      <w:r w:rsidRPr="003E3D6D">
        <w:rPr>
          <w:lang w:val="en-US"/>
        </w:rPr>
        <w:t>models</w:t>
      </w:r>
      <w:r w:rsidRPr="00E44D58">
        <w:t>.</w:t>
      </w:r>
      <w:proofErr w:type="spellStart"/>
      <w:r w:rsidRPr="003E3D6D">
        <w:rPr>
          <w:lang w:val="en-US"/>
        </w:rPr>
        <w:t>py</w:t>
      </w:r>
      <w:proofErr w:type="spellEnd"/>
      <w:r w:rsidRPr="00E44D58">
        <w:t xml:space="preserve"> </w:t>
      </w:r>
      <w:r>
        <w:t>каждого приложения были добавлены сущности базы данных и связи между ними, согласно разработанной физической модели.</w:t>
      </w:r>
    </w:p>
    <w:p w14:paraId="37D0B45B" w14:textId="77777777" w:rsidR="00E44D58" w:rsidRDefault="003E3D6D" w:rsidP="0041675A">
      <w:r w:rsidRPr="003E3D6D">
        <w:rPr>
          <w:noProof/>
        </w:rPr>
        <w:drawing>
          <wp:inline distT="0" distB="0" distL="0" distR="0" wp14:anchorId="2EFE78E3" wp14:editId="73706C69">
            <wp:extent cx="5940425" cy="324612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C968" w14:textId="1408DC2F" w:rsidR="00C05FBE" w:rsidRPr="00952664" w:rsidRDefault="003E3D6D" w:rsidP="0041675A">
      <w:r w:rsidRPr="003E3D6D">
        <w:rPr>
          <w:noProof/>
        </w:rPr>
        <w:drawing>
          <wp:inline distT="0" distB="0" distL="0" distR="0" wp14:anchorId="3AFBF114" wp14:editId="6E5C6CB2">
            <wp:extent cx="5940425" cy="3216275"/>
            <wp:effectExtent l="0" t="0" r="317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6B2E" w14:textId="77777777" w:rsidR="00C05FBE" w:rsidRDefault="00C05FBE" w:rsidP="00C05FBE">
      <w:r>
        <w:t xml:space="preserve">Для удобства было решено вести разработку проекта на локальном сервере и в конце работы загрузить его на сервер </w:t>
      </w:r>
      <w:r w:rsidRPr="00AF437E">
        <w:t>fit.mospolytech.ru</w:t>
      </w:r>
      <w:r>
        <w:t>.</w:t>
      </w:r>
    </w:p>
    <w:p w14:paraId="3A3A99BB" w14:textId="77777777" w:rsidR="00483CEC" w:rsidRDefault="00483CEC" w:rsidP="0041675A"/>
    <w:p w14:paraId="7528627D" w14:textId="77777777" w:rsidR="00483CEC" w:rsidRDefault="00483CEC" w:rsidP="00483CEC">
      <w:pPr>
        <w:pStyle w:val="2"/>
      </w:pPr>
      <w:bookmarkStart w:id="18" w:name="_Toc76816872"/>
      <w:r>
        <w:lastRenderedPageBreak/>
        <w:t xml:space="preserve">5 этап: </w:t>
      </w:r>
      <w:r w:rsidRPr="00483CEC">
        <w:t xml:space="preserve">Настройка административного интерфейса </w:t>
      </w:r>
      <w:proofErr w:type="spellStart"/>
      <w:r w:rsidRPr="00483CEC">
        <w:t>Django</w:t>
      </w:r>
      <w:bookmarkEnd w:id="18"/>
      <w:proofErr w:type="spellEnd"/>
    </w:p>
    <w:p w14:paraId="29574129" w14:textId="77777777" w:rsidR="003F4718" w:rsidRPr="008D3F84" w:rsidRDefault="003F4718" w:rsidP="008D3F84">
      <w:r w:rsidRPr="003F4718">
        <w:rPr>
          <w:noProof/>
        </w:rPr>
        <w:drawing>
          <wp:inline distT="0" distB="0" distL="0" distR="0" wp14:anchorId="0EFBF02D" wp14:editId="7239AD36">
            <wp:extent cx="5940425" cy="334137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4718">
        <w:rPr>
          <w:noProof/>
        </w:rPr>
        <w:drawing>
          <wp:inline distT="0" distB="0" distL="0" distR="0" wp14:anchorId="29B6D9AB" wp14:editId="66C94212">
            <wp:extent cx="5940425" cy="262890"/>
            <wp:effectExtent l="0" t="0" r="317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7D2A" w14:textId="77777777" w:rsidR="00483CEC" w:rsidRDefault="00B760D7" w:rsidP="00483CEC">
      <w:r>
        <w:t xml:space="preserve">Реализован удобный вывод полей таблиц в административной панели, добавлена фильтрация по </w:t>
      </w:r>
      <w:r w:rsidR="001403E3">
        <w:t xml:space="preserve">странам, </w:t>
      </w:r>
      <w:r>
        <w:t xml:space="preserve">городам, </w:t>
      </w:r>
      <w:r w:rsidR="001403E3">
        <w:t>районам, значению температуры и дате.</w:t>
      </w:r>
    </w:p>
    <w:p w14:paraId="1DAD81BC" w14:textId="77777777" w:rsidR="00106195" w:rsidRDefault="00106195" w:rsidP="00106195">
      <w:r>
        <w:t xml:space="preserve">В таблице </w:t>
      </w:r>
      <w:r>
        <w:rPr>
          <w:lang w:val="en-US"/>
        </w:rPr>
        <w:t>Country</w:t>
      </w:r>
      <w:r w:rsidRPr="001403E3">
        <w:t xml:space="preserve"> </w:t>
      </w:r>
      <w:r>
        <w:t xml:space="preserve">и </w:t>
      </w:r>
      <w:r>
        <w:rPr>
          <w:lang w:val="en-US"/>
        </w:rPr>
        <w:t>City</w:t>
      </w:r>
      <w:r w:rsidRPr="001403E3">
        <w:t xml:space="preserve"> </w:t>
      </w:r>
      <w:r>
        <w:t>добавлены ссылки на другие связанные объекты (на города и районы соответственно).</w:t>
      </w:r>
    </w:p>
    <w:p w14:paraId="2456DC18" w14:textId="77777777" w:rsidR="00106195" w:rsidRPr="00106195" w:rsidRDefault="00106195" w:rsidP="00483CEC">
      <w:r>
        <w:t xml:space="preserve">В таблице </w:t>
      </w:r>
      <w:r>
        <w:rPr>
          <w:lang w:val="en-US"/>
        </w:rPr>
        <w:t>Day</w:t>
      </w:r>
      <w:r w:rsidRPr="00106195">
        <w:t xml:space="preserve"> </w:t>
      </w:r>
      <w:r>
        <w:t>добавлен поиск по названию района и типу осадков.</w:t>
      </w:r>
    </w:p>
    <w:p w14:paraId="3346538B" w14:textId="77777777" w:rsidR="00C128D0" w:rsidRDefault="00C128D0" w:rsidP="00483CEC">
      <w:r w:rsidRPr="00C128D0">
        <w:rPr>
          <w:noProof/>
        </w:rPr>
        <w:drawing>
          <wp:inline distT="0" distB="0" distL="0" distR="0" wp14:anchorId="51F89B48" wp14:editId="496A04D4">
            <wp:extent cx="5940425" cy="195072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D8A2" w14:textId="77777777" w:rsidR="00C128D0" w:rsidRDefault="00C128D0" w:rsidP="00483CEC"/>
    <w:p w14:paraId="1126903A" w14:textId="77777777" w:rsidR="00DA12A5" w:rsidRDefault="00DA12A5" w:rsidP="00483CEC"/>
    <w:p w14:paraId="0F77BE97" w14:textId="77777777" w:rsidR="00C128D0" w:rsidRDefault="00C128D0" w:rsidP="00483CEC">
      <w:r w:rsidRPr="00C128D0">
        <w:rPr>
          <w:noProof/>
        </w:rPr>
        <w:lastRenderedPageBreak/>
        <w:drawing>
          <wp:inline distT="0" distB="0" distL="0" distR="0" wp14:anchorId="03481388" wp14:editId="7F220C10">
            <wp:extent cx="5399405" cy="172720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49253"/>
                    <a:stretch/>
                  </pic:blipFill>
                  <pic:spPr bwMode="auto">
                    <a:xfrm>
                      <a:off x="0" y="0"/>
                      <a:ext cx="5402563" cy="172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75F33" w14:textId="77777777" w:rsidR="00DA12A5" w:rsidRDefault="00DA12A5" w:rsidP="00483CEC"/>
    <w:p w14:paraId="046C1826" w14:textId="77777777" w:rsidR="00C128D0" w:rsidRDefault="00C128D0" w:rsidP="00483CEC">
      <w:r w:rsidRPr="00C128D0">
        <w:rPr>
          <w:noProof/>
        </w:rPr>
        <w:drawing>
          <wp:inline distT="0" distB="0" distL="0" distR="0" wp14:anchorId="5835C2D7" wp14:editId="21809AC8">
            <wp:extent cx="5626100" cy="2830791"/>
            <wp:effectExtent l="0" t="0" r="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33614" cy="283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1D95" w14:textId="77777777" w:rsidR="00DA12A5" w:rsidRPr="00DA12A5" w:rsidRDefault="00DA12A5" w:rsidP="00483CEC">
      <w:r>
        <w:t xml:space="preserve">В таблице </w:t>
      </w:r>
      <w:r>
        <w:rPr>
          <w:lang w:val="en-US"/>
        </w:rPr>
        <w:t>Day</w:t>
      </w:r>
      <w:r w:rsidRPr="00DA12A5">
        <w:t xml:space="preserve"> </w:t>
      </w:r>
      <w:r>
        <w:t xml:space="preserve">добавлена обработка </w:t>
      </w:r>
      <w:proofErr w:type="spellStart"/>
      <w:r w:rsidRPr="00DA12A5">
        <w:t>admin-action</w:t>
      </w:r>
      <w:proofErr w:type="spellEnd"/>
      <w:r>
        <w:rPr>
          <w:lang w:val="en-US"/>
        </w:rPr>
        <w:t>s</w:t>
      </w:r>
      <w:r w:rsidRPr="00DA12A5">
        <w:t>.</w:t>
      </w:r>
    </w:p>
    <w:p w14:paraId="5A66A44F" w14:textId="77777777" w:rsidR="001403E3" w:rsidRDefault="00DA12A5" w:rsidP="00483CEC">
      <w:r w:rsidRPr="00DA12A5">
        <w:rPr>
          <w:noProof/>
        </w:rPr>
        <w:drawing>
          <wp:inline distT="0" distB="0" distL="0" distR="0" wp14:anchorId="5DBEBAFA" wp14:editId="7917FE3B">
            <wp:extent cx="5238750" cy="2513256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4817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59F8" w14:textId="77777777" w:rsidR="00DA12A5" w:rsidRDefault="00DA12A5" w:rsidP="00483CEC"/>
    <w:p w14:paraId="3E1A4ED1" w14:textId="77777777" w:rsidR="00DA12A5" w:rsidRPr="001403E3" w:rsidRDefault="00DA12A5" w:rsidP="00483CEC"/>
    <w:p w14:paraId="124E8BF5" w14:textId="77777777" w:rsidR="00483CEC" w:rsidRDefault="00483CEC" w:rsidP="00AF437E">
      <w:pPr>
        <w:pStyle w:val="2"/>
      </w:pPr>
      <w:bookmarkStart w:id="19" w:name="_Toc76816873"/>
      <w:r>
        <w:lastRenderedPageBreak/>
        <w:t xml:space="preserve">6 этап: </w:t>
      </w:r>
      <w:r w:rsidR="00AF437E" w:rsidRPr="00AF437E">
        <w:t>Наполнение</w:t>
      </w:r>
      <w:r w:rsidR="00AF437E" w:rsidRPr="00AF437E">
        <w:tab/>
        <w:t>базы</w:t>
      </w:r>
      <w:r w:rsidR="00AF437E" w:rsidRPr="00AF437E">
        <w:tab/>
        <w:t>данных.</w:t>
      </w:r>
      <w:r w:rsidR="00AF437E" w:rsidRPr="00AF437E">
        <w:tab/>
        <w:t>Продумывание</w:t>
      </w:r>
      <w:r w:rsidR="00AF437E" w:rsidRPr="00AF437E">
        <w:tab/>
        <w:t>кейсов</w:t>
      </w:r>
      <w:r w:rsidR="0047219D">
        <w:t xml:space="preserve"> </w:t>
      </w:r>
      <w:r w:rsidR="00AF437E" w:rsidRPr="00AF437E">
        <w:t xml:space="preserve">использования административной панели, </w:t>
      </w:r>
      <w:proofErr w:type="spellStart"/>
      <w:r w:rsidR="00AF437E" w:rsidRPr="00AF437E">
        <w:t>донастройка</w:t>
      </w:r>
      <w:proofErr w:type="spellEnd"/>
      <w:r w:rsidR="00AF437E" w:rsidRPr="00AF437E">
        <w:t xml:space="preserve"> интерфейса</w:t>
      </w:r>
      <w:bookmarkEnd w:id="19"/>
    </w:p>
    <w:p w14:paraId="6A5BFC49" w14:textId="77777777" w:rsidR="00F535A9" w:rsidRPr="00F535A9" w:rsidRDefault="00F535A9" w:rsidP="00F535A9"/>
    <w:p w14:paraId="65EA64E5" w14:textId="77777777" w:rsidR="0047219D" w:rsidRDefault="00F535A9" w:rsidP="0047219D">
      <w:r>
        <w:t>С помощью административной панели было произведено быстрое и удобное наполнение базы данных, а также продуманы кейсы для использования административной модели, результаты этого этапа подробно изложены в 5 пункте оглавления «</w:t>
      </w:r>
      <w:r w:rsidRPr="00F535A9">
        <w:t>Кейсы использования приложения пользователем и администратором</w:t>
      </w:r>
      <w:r>
        <w:t>».</w:t>
      </w:r>
      <w:r w:rsidR="001B79A9">
        <w:t xml:space="preserve"> </w:t>
      </w:r>
    </w:p>
    <w:p w14:paraId="6C2D8001" w14:textId="77777777" w:rsidR="001B79A9" w:rsidRDefault="001B79A9" w:rsidP="0047219D">
      <w:r>
        <w:t xml:space="preserve">Была произведена </w:t>
      </w:r>
      <w:proofErr w:type="spellStart"/>
      <w:r>
        <w:t>донастройка</w:t>
      </w:r>
      <w:proofErr w:type="spellEnd"/>
      <w:r>
        <w:t xml:space="preserve"> интерфейса, добавление некоторых атрибутов в </w:t>
      </w:r>
      <w:proofErr w:type="spellStart"/>
      <w:r>
        <w:t>бд</w:t>
      </w:r>
      <w:proofErr w:type="spellEnd"/>
      <w:r>
        <w:t xml:space="preserve"> и удаление ненужных сущностей и приложений.</w:t>
      </w:r>
    </w:p>
    <w:p w14:paraId="289485E6" w14:textId="77777777" w:rsidR="001B79A9" w:rsidRDefault="001B79A9" w:rsidP="0047219D"/>
    <w:p w14:paraId="64E192CF" w14:textId="77777777" w:rsidR="0047219D" w:rsidRDefault="0047219D" w:rsidP="0047219D">
      <w:pPr>
        <w:pStyle w:val="2"/>
      </w:pPr>
      <w:bookmarkStart w:id="20" w:name="_Toc76816874"/>
      <w:r>
        <w:t xml:space="preserve">7 этап: Реализация REST API (минимум два примера </w:t>
      </w:r>
      <w:proofErr w:type="spellStart"/>
      <w:r>
        <w:t>url</w:t>
      </w:r>
      <w:proofErr w:type="spellEnd"/>
      <w:r>
        <w:t xml:space="preserve">). Разобраться с тестированием API через сервис </w:t>
      </w:r>
      <w:proofErr w:type="spellStart"/>
      <w:r>
        <w:t>Postman</w:t>
      </w:r>
      <w:bookmarkEnd w:id="20"/>
      <w:proofErr w:type="spellEnd"/>
      <w:r>
        <w:t xml:space="preserve"> </w:t>
      </w:r>
    </w:p>
    <w:p w14:paraId="3CC9E943" w14:textId="77777777" w:rsidR="0047219D" w:rsidRDefault="0047219D" w:rsidP="0047219D"/>
    <w:p w14:paraId="290695EB" w14:textId="77777777" w:rsidR="00D678FA" w:rsidRDefault="003477DC" w:rsidP="0047219D">
      <w:r>
        <w:t xml:space="preserve">Реализация </w:t>
      </w:r>
      <w:r>
        <w:rPr>
          <w:lang w:val="en-US"/>
        </w:rPr>
        <w:t>REST</w:t>
      </w:r>
      <w:r w:rsidRPr="003477DC">
        <w:t xml:space="preserve"> </w:t>
      </w:r>
      <w:r>
        <w:rPr>
          <w:lang w:val="en-US"/>
        </w:rPr>
        <w:t>API</w:t>
      </w:r>
      <w:r w:rsidRPr="003477DC">
        <w:t xml:space="preserve"> </w:t>
      </w:r>
      <w:r>
        <w:t xml:space="preserve">была произведена для приложения </w:t>
      </w:r>
      <w:r>
        <w:rPr>
          <w:lang w:val="en-US"/>
        </w:rPr>
        <w:t>Articles</w:t>
      </w:r>
      <w:r w:rsidRPr="003477DC">
        <w:t xml:space="preserve"> </w:t>
      </w:r>
      <w:r>
        <w:t xml:space="preserve">и её модели </w:t>
      </w:r>
      <w:r w:rsidR="00D678FA">
        <w:rPr>
          <w:lang w:val="en-US"/>
        </w:rPr>
        <w:t>Advertise</w:t>
      </w:r>
      <w:r w:rsidRPr="003477DC">
        <w:t xml:space="preserve"> </w:t>
      </w:r>
      <w:r>
        <w:t xml:space="preserve">и для </w:t>
      </w:r>
      <w:r w:rsidR="00BF33CF">
        <w:t xml:space="preserve">приложения </w:t>
      </w:r>
      <w:r w:rsidR="00BF33CF">
        <w:rPr>
          <w:lang w:val="en-US"/>
        </w:rPr>
        <w:t>Weather</w:t>
      </w:r>
      <w:r w:rsidR="00BF33CF" w:rsidRPr="00BF33CF">
        <w:t xml:space="preserve"> </w:t>
      </w:r>
      <w:r w:rsidR="00BF33CF">
        <w:t xml:space="preserve">для </w:t>
      </w:r>
      <w:r>
        <w:t xml:space="preserve">модели </w:t>
      </w:r>
      <w:r w:rsidR="00BF33CF">
        <w:rPr>
          <w:lang w:val="en-US"/>
        </w:rPr>
        <w:t>Day</w:t>
      </w:r>
      <w:r w:rsidR="00D678FA" w:rsidRPr="00D678FA">
        <w:t xml:space="preserve"> </w:t>
      </w:r>
      <w:r w:rsidR="00D678FA">
        <w:t xml:space="preserve">по двум разным </w:t>
      </w:r>
      <w:proofErr w:type="spellStart"/>
      <w:r w:rsidR="00D678FA">
        <w:rPr>
          <w:lang w:val="en-US"/>
        </w:rPr>
        <w:t>url</w:t>
      </w:r>
      <w:proofErr w:type="spellEnd"/>
      <w:r w:rsidR="00D678FA">
        <w:t>:</w:t>
      </w:r>
    </w:p>
    <w:p w14:paraId="7CB22565" w14:textId="77777777" w:rsidR="001B79A9" w:rsidRDefault="003477DC" w:rsidP="0047219D">
      <w:r>
        <w:t xml:space="preserve"> </w:t>
      </w:r>
      <w:r w:rsidR="00D678FA" w:rsidRPr="00D678FA">
        <w:rPr>
          <w:noProof/>
        </w:rPr>
        <w:drawing>
          <wp:inline distT="0" distB="0" distL="0" distR="0" wp14:anchorId="28810F7A" wp14:editId="7A3B807A">
            <wp:extent cx="5940425" cy="334137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8967" w14:textId="77777777" w:rsidR="00D678FA" w:rsidRDefault="00BF33CF" w:rsidP="0047219D">
      <w:pPr>
        <w:rPr>
          <w:lang w:val="en-US"/>
        </w:rPr>
      </w:pPr>
      <w:r w:rsidRPr="00BF33CF">
        <w:rPr>
          <w:noProof/>
          <w:lang w:val="en-US"/>
        </w:rPr>
        <w:lastRenderedPageBreak/>
        <w:drawing>
          <wp:inline distT="0" distB="0" distL="0" distR="0" wp14:anchorId="57BCBB42" wp14:editId="7E68C563">
            <wp:extent cx="5940425" cy="33413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1C0C" w14:textId="77777777" w:rsidR="004E023F" w:rsidRDefault="004E023F" w:rsidP="0047219D">
      <w:pPr>
        <w:rPr>
          <w:lang w:val="en-US"/>
        </w:rPr>
      </w:pPr>
    </w:p>
    <w:p w14:paraId="336DB3DB" w14:textId="77777777" w:rsidR="004E023F" w:rsidRDefault="004E023F" w:rsidP="0047219D">
      <w:r>
        <w:t xml:space="preserve">Был установлен </w:t>
      </w:r>
      <w:r>
        <w:rPr>
          <w:lang w:val="en-US"/>
        </w:rPr>
        <w:t>Postman</w:t>
      </w:r>
      <w:r w:rsidRPr="004E023F">
        <w:t xml:space="preserve"> </w:t>
      </w:r>
      <w:r>
        <w:t xml:space="preserve">для тестирования </w:t>
      </w:r>
      <w:r>
        <w:rPr>
          <w:lang w:val="en-US"/>
        </w:rPr>
        <w:t>API</w:t>
      </w:r>
      <w:r w:rsidRPr="004E023F">
        <w:t>:</w:t>
      </w:r>
    </w:p>
    <w:p w14:paraId="12999494" w14:textId="77777777" w:rsidR="004E023F" w:rsidRDefault="004E023F" w:rsidP="0047219D">
      <w:r w:rsidRPr="00997CD9">
        <w:rPr>
          <w:noProof/>
        </w:rPr>
        <w:drawing>
          <wp:inline distT="0" distB="0" distL="0" distR="0" wp14:anchorId="1469752F" wp14:editId="2CC13643">
            <wp:extent cx="5940425" cy="33413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B833" w14:textId="77777777" w:rsidR="001D16EF" w:rsidRPr="004E023F" w:rsidRDefault="001D16EF" w:rsidP="0047219D"/>
    <w:p w14:paraId="0FD84C7B" w14:textId="77777777" w:rsidR="0047219D" w:rsidRPr="0047219D" w:rsidRDefault="00974321" w:rsidP="00974321">
      <w:pPr>
        <w:pStyle w:val="2"/>
      </w:pPr>
      <w:bookmarkStart w:id="21" w:name="_Toc76816875"/>
      <w:r>
        <w:t xml:space="preserve">8 этап: Реализация импорта и экспорта данных в базу данных, например, с помощью </w:t>
      </w:r>
      <w:proofErr w:type="spellStart"/>
      <w:r>
        <w:t>django-import-export</w:t>
      </w:r>
      <w:proofErr w:type="spellEnd"/>
      <w:r>
        <w:t xml:space="preserve"> или аналогов</w:t>
      </w:r>
      <w:bookmarkEnd w:id="21"/>
    </w:p>
    <w:p w14:paraId="77FAB6E3" w14:textId="77777777" w:rsidR="00E03670" w:rsidRDefault="00E03670" w:rsidP="00D00B4D"/>
    <w:p w14:paraId="6847291C" w14:textId="77777777" w:rsidR="001D16EF" w:rsidRDefault="001D16EF" w:rsidP="00D00B4D">
      <w:r>
        <w:t xml:space="preserve">Благодаря дополнительному фреймворку </w:t>
      </w:r>
      <w:proofErr w:type="spellStart"/>
      <w:r w:rsidRPr="001D16EF">
        <w:t>django-import-export</w:t>
      </w:r>
      <w:proofErr w:type="spellEnd"/>
      <w:r>
        <w:t xml:space="preserve"> были реализованы импорт и экспорт данных из базы данных в удобный формат</w:t>
      </w:r>
      <w:r w:rsidR="00C72615">
        <w:t>:</w:t>
      </w:r>
    </w:p>
    <w:p w14:paraId="0D0100C0" w14:textId="77777777" w:rsidR="00C72615" w:rsidRDefault="00C72615" w:rsidP="00D00B4D">
      <w:r w:rsidRPr="00C72615">
        <w:rPr>
          <w:noProof/>
        </w:rPr>
        <w:lastRenderedPageBreak/>
        <w:drawing>
          <wp:inline distT="0" distB="0" distL="0" distR="0" wp14:anchorId="0B4B65EF" wp14:editId="66924123">
            <wp:extent cx="5940425" cy="334137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D281" w14:textId="77777777" w:rsidR="00915C51" w:rsidRDefault="00915C51" w:rsidP="00974321"/>
    <w:p w14:paraId="499DF241" w14:textId="636208BF" w:rsidR="00974321" w:rsidRDefault="00952664" w:rsidP="006E72DD">
      <w:pPr>
        <w:pStyle w:val="2"/>
      </w:pPr>
      <w:bookmarkStart w:id="22" w:name="_Toc76816876"/>
      <w:r>
        <w:t>9 этап</w:t>
      </w:r>
      <w:r w:rsidR="006E72DD">
        <w:t>: разработка макета для сайта</w:t>
      </w:r>
      <w:bookmarkEnd w:id="22"/>
    </w:p>
    <w:p w14:paraId="4B6370D1" w14:textId="440DCE12" w:rsidR="007C6E6C" w:rsidRDefault="006E72DD" w:rsidP="00153FFB">
      <w:r>
        <w:t xml:space="preserve">Разработка макета велась в </w:t>
      </w:r>
      <w:r>
        <w:rPr>
          <w:lang w:val="en-US"/>
        </w:rPr>
        <w:t>Figma</w:t>
      </w:r>
      <w:r w:rsidRPr="006E72DD">
        <w:t xml:space="preserve">. </w:t>
      </w:r>
      <w:r>
        <w:t>Ссылка указана в результатах работы.</w:t>
      </w:r>
    </w:p>
    <w:p w14:paraId="60A750B1" w14:textId="2C2912F5" w:rsidR="006E72DD" w:rsidRPr="006E72DD" w:rsidRDefault="00633607" w:rsidP="00153FFB">
      <w:r>
        <w:rPr>
          <w:noProof/>
        </w:rPr>
        <w:drawing>
          <wp:inline distT="0" distB="0" distL="0" distR="0" wp14:anchorId="78615D54" wp14:editId="5E03DA99">
            <wp:extent cx="1855836" cy="41529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772" cy="415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8D4" w:rsidRPr="00C448D4">
        <w:t xml:space="preserve"> </w:t>
      </w:r>
      <w:r w:rsidR="00C448D4">
        <w:t xml:space="preserve">                                           </w:t>
      </w:r>
      <w:r w:rsidR="00C448D4">
        <w:rPr>
          <w:noProof/>
        </w:rPr>
        <w:drawing>
          <wp:inline distT="0" distB="0" distL="0" distR="0" wp14:anchorId="2F80BF4F" wp14:editId="354B692D">
            <wp:extent cx="1827312" cy="4518660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303" cy="452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4ACEA" w14:textId="77777777" w:rsidR="00D1346C" w:rsidRDefault="00D1346C" w:rsidP="009C51C3">
      <w:r>
        <w:rPr>
          <w:noProof/>
        </w:rPr>
        <w:lastRenderedPageBreak/>
        <w:drawing>
          <wp:inline distT="0" distB="0" distL="0" distR="0" wp14:anchorId="57AC2D8F" wp14:editId="49AF970E">
            <wp:extent cx="5940425" cy="2989580"/>
            <wp:effectExtent l="0" t="0" r="3175" b="127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8545A37" w14:textId="77777777" w:rsidR="00D1346C" w:rsidRDefault="00D1346C" w:rsidP="009C51C3"/>
    <w:p w14:paraId="3561BBD6" w14:textId="77777777" w:rsidR="00D1346C" w:rsidRDefault="00D1346C" w:rsidP="00D1346C">
      <w:pPr>
        <w:pStyle w:val="2"/>
      </w:pPr>
      <w:bookmarkStart w:id="23" w:name="_Toc76816877"/>
      <w:r>
        <w:t>10 этап: проектирование приложения, вывод информации из базы данных на страницу</w:t>
      </w:r>
      <w:bookmarkEnd w:id="23"/>
    </w:p>
    <w:p w14:paraId="7CDBDC16" w14:textId="77777777" w:rsidR="00253E1E" w:rsidRDefault="00253E1E" w:rsidP="009C51C3">
      <w:r>
        <w:t xml:space="preserve">Для начала были созданы страницы со статической информацией по макету. После этого началось подключение баз данных с помощью фреймворка </w:t>
      </w:r>
      <w:r>
        <w:rPr>
          <w:lang w:val="en-US"/>
        </w:rPr>
        <w:t>Django</w:t>
      </w:r>
      <w:r w:rsidRPr="00253E1E">
        <w:t>.</w:t>
      </w:r>
    </w:p>
    <w:p w14:paraId="3DD73D58" w14:textId="77777777" w:rsidR="00937B40" w:rsidRDefault="00EA77F0" w:rsidP="009C51C3">
      <w:r>
        <w:t xml:space="preserve">С помощью встроенных классов фреймворка была создана авторизация пользователей, регистрация и </w:t>
      </w:r>
      <w:proofErr w:type="spellStart"/>
      <w:r>
        <w:t>дашборд</w:t>
      </w:r>
      <w:proofErr w:type="spellEnd"/>
      <w:r>
        <w:t>.</w:t>
      </w:r>
    </w:p>
    <w:p w14:paraId="16459FBB" w14:textId="6A7F145C" w:rsidR="00E71747" w:rsidRDefault="00E71747" w:rsidP="009C51C3">
      <w:r w:rsidRPr="00E71747">
        <w:rPr>
          <w:noProof/>
        </w:rPr>
        <w:drawing>
          <wp:inline distT="0" distB="0" distL="0" distR="0" wp14:anchorId="28DA4E75" wp14:editId="20BD656A">
            <wp:extent cx="5940425" cy="1631315"/>
            <wp:effectExtent l="0" t="0" r="3175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06E2" w14:textId="77777777" w:rsidR="00E71747" w:rsidRDefault="00E71747" w:rsidP="009C51C3"/>
    <w:p w14:paraId="62AF8C8C" w14:textId="77777777" w:rsidR="00E71747" w:rsidRDefault="00E71747" w:rsidP="009C51C3">
      <w:r w:rsidRPr="00E71747">
        <w:rPr>
          <w:noProof/>
        </w:rPr>
        <w:drawing>
          <wp:inline distT="0" distB="0" distL="0" distR="0" wp14:anchorId="74785D56" wp14:editId="22BA91FB">
            <wp:extent cx="5940425" cy="285115"/>
            <wp:effectExtent l="0" t="0" r="3175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B40" w:rsidRPr="00937B40">
        <w:t xml:space="preserve"> </w:t>
      </w:r>
    </w:p>
    <w:p w14:paraId="0AA3E075" w14:textId="77777777" w:rsidR="00E71747" w:rsidRDefault="00E71747" w:rsidP="009C51C3"/>
    <w:p w14:paraId="48092D62" w14:textId="77777777" w:rsidR="00E71747" w:rsidRDefault="00E71747" w:rsidP="009C51C3"/>
    <w:p w14:paraId="70F650D6" w14:textId="77777777" w:rsidR="00E71747" w:rsidRDefault="00E71747" w:rsidP="009C51C3">
      <w:r w:rsidRPr="00E71747">
        <w:rPr>
          <w:noProof/>
        </w:rPr>
        <w:lastRenderedPageBreak/>
        <w:drawing>
          <wp:inline distT="0" distB="0" distL="0" distR="0" wp14:anchorId="0E2815B8" wp14:editId="32D5EC31">
            <wp:extent cx="5940425" cy="2938145"/>
            <wp:effectExtent l="0" t="0" r="3175" b="0"/>
            <wp:docPr id="63" name="Рисунок 6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747">
        <w:t xml:space="preserve"> </w:t>
      </w:r>
    </w:p>
    <w:p w14:paraId="17BE2743" w14:textId="31B5A926" w:rsidR="00922A71" w:rsidRDefault="00922A71" w:rsidP="009C51C3"/>
    <w:p w14:paraId="38A4BA52" w14:textId="3954A0B5" w:rsidR="001C7570" w:rsidRPr="00974321" w:rsidRDefault="001C7570" w:rsidP="001C7570">
      <w:pPr>
        <w:pStyle w:val="2"/>
      </w:pPr>
      <w:bookmarkStart w:id="24" w:name="_Toc76816878"/>
      <w:r>
        <w:t xml:space="preserve">11 этап: Документирование (подробное описание этапов работы над проектом, в том числе структура базы данных, типовые запросы к БД, и </w:t>
      </w:r>
      <w:proofErr w:type="gramStart"/>
      <w:r>
        <w:t>т.д.</w:t>
      </w:r>
      <w:proofErr w:type="gramEnd"/>
      <w:r>
        <w:t>)</w:t>
      </w:r>
      <w:bookmarkEnd w:id="24"/>
    </w:p>
    <w:p w14:paraId="228CAF43" w14:textId="77777777" w:rsidR="001C7570" w:rsidRDefault="001C7570" w:rsidP="001C7570">
      <w:r>
        <w:t>В конце работы было произведено документирование всех этапов разработки и полученного результата.</w:t>
      </w:r>
    </w:p>
    <w:p w14:paraId="2126EC60" w14:textId="77777777" w:rsidR="001C7570" w:rsidRPr="00EA77F0" w:rsidRDefault="001C7570" w:rsidP="009C51C3"/>
    <w:p w14:paraId="74F4F52D" w14:textId="77777777" w:rsidR="006060D8" w:rsidRPr="00EA77F0" w:rsidRDefault="006060D8" w:rsidP="00947856">
      <w:pPr>
        <w:pStyle w:val="ab"/>
      </w:pPr>
    </w:p>
    <w:p w14:paraId="746EB642" w14:textId="77777777" w:rsidR="00B34D7B" w:rsidRPr="00EA77F0" w:rsidRDefault="00B34D7B" w:rsidP="00B34D7B"/>
    <w:p w14:paraId="5652E601" w14:textId="77777777" w:rsidR="00153FFB" w:rsidRPr="00EA77F0" w:rsidRDefault="00153FF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EA77F0">
        <w:br w:type="page"/>
      </w:r>
    </w:p>
    <w:p w14:paraId="454EA116" w14:textId="77777777" w:rsidR="00153FFB" w:rsidRDefault="00153FFB" w:rsidP="003324E4">
      <w:pPr>
        <w:pStyle w:val="1"/>
      </w:pPr>
      <w:bookmarkStart w:id="25" w:name="_Toc76816879"/>
      <w:r>
        <w:lastRenderedPageBreak/>
        <w:t>Заключение</w:t>
      </w:r>
      <w:bookmarkEnd w:id="25"/>
    </w:p>
    <w:p w14:paraId="748691F8" w14:textId="77777777" w:rsidR="00153FFB" w:rsidRDefault="00932FD3" w:rsidP="00153FFB">
      <w:r>
        <w:t>В ходе данного инженерного проектирования были успешно достигнуты следующие цели:</w:t>
      </w:r>
    </w:p>
    <w:p w14:paraId="699AD426" w14:textId="77777777" w:rsidR="00932FD3" w:rsidRDefault="00932FD3" w:rsidP="00932FD3">
      <w:pPr>
        <w:pStyle w:val="ab"/>
        <w:numPr>
          <w:ilvl w:val="0"/>
          <w:numId w:val="12"/>
        </w:numPr>
      </w:pPr>
      <w:r>
        <w:t>Создание базы данных для сервиса о погоде</w:t>
      </w:r>
    </w:p>
    <w:p w14:paraId="73C995C9" w14:textId="77777777" w:rsidR="00932FD3" w:rsidRDefault="00932FD3" w:rsidP="00932FD3">
      <w:pPr>
        <w:pStyle w:val="ab"/>
        <w:numPr>
          <w:ilvl w:val="0"/>
          <w:numId w:val="12"/>
        </w:numPr>
      </w:pPr>
      <w:r>
        <w:t xml:space="preserve">Получе6ние навыков работы с фреймворком </w:t>
      </w:r>
      <w:proofErr w:type="spellStart"/>
      <w:r>
        <w:t>Django</w:t>
      </w:r>
      <w:proofErr w:type="spellEnd"/>
    </w:p>
    <w:p w14:paraId="17843403" w14:textId="77777777" w:rsidR="00932FD3" w:rsidRDefault="00932FD3" w:rsidP="00932FD3">
      <w:pPr>
        <w:pStyle w:val="ab"/>
        <w:numPr>
          <w:ilvl w:val="0"/>
          <w:numId w:val="12"/>
        </w:numPr>
      </w:pPr>
      <w:r>
        <w:t>Настройка административно</w:t>
      </w:r>
      <w:r w:rsidR="00681D24">
        <w:t>го</w:t>
      </w:r>
      <w:r>
        <w:t xml:space="preserve"> интерфейса в </w:t>
      </w:r>
      <w:proofErr w:type="spellStart"/>
      <w:r>
        <w:t>Django</w:t>
      </w:r>
      <w:proofErr w:type="spellEnd"/>
    </w:p>
    <w:p w14:paraId="45CC1175" w14:textId="77777777" w:rsidR="00932FD3" w:rsidRDefault="00932FD3" w:rsidP="00932FD3">
      <w:pPr>
        <w:pStyle w:val="ab"/>
        <w:numPr>
          <w:ilvl w:val="0"/>
          <w:numId w:val="12"/>
        </w:numPr>
      </w:pPr>
      <w:r>
        <w:t>Реализация импорта и экспорта</w:t>
      </w:r>
    </w:p>
    <w:p w14:paraId="40C6A273" w14:textId="77777777" w:rsidR="00932FD3" w:rsidRDefault="00932FD3" w:rsidP="00932FD3">
      <w:pPr>
        <w:pStyle w:val="ab"/>
        <w:numPr>
          <w:ilvl w:val="0"/>
          <w:numId w:val="12"/>
        </w:numPr>
      </w:pPr>
      <w:r>
        <w:t>Реализация различных методов настройки интерфейса</w:t>
      </w:r>
    </w:p>
    <w:p w14:paraId="1F52F3AA" w14:textId="432D0C3E" w:rsidR="00932FD3" w:rsidRDefault="00932FD3" w:rsidP="00932FD3">
      <w:pPr>
        <w:pStyle w:val="ab"/>
        <w:numPr>
          <w:ilvl w:val="0"/>
          <w:numId w:val="12"/>
        </w:numPr>
      </w:pPr>
      <w:r>
        <w:t>Реализация REST API</w:t>
      </w:r>
    </w:p>
    <w:p w14:paraId="323B84DC" w14:textId="19D815E0" w:rsidR="00661A8A" w:rsidRDefault="00661A8A" w:rsidP="00932FD3">
      <w:pPr>
        <w:pStyle w:val="ab"/>
        <w:numPr>
          <w:ilvl w:val="0"/>
          <w:numId w:val="12"/>
        </w:numPr>
      </w:pPr>
      <w:r w:rsidRPr="00661A8A">
        <w:t xml:space="preserve">Создание многостраничного сайта с авторизацией </w:t>
      </w:r>
      <w:proofErr w:type="gramStart"/>
      <w:r w:rsidRPr="00661A8A">
        <w:t>3х</w:t>
      </w:r>
      <w:proofErr w:type="gramEnd"/>
      <w:r w:rsidRPr="00661A8A">
        <w:t xml:space="preserve"> типов пользователей на основе проекта </w:t>
      </w:r>
      <w:proofErr w:type="spellStart"/>
      <w:r w:rsidRPr="00661A8A">
        <w:t>Django</w:t>
      </w:r>
      <w:proofErr w:type="spellEnd"/>
    </w:p>
    <w:p w14:paraId="4C5A8B16" w14:textId="77777777" w:rsidR="00283CE8" w:rsidRDefault="00283CE8" w:rsidP="00283CE8"/>
    <w:p w14:paraId="493CF97F" w14:textId="68DE5E6C" w:rsidR="009050A8" w:rsidRDefault="009050A8" w:rsidP="00283CE8">
      <w:r>
        <w:t xml:space="preserve">Ссылка на сайт проекта: </w:t>
      </w:r>
      <w:hyperlink r:id="rId87" w:history="1">
        <w:r w:rsidRPr="00AC5386">
          <w:rPr>
            <w:rStyle w:val="aa"/>
          </w:rPr>
          <w:t>http://weatherservice.std-938.ist.mospolytech.ru/</w:t>
        </w:r>
      </w:hyperlink>
      <w:r>
        <w:t xml:space="preserve"> </w:t>
      </w:r>
    </w:p>
    <w:p w14:paraId="03CC574B" w14:textId="1CEB9E3A" w:rsidR="009050A8" w:rsidRDefault="009050A8" w:rsidP="009050A8">
      <w:r>
        <w:t>Пароли</w:t>
      </w:r>
      <w: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50A8" w14:paraId="234AC671" w14:textId="77777777" w:rsidTr="009050A8">
        <w:tc>
          <w:tcPr>
            <w:tcW w:w="3115" w:type="dxa"/>
          </w:tcPr>
          <w:p w14:paraId="4DC34F67" w14:textId="77777777" w:rsidR="009050A8" w:rsidRDefault="009050A8" w:rsidP="009050A8"/>
        </w:tc>
        <w:tc>
          <w:tcPr>
            <w:tcW w:w="3115" w:type="dxa"/>
          </w:tcPr>
          <w:p w14:paraId="58C9F177" w14:textId="3B0243E2" w:rsidR="009050A8" w:rsidRDefault="009050A8" w:rsidP="009050A8">
            <w:r>
              <w:t>Логин</w:t>
            </w:r>
          </w:p>
        </w:tc>
        <w:tc>
          <w:tcPr>
            <w:tcW w:w="3115" w:type="dxa"/>
          </w:tcPr>
          <w:p w14:paraId="56415445" w14:textId="317DE9C5" w:rsidR="009050A8" w:rsidRDefault="009050A8" w:rsidP="009050A8">
            <w:r>
              <w:t>Пароль</w:t>
            </w:r>
          </w:p>
        </w:tc>
      </w:tr>
      <w:tr w:rsidR="009050A8" w14:paraId="5F203473" w14:textId="77777777" w:rsidTr="009050A8">
        <w:tc>
          <w:tcPr>
            <w:tcW w:w="3115" w:type="dxa"/>
          </w:tcPr>
          <w:p w14:paraId="06AB9BB2" w14:textId="0159E974" w:rsidR="009050A8" w:rsidRDefault="009050A8" w:rsidP="009050A8">
            <w:r>
              <w:t>Администратор</w:t>
            </w:r>
          </w:p>
        </w:tc>
        <w:tc>
          <w:tcPr>
            <w:tcW w:w="3115" w:type="dxa"/>
          </w:tcPr>
          <w:p w14:paraId="0080A973" w14:textId="0B2E4646" w:rsidR="009050A8" w:rsidRPr="009050A8" w:rsidRDefault="009050A8" w:rsidP="009050A8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3115" w:type="dxa"/>
          </w:tcPr>
          <w:p w14:paraId="62F15394" w14:textId="20F93995" w:rsidR="009050A8" w:rsidRPr="009050A8" w:rsidRDefault="009050A8" w:rsidP="009050A8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9050A8" w14:paraId="62D8460B" w14:textId="77777777" w:rsidTr="009050A8">
        <w:tc>
          <w:tcPr>
            <w:tcW w:w="3115" w:type="dxa"/>
          </w:tcPr>
          <w:p w14:paraId="7189035B" w14:textId="4731F32A" w:rsidR="009050A8" w:rsidRDefault="009050A8" w:rsidP="009050A8">
            <w:r>
              <w:t>Оператор</w:t>
            </w:r>
          </w:p>
        </w:tc>
        <w:tc>
          <w:tcPr>
            <w:tcW w:w="3115" w:type="dxa"/>
          </w:tcPr>
          <w:p w14:paraId="3052A342" w14:textId="4663E9E6" w:rsidR="009050A8" w:rsidRPr="009050A8" w:rsidRDefault="009050A8" w:rsidP="009050A8">
            <w:pPr>
              <w:rPr>
                <w:lang w:val="en-US"/>
              </w:rPr>
            </w:pPr>
            <w:r>
              <w:rPr>
                <w:lang w:val="en-US"/>
              </w:rPr>
              <w:t>operator</w:t>
            </w:r>
          </w:p>
        </w:tc>
        <w:tc>
          <w:tcPr>
            <w:tcW w:w="3115" w:type="dxa"/>
          </w:tcPr>
          <w:p w14:paraId="6D4DF5B6" w14:textId="7DB50D95" w:rsidR="009050A8" w:rsidRPr="009050A8" w:rsidRDefault="009050A8" w:rsidP="009050A8">
            <w:pPr>
              <w:rPr>
                <w:lang w:val="en-US"/>
              </w:rPr>
            </w:pPr>
            <w:r>
              <w:rPr>
                <w:lang w:val="en-US"/>
              </w:rPr>
              <w:t>operator</w:t>
            </w:r>
          </w:p>
        </w:tc>
      </w:tr>
    </w:tbl>
    <w:p w14:paraId="767496F0" w14:textId="77777777" w:rsidR="00B64DC0" w:rsidRDefault="00B64DC0" w:rsidP="009050A8"/>
    <w:p w14:paraId="4896AC06" w14:textId="7C196CEC" w:rsidR="00283CE8" w:rsidRDefault="00283CE8" w:rsidP="009050A8">
      <w:r>
        <w:t xml:space="preserve">Ссылка на </w:t>
      </w:r>
      <w:r>
        <w:rPr>
          <w:lang w:val="en-US"/>
        </w:rPr>
        <w:t>GIT</w:t>
      </w:r>
      <w:r>
        <w:t xml:space="preserve"> – репозиторий: </w:t>
      </w:r>
      <w:hyperlink r:id="rId88" w:history="1">
        <w:r w:rsidRPr="00487E78">
          <w:rPr>
            <w:rStyle w:val="aa"/>
          </w:rPr>
          <w:t>https://github.com/Valentina-Svichnik/eng_project_sem3</w:t>
        </w:r>
      </w:hyperlink>
      <w:r>
        <w:t xml:space="preserve"> </w:t>
      </w:r>
    </w:p>
    <w:p w14:paraId="59B8C5C6" w14:textId="77777777" w:rsidR="00661A8A" w:rsidRDefault="005E0EC5">
      <w:r>
        <w:t xml:space="preserve">Ссылка на видео - отчет: </w:t>
      </w:r>
      <w:hyperlink r:id="rId89" w:history="1">
        <w:r w:rsidRPr="00A92E97">
          <w:rPr>
            <w:rStyle w:val="aa"/>
          </w:rPr>
          <w:t>https://drive.google.com/drive/folders/1a7DfI1WAyHJdsqRKwpte8YkbjmZ_f6Tf?usp=sharing</w:t>
        </w:r>
      </w:hyperlink>
      <w:r>
        <w:t xml:space="preserve"> </w:t>
      </w:r>
    </w:p>
    <w:p w14:paraId="575244A2" w14:textId="47B878A9" w:rsidR="009C51C3" w:rsidRDefault="00661A8A">
      <w:pPr>
        <w:rPr>
          <w:rFonts w:cs="Times New Roman"/>
        </w:rPr>
      </w:pPr>
      <w:r>
        <w:rPr>
          <w:rFonts w:cs="Times New Roman"/>
        </w:rPr>
        <w:t xml:space="preserve">Ссылка на макет в </w:t>
      </w:r>
      <w:r>
        <w:rPr>
          <w:rFonts w:cs="Times New Roman"/>
          <w:lang w:val="en-US"/>
        </w:rPr>
        <w:t>Figma</w:t>
      </w:r>
      <w:r w:rsidRPr="00661A8A">
        <w:rPr>
          <w:rFonts w:cs="Times New Roman"/>
        </w:rPr>
        <w:t xml:space="preserve">: </w:t>
      </w:r>
      <w:hyperlink r:id="rId90" w:history="1">
        <w:r w:rsidR="009C51C3" w:rsidRPr="00C833E5">
          <w:rPr>
            <w:rStyle w:val="aa"/>
            <w:rFonts w:cs="Times New Roman"/>
          </w:rPr>
          <w:t>https://www.figma.com/file/5LDK0yRJxbTkjIyJTabjkW/WeatherService?node-id=27%3A140</w:t>
        </w:r>
      </w:hyperlink>
      <w:r w:rsidR="009C51C3" w:rsidRPr="009C51C3">
        <w:rPr>
          <w:rFonts w:cs="Times New Roman"/>
        </w:rPr>
        <w:t xml:space="preserve"> </w:t>
      </w:r>
    </w:p>
    <w:p w14:paraId="7E3B65AC" w14:textId="2BEAD6A4" w:rsidR="00153FFB" w:rsidRPr="009C51C3" w:rsidRDefault="009C51C3">
      <w:pPr>
        <w:rPr>
          <w:rFonts w:cs="Times New Roman"/>
        </w:rPr>
      </w:pPr>
      <w:r>
        <w:rPr>
          <w:rFonts w:cs="Times New Roman"/>
        </w:rPr>
        <w:br w:type="page"/>
      </w:r>
    </w:p>
    <w:p w14:paraId="0A1FEE9F" w14:textId="77777777" w:rsidR="00153FFB" w:rsidRDefault="00153FFB" w:rsidP="003324E4">
      <w:pPr>
        <w:pStyle w:val="1"/>
      </w:pPr>
      <w:bookmarkStart w:id="26" w:name="_Toc76816880"/>
      <w:r>
        <w:lastRenderedPageBreak/>
        <w:t>Список и</w:t>
      </w:r>
      <w:r w:rsidR="009800FA">
        <w:t>с</w:t>
      </w:r>
      <w:r>
        <w:t>пользованных источников</w:t>
      </w:r>
      <w:bookmarkEnd w:id="26"/>
    </w:p>
    <w:p w14:paraId="0611EF3B" w14:textId="77777777" w:rsidR="00E54C88" w:rsidRDefault="00E54C88" w:rsidP="00681D24">
      <w:pPr>
        <w:pStyle w:val="ab"/>
        <w:numPr>
          <w:ilvl w:val="0"/>
          <w:numId w:val="13"/>
        </w:numPr>
      </w:pPr>
      <w:r>
        <w:t xml:space="preserve">Статья по установке </w:t>
      </w:r>
      <w:r>
        <w:rPr>
          <w:lang w:val="en-US"/>
        </w:rPr>
        <w:t>Django</w:t>
      </w:r>
      <w:r w:rsidRPr="00E54C88">
        <w:t xml:space="preserve"> </w:t>
      </w:r>
      <w:r>
        <w:t>и кастомизации административной панели</w:t>
      </w:r>
    </w:p>
    <w:p w14:paraId="79135703" w14:textId="77777777" w:rsidR="00681D24" w:rsidRDefault="00B34B0D" w:rsidP="00E54C88">
      <w:pPr>
        <w:pStyle w:val="ab"/>
      </w:pPr>
      <w:hyperlink r:id="rId91" w:history="1">
        <w:r w:rsidR="003421C2" w:rsidRPr="00487E78">
          <w:rPr>
            <w:rStyle w:val="aa"/>
          </w:rPr>
          <w:t>https://pythonist.ru/kastomizacziya-admin-paneli-django/</w:t>
        </w:r>
      </w:hyperlink>
    </w:p>
    <w:p w14:paraId="75FE1136" w14:textId="77777777" w:rsidR="003421C2" w:rsidRDefault="003421C2" w:rsidP="00681D24">
      <w:pPr>
        <w:pStyle w:val="ab"/>
        <w:numPr>
          <w:ilvl w:val="0"/>
          <w:numId w:val="13"/>
        </w:numPr>
      </w:pPr>
      <w:r>
        <w:t xml:space="preserve">Официальная документация </w:t>
      </w:r>
      <w:r>
        <w:rPr>
          <w:lang w:val="en-US"/>
        </w:rPr>
        <w:t>Django</w:t>
      </w:r>
      <w:r>
        <w:t>:</w:t>
      </w:r>
    </w:p>
    <w:p w14:paraId="2EE74007" w14:textId="77777777" w:rsidR="00681D24" w:rsidRDefault="00B34B0D" w:rsidP="003421C2">
      <w:pPr>
        <w:pStyle w:val="ab"/>
      </w:pPr>
      <w:hyperlink r:id="rId92" w:history="1">
        <w:r w:rsidR="003259D2" w:rsidRPr="00487E78">
          <w:rPr>
            <w:rStyle w:val="aa"/>
          </w:rPr>
          <w:t>https://docs.djangoproject.com/en/3.0/</w:t>
        </w:r>
      </w:hyperlink>
    </w:p>
    <w:p w14:paraId="7890064F" w14:textId="77777777" w:rsidR="003259D2" w:rsidRDefault="003259D2" w:rsidP="00681D24">
      <w:pPr>
        <w:pStyle w:val="ab"/>
        <w:numPr>
          <w:ilvl w:val="0"/>
          <w:numId w:val="13"/>
        </w:numPr>
      </w:pPr>
      <w:r w:rsidRPr="003259D2">
        <w:t>Раздел для настройки административной панели</w:t>
      </w:r>
      <w:r>
        <w:t>:</w:t>
      </w:r>
    </w:p>
    <w:p w14:paraId="484F06A0" w14:textId="77777777" w:rsidR="00681D24" w:rsidRDefault="00B34B0D" w:rsidP="003259D2">
      <w:pPr>
        <w:pStyle w:val="ab"/>
      </w:pPr>
      <w:hyperlink r:id="rId93" w:history="1">
        <w:r w:rsidR="003259D2" w:rsidRPr="00487E78">
          <w:rPr>
            <w:rStyle w:val="aa"/>
          </w:rPr>
          <w:t>https://docs.djangoproject.com/en/3.0/ref/contrib/admin/</w:t>
        </w:r>
      </w:hyperlink>
    </w:p>
    <w:p w14:paraId="1ABE00C5" w14:textId="77777777" w:rsidR="003259D2" w:rsidRDefault="003259D2" w:rsidP="003259D2">
      <w:pPr>
        <w:pStyle w:val="ab"/>
        <w:numPr>
          <w:ilvl w:val="0"/>
          <w:numId w:val="13"/>
        </w:numPr>
      </w:pPr>
      <w:r w:rsidRPr="003259D2">
        <w:t>Раздел для настройки административной панели</w:t>
      </w:r>
      <w:r>
        <w:t>:</w:t>
      </w:r>
    </w:p>
    <w:p w14:paraId="0630347A" w14:textId="77777777" w:rsidR="00681D24" w:rsidRDefault="00B34B0D" w:rsidP="003259D2">
      <w:pPr>
        <w:pStyle w:val="ab"/>
      </w:pPr>
      <w:hyperlink r:id="rId94" w:history="1">
        <w:r w:rsidR="003259D2" w:rsidRPr="00487E78">
          <w:rPr>
            <w:rStyle w:val="aa"/>
          </w:rPr>
          <w:t>https://docs.djangoproject.com/en/3.0/ref/contrib/admin/actions/</w:t>
        </w:r>
      </w:hyperlink>
    </w:p>
    <w:p w14:paraId="0259D490" w14:textId="77777777" w:rsidR="003259D2" w:rsidRDefault="003259D2" w:rsidP="00B91549">
      <w:pPr>
        <w:pStyle w:val="ab"/>
        <w:numPr>
          <w:ilvl w:val="0"/>
          <w:numId w:val="13"/>
        </w:numPr>
      </w:pPr>
      <w:r w:rsidRPr="003259D2">
        <w:t xml:space="preserve">Статья о том, как обрабатываются запросы в </w:t>
      </w:r>
      <w:proofErr w:type="spellStart"/>
      <w:r w:rsidRPr="003259D2">
        <w:t>Django</w:t>
      </w:r>
      <w:proofErr w:type="spellEnd"/>
      <w:r>
        <w:t>:</w:t>
      </w:r>
    </w:p>
    <w:p w14:paraId="4B3C3A2E" w14:textId="77777777" w:rsidR="00B91549" w:rsidRDefault="003259D2" w:rsidP="003259D2">
      <w:pPr>
        <w:pStyle w:val="ab"/>
      </w:pPr>
      <w:r w:rsidRPr="003259D2">
        <w:t xml:space="preserve"> </w:t>
      </w:r>
      <w:hyperlink r:id="rId95" w:history="1">
        <w:r w:rsidR="00681D24" w:rsidRPr="00487E78">
          <w:rPr>
            <w:rStyle w:val="aa"/>
          </w:rPr>
          <w:t>https://django.fun/tutorials/put-ot-request-do-response-v-django/</w:t>
        </w:r>
      </w:hyperlink>
    </w:p>
    <w:p w14:paraId="6090D472" w14:textId="77777777" w:rsidR="00A813DD" w:rsidRDefault="00B91549" w:rsidP="00B91549">
      <w:pPr>
        <w:pStyle w:val="ab"/>
        <w:numPr>
          <w:ilvl w:val="0"/>
          <w:numId w:val="13"/>
        </w:numPr>
      </w:pPr>
      <w:r>
        <w:t xml:space="preserve">Статья по созданию </w:t>
      </w:r>
      <w:proofErr w:type="spellStart"/>
      <w:r w:rsidRPr="00B91549">
        <w:t>Django</w:t>
      </w:r>
      <w:proofErr w:type="spellEnd"/>
      <w:r w:rsidRPr="00B91549">
        <w:t xml:space="preserve"> API используя </w:t>
      </w:r>
      <w:proofErr w:type="spellStart"/>
      <w:r w:rsidRPr="00B91549">
        <w:t>Django</w:t>
      </w:r>
      <w:proofErr w:type="spellEnd"/>
      <w:r w:rsidRPr="00B91549">
        <w:t xml:space="preserve"> </w:t>
      </w:r>
      <w:proofErr w:type="spellStart"/>
      <w:r w:rsidRPr="00B91549">
        <w:t>Rest</w:t>
      </w:r>
      <w:proofErr w:type="spellEnd"/>
      <w:r w:rsidRPr="00B91549">
        <w:t xml:space="preserve"> Framework</w:t>
      </w:r>
      <w:r>
        <w:t>:</w:t>
      </w:r>
      <w:r w:rsidRPr="00B91549">
        <w:t xml:space="preserve"> </w:t>
      </w:r>
      <w:hyperlink r:id="rId96" w:history="1">
        <w:r w:rsidRPr="00487E78">
          <w:rPr>
            <w:rStyle w:val="aa"/>
          </w:rPr>
          <w:t>https://webdevblog.ru/sozdanie-django-api-ispolzuya-django-rest-framework-apiview/</w:t>
        </w:r>
      </w:hyperlink>
      <w:r>
        <w:t xml:space="preserve"> </w:t>
      </w:r>
    </w:p>
    <w:p w14:paraId="2F33132D" w14:textId="77777777" w:rsidR="00A813DD" w:rsidRPr="00A813DD" w:rsidRDefault="00A813DD" w:rsidP="00B91549">
      <w:pPr>
        <w:pStyle w:val="ab"/>
        <w:numPr>
          <w:ilvl w:val="0"/>
          <w:numId w:val="13"/>
        </w:numPr>
      </w:pPr>
      <w:r>
        <w:rPr>
          <w:lang w:val="en-US"/>
        </w:rPr>
        <w:t>Django import-export:</w:t>
      </w:r>
    </w:p>
    <w:p w14:paraId="55735F31" w14:textId="77777777" w:rsidR="00A813DD" w:rsidRPr="00A813DD" w:rsidRDefault="00A813DD" w:rsidP="00A813DD">
      <w:pPr>
        <w:pStyle w:val="ab"/>
      </w:pPr>
      <w:r w:rsidRPr="00A813DD">
        <w:t xml:space="preserve">https://django-import-export.readthedocs.io/en/stable/  </w:t>
      </w:r>
    </w:p>
    <w:p w14:paraId="4617BD55" w14:textId="77777777" w:rsidR="00A813DD" w:rsidRDefault="00A813DD" w:rsidP="00A813DD">
      <w:pPr>
        <w:pStyle w:val="ab"/>
        <w:numPr>
          <w:ilvl w:val="0"/>
          <w:numId w:val="13"/>
        </w:numPr>
        <w:rPr>
          <w:lang w:val="en-US"/>
        </w:rPr>
      </w:pPr>
      <w:r>
        <w:t xml:space="preserve">Установка </w:t>
      </w:r>
      <w:r>
        <w:rPr>
          <w:lang w:val="en-US"/>
        </w:rPr>
        <w:t>Postman:</w:t>
      </w:r>
    </w:p>
    <w:p w14:paraId="17C73A40" w14:textId="77777777" w:rsidR="00A813DD" w:rsidRDefault="00B34B0D" w:rsidP="00A813DD">
      <w:pPr>
        <w:pStyle w:val="ab"/>
        <w:rPr>
          <w:lang w:val="en-US"/>
        </w:rPr>
      </w:pPr>
      <w:hyperlink r:id="rId97" w:history="1">
        <w:r w:rsidR="00A813DD" w:rsidRPr="00487E78">
          <w:rPr>
            <w:rStyle w:val="aa"/>
          </w:rPr>
          <w:t>https://www.postman.com/</w:t>
        </w:r>
      </w:hyperlink>
      <w:r w:rsidR="00A813DD">
        <w:rPr>
          <w:lang w:val="en-US"/>
        </w:rPr>
        <w:t xml:space="preserve"> </w:t>
      </w:r>
    </w:p>
    <w:p w14:paraId="511270F5" w14:textId="77777777" w:rsidR="00EF5DB3" w:rsidRDefault="00EF5DB3" w:rsidP="00EF5DB3">
      <w:pPr>
        <w:pStyle w:val="ab"/>
        <w:numPr>
          <w:ilvl w:val="0"/>
          <w:numId w:val="13"/>
        </w:numPr>
      </w:pPr>
      <w:r>
        <w:t xml:space="preserve">Статья по работе в </w:t>
      </w:r>
      <w:r>
        <w:rPr>
          <w:lang w:val="en-US"/>
        </w:rPr>
        <w:t>Postman</w:t>
      </w:r>
      <w:r w:rsidRPr="00EF5DB3">
        <w:t>:</w:t>
      </w:r>
    </w:p>
    <w:p w14:paraId="4B843A53" w14:textId="77777777" w:rsidR="00EF5DB3" w:rsidRDefault="00B34B0D" w:rsidP="00EF5DB3">
      <w:pPr>
        <w:pStyle w:val="ab"/>
      </w:pPr>
      <w:hyperlink r:id="rId98" w:history="1">
        <w:r w:rsidR="00EF5DB3" w:rsidRPr="00487E78">
          <w:rPr>
            <w:rStyle w:val="aa"/>
          </w:rPr>
          <w:t>https://habr.com/ru/company/kolesa/blog/351250/</w:t>
        </w:r>
      </w:hyperlink>
      <w:r w:rsidR="00EF5DB3" w:rsidRPr="00EF5DB3">
        <w:t xml:space="preserve"> </w:t>
      </w:r>
    </w:p>
    <w:p w14:paraId="2ABE5B65" w14:textId="77777777" w:rsidR="00BC4EBB" w:rsidRDefault="00BC4EBB" w:rsidP="00BC4EBB">
      <w:pPr>
        <w:pStyle w:val="ab"/>
        <w:numPr>
          <w:ilvl w:val="0"/>
          <w:numId w:val="13"/>
        </w:numPr>
      </w:pPr>
      <w:r>
        <w:t>Сервис для проектирования БД:</w:t>
      </w:r>
    </w:p>
    <w:p w14:paraId="63C4F1FA" w14:textId="77777777" w:rsidR="00BC4EBB" w:rsidRDefault="00B34B0D" w:rsidP="00BC4EBB">
      <w:pPr>
        <w:pStyle w:val="ab"/>
      </w:pPr>
      <w:hyperlink r:id="rId99" w:history="1">
        <w:r w:rsidR="00BC4EBB" w:rsidRPr="00487E78">
          <w:rPr>
            <w:rStyle w:val="aa"/>
          </w:rPr>
          <w:t>https://app.sqldbm.com/</w:t>
        </w:r>
      </w:hyperlink>
    </w:p>
    <w:p w14:paraId="1583FE2E" w14:textId="77777777" w:rsidR="00BC4EBB" w:rsidRDefault="00BC4EBB" w:rsidP="00BC4EBB">
      <w:pPr>
        <w:pStyle w:val="ab"/>
        <w:numPr>
          <w:ilvl w:val="0"/>
          <w:numId w:val="13"/>
        </w:numPr>
      </w:pPr>
      <w:r>
        <w:t>Сервис для разработки инфологической модели БД:</w:t>
      </w:r>
    </w:p>
    <w:p w14:paraId="03BAF5F1" w14:textId="0ACB6242" w:rsidR="00BC4EBB" w:rsidRDefault="00B34B0D" w:rsidP="00BC4EBB">
      <w:pPr>
        <w:pStyle w:val="ab"/>
      </w:pPr>
      <w:hyperlink r:id="rId100" w:history="1">
        <w:r w:rsidR="00BC4EBB" w:rsidRPr="00487E78">
          <w:rPr>
            <w:rStyle w:val="aa"/>
          </w:rPr>
          <w:t>https://www.figma.com/</w:t>
        </w:r>
      </w:hyperlink>
      <w:r w:rsidR="00BC4EBB">
        <w:t xml:space="preserve"> </w:t>
      </w:r>
    </w:p>
    <w:p w14:paraId="1F7EA901" w14:textId="19D296FE" w:rsidR="001F5347" w:rsidRPr="001940FA" w:rsidRDefault="00470844" w:rsidP="001F5347">
      <w:pPr>
        <w:pStyle w:val="ab"/>
        <w:numPr>
          <w:ilvl w:val="0"/>
          <w:numId w:val="13"/>
        </w:numPr>
      </w:pPr>
      <w:r>
        <w:t xml:space="preserve">Аутентификация и авторизация в </w:t>
      </w:r>
      <w:r>
        <w:rPr>
          <w:lang w:val="en-US"/>
        </w:rPr>
        <w:t>Django</w:t>
      </w:r>
    </w:p>
    <w:p w14:paraId="3EF742F3" w14:textId="0EFB9074" w:rsidR="001940FA" w:rsidRPr="001940FA" w:rsidRDefault="00B34B0D" w:rsidP="001940FA">
      <w:pPr>
        <w:pStyle w:val="ab"/>
      </w:pPr>
      <w:hyperlink r:id="rId101" w:history="1">
        <w:r w:rsidR="001940FA" w:rsidRPr="00C833E5">
          <w:rPr>
            <w:rStyle w:val="aa"/>
          </w:rPr>
          <w:t>https://docs.djangoproject.com/en/3.2/topics/auth/customizing/</w:t>
        </w:r>
      </w:hyperlink>
      <w:r w:rsidR="001940FA" w:rsidRPr="001940FA">
        <w:t xml:space="preserve"> </w:t>
      </w:r>
    </w:p>
    <w:p w14:paraId="22CAB550" w14:textId="789E3C88" w:rsidR="00470844" w:rsidRDefault="00470844" w:rsidP="001F5347">
      <w:pPr>
        <w:pStyle w:val="ab"/>
        <w:numPr>
          <w:ilvl w:val="0"/>
          <w:numId w:val="13"/>
        </w:numPr>
      </w:pPr>
      <w:r>
        <w:t>Расширение модели пользователей</w:t>
      </w:r>
    </w:p>
    <w:p w14:paraId="69851A20" w14:textId="37598125" w:rsidR="001940FA" w:rsidRPr="001940FA" w:rsidRDefault="00B34B0D" w:rsidP="001940FA">
      <w:pPr>
        <w:pStyle w:val="ab"/>
      </w:pPr>
      <w:hyperlink r:id="rId102" w:history="1">
        <w:r w:rsidR="001940FA" w:rsidRPr="00C833E5">
          <w:rPr>
            <w:rStyle w:val="aa"/>
          </w:rPr>
          <w:t>https://docs.djangoproject.com/en/3.2/ref/contrib/auth/</w:t>
        </w:r>
      </w:hyperlink>
      <w:r w:rsidR="001940FA" w:rsidRPr="001940FA">
        <w:t xml:space="preserve"> </w:t>
      </w:r>
    </w:p>
    <w:p w14:paraId="5378191D" w14:textId="6974868A" w:rsidR="00470844" w:rsidRDefault="00470844" w:rsidP="001F5347">
      <w:pPr>
        <w:pStyle w:val="ab"/>
        <w:numPr>
          <w:ilvl w:val="0"/>
          <w:numId w:val="13"/>
        </w:numPr>
      </w:pPr>
      <w:r w:rsidRPr="00470844">
        <w:t xml:space="preserve">Стратегии расширения </w:t>
      </w:r>
      <w:proofErr w:type="spellStart"/>
      <w:r w:rsidRPr="00470844">
        <w:t>Django</w:t>
      </w:r>
      <w:proofErr w:type="spellEnd"/>
      <w:r w:rsidRPr="00470844">
        <w:t xml:space="preserve"> User Model</w:t>
      </w:r>
    </w:p>
    <w:p w14:paraId="365A5285" w14:textId="1E4E27C3" w:rsidR="0083363B" w:rsidRPr="0083363B" w:rsidRDefault="00B34B0D" w:rsidP="0083363B">
      <w:pPr>
        <w:pStyle w:val="ab"/>
      </w:pPr>
      <w:hyperlink r:id="rId103" w:history="1">
        <w:r w:rsidR="0083363B" w:rsidRPr="00C833E5">
          <w:rPr>
            <w:rStyle w:val="aa"/>
          </w:rPr>
          <w:t>https://habr.com/ru/post/313764/</w:t>
        </w:r>
      </w:hyperlink>
      <w:r w:rsidR="0083363B" w:rsidRPr="0083363B">
        <w:t xml:space="preserve"> </w:t>
      </w:r>
    </w:p>
    <w:p w14:paraId="58C6B9BB" w14:textId="70185A62" w:rsidR="00470844" w:rsidRDefault="00470844" w:rsidP="001F5347">
      <w:pPr>
        <w:pStyle w:val="ab"/>
        <w:numPr>
          <w:ilvl w:val="0"/>
          <w:numId w:val="13"/>
        </w:numPr>
      </w:pPr>
      <w:r>
        <w:t xml:space="preserve">Создание </w:t>
      </w:r>
      <w:proofErr w:type="spellStart"/>
      <w:r>
        <w:t>дашборда</w:t>
      </w:r>
      <w:proofErr w:type="spellEnd"/>
      <w:r>
        <w:t xml:space="preserve"> в </w:t>
      </w:r>
      <w:proofErr w:type="spellStart"/>
      <w:r w:rsidRPr="00470844">
        <w:t>Django</w:t>
      </w:r>
      <w:proofErr w:type="spellEnd"/>
    </w:p>
    <w:p w14:paraId="715063F9" w14:textId="045C3A40" w:rsidR="0083363B" w:rsidRPr="0083363B" w:rsidRDefault="00B34B0D" w:rsidP="0083363B">
      <w:pPr>
        <w:pStyle w:val="ab"/>
      </w:pPr>
      <w:hyperlink r:id="rId104" w:history="1">
        <w:r w:rsidR="0083363B" w:rsidRPr="00C833E5">
          <w:rPr>
            <w:rStyle w:val="aa"/>
          </w:rPr>
          <w:t>https://www.freecodecamp.org/news/how-to-create-an-analytics-dashboard-in-django-app/</w:t>
        </w:r>
      </w:hyperlink>
      <w:r w:rsidR="0083363B" w:rsidRPr="0083363B">
        <w:t xml:space="preserve"> </w:t>
      </w:r>
    </w:p>
    <w:p w14:paraId="797ABFB0" w14:textId="6A441872" w:rsidR="00470844" w:rsidRPr="0083363B" w:rsidRDefault="0083363B" w:rsidP="001F5347">
      <w:pPr>
        <w:pStyle w:val="ab"/>
        <w:numPr>
          <w:ilvl w:val="0"/>
          <w:numId w:val="13"/>
        </w:numPr>
      </w:pPr>
      <w:r>
        <w:t xml:space="preserve">Классы в </w:t>
      </w:r>
      <w:r>
        <w:rPr>
          <w:lang w:val="en-US"/>
        </w:rPr>
        <w:t>Bootstrap</w:t>
      </w:r>
    </w:p>
    <w:p w14:paraId="516AB7E3" w14:textId="047A6E63" w:rsidR="0083363B" w:rsidRPr="0083363B" w:rsidRDefault="00B34B0D" w:rsidP="0083363B">
      <w:pPr>
        <w:pStyle w:val="ab"/>
      </w:pPr>
      <w:hyperlink r:id="rId105" w:history="1">
        <w:r w:rsidR="0083363B" w:rsidRPr="00C833E5">
          <w:rPr>
            <w:rStyle w:val="aa"/>
          </w:rPr>
          <w:t>https://bootstrap-4.ru/articles/cheatsheet/</w:t>
        </w:r>
      </w:hyperlink>
      <w:r w:rsidR="0083363B" w:rsidRPr="0083363B">
        <w:t xml:space="preserve"> </w:t>
      </w:r>
    </w:p>
    <w:p w14:paraId="3679E01D" w14:textId="612DB5E1" w:rsidR="00BC4EBB" w:rsidRDefault="00BC4EBB" w:rsidP="00EF5DB3">
      <w:pPr>
        <w:pStyle w:val="ab"/>
      </w:pPr>
    </w:p>
    <w:p w14:paraId="7C978FE6" w14:textId="77777777" w:rsidR="009800FA" w:rsidRDefault="009800FA" w:rsidP="00BC4EBB"/>
    <w:sectPr w:rsidR="009800FA" w:rsidSect="0051470F">
      <w:footerReference w:type="default" r:id="rId10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039A1" w14:textId="77777777" w:rsidR="00B34B0D" w:rsidRDefault="00B34B0D" w:rsidP="00BC0914">
      <w:pPr>
        <w:spacing w:after="0" w:line="240" w:lineRule="auto"/>
      </w:pPr>
      <w:r>
        <w:separator/>
      </w:r>
    </w:p>
  </w:endnote>
  <w:endnote w:type="continuationSeparator" w:id="0">
    <w:p w14:paraId="43281E5D" w14:textId="77777777" w:rsidR="00B34B0D" w:rsidRDefault="00B34B0D" w:rsidP="00BC0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3488160"/>
      <w:docPartObj>
        <w:docPartGallery w:val="Page Numbers (Bottom of Page)"/>
        <w:docPartUnique/>
      </w:docPartObj>
    </w:sdtPr>
    <w:sdtEndPr/>
    <w:sdtContent>
      <w:p w14:paraId="1DE50622" w14:textId="77777777" w:rsidR="00A813DD" w:rsidRDefault="00A813D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9012B" w14:textId="77777777" w:rsidR="00A813DD" w:rsidRDefault="00A813DD" w:rsidP="00BC091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AB39A" w14:textId="77777777" w:rsidR="00B34B0D" w:rsidRDefault="00B34B0D" w:rsidP="00BC0914">
      <w:pPr>
        <w:spacing w:after="0" w:line="240" w:lineRule="auto"/>
      </w:pPr>
      <w:r>
        <w:separator/>
      </w:r>
    </w:p>
  </w:footnote>
  <w:footnote w:type="continuationSeparator" w:id="0">
    <w:p w14:paraId="05ED5EBA" w14:textId="77777777" w:rsidR="00B34B0D" w:rsidRDefault="00B34B0D" w:rsidP="00BC0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55F9F"/>
    <w:multiLevelType w:val="hybridMultilevel"/>
    <w:tmpl w:val="F7AE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E7B87"/>
    <w:multiLevelType w:val="hybridMultilevel"/>
    <w:tmpl w:val="48A69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037AE"/>
    <w:multiLevelType w:val="hybridMultilevel"/>
    <w:tmpl w:val="9EBC2F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800082"/>
    <w:multiLevelType w:val="hybridMultilevel"/>
    <w:tmpl w:val="03D0B0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55518E"/>
    <w:multiLevelType w:val="hybridMultilevel"/>
    <w:tmpl w:val="0A62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76E1E"/>
    <w:multiLevelType w:val="hybridMultilevel"/>
    <w:tmpl w:val="420E8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01804"/>
    <w:multiLevelType w:val="hybridMultilevel"/>
    <w:tmpl w:val="1F7A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B6611"/>
    <w:multiLevelType w:val="hybridMultilevel"/>
    <w:tmpl w:val="9E2682F4"/>
    <w:lvl w:ilvl="0" w:tplc="570A8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323569"/>
    <w:multiLevelType w:val="hybridMultilevel"/>
    <w:tmpl w:val="0496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D2E08"/>
    <w:multiLevelType w:val="hybridMultilevel"/>
    <w:tmpl w:val="4BDA7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667A9"/>
    <w:multiLevelType w:val="hybridMultilevel"/>
    <w:tmpl w:val="25B4D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A652E28"/>
    <w:multiLevelType w:val="hybridMultilevel"/>
    <w:tmpl w:val="EF2E4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211E9"/>
    <w:multiLevelType w:val="hybridMultilevel"/>
    <w:tmpl w:val="8190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35420"/>
    <w:multiLevelType w:val="hybridMultilevel"/>
    <w:tmpl w:val="CAC09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84025"/>
    <w:multiLevelType w:val="hybridMultilevel"/>
    <w:tmpl w:val="0E7E43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F6700CB"/>
    <w:multiLevelType w:val="hybridMultilevel"/>
    <w:tmpl w:val="48A69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51D6A"/>
    <w:multiLevelType w:val="hybridMultilevel"/>
    <w:tmpl w:val="BA1A24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4"/>
  </w:num>
  <w:num w:numId="5">
    <w:abstractNumId w:val="10"/>
  </w:num>
  <w:num w:numId="6">
    <w:abstractNumId w:val="2"/>
  </w:num>
  <w:num w:numId="7">
    <w:abstractNumId w:val="3"/>
  </w:num>
  <w:num w:numId="8">
    <w:abstractNumId w:val="13"/>
  </w:num>
  <w:num w:numId="9">
    <w:abstractNumId w:val="7"/>
  </w:num>
  <w:num w:numId="10">
    <w:abstractNumId w:val="9"/>
  </w:num>
  <w:num w:numId="11">
    <w:abstractNumId w:val="4"/>
  </w:num>
  <w:num w:numId="12">
    <w:abstractNumId w:val="6"/>
  </w:num>
  <w:num w:numId="13">
    <w:abstractNumId w:val="15"/>
  </w:num>
  <w:num w:numId="14">
    <w:abstractNumId w:val="1"/>
  </w:num>
  <w:num w:numId="15">
    <w:abstractNumId w:val="11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14"/>
    <w:rsid w:val="00054914"/>
    <w:rsid w:val="00060A76"/>
    <w:rsid w:val="000753B0"/>
    <w:rsid w:val="00082759"/>
    <w:rsid w:val="00091A1A"/>
    <w:rsid w:val="000A4A56"/>
    <w:rsid w:val="000C6DF3"/>
    <w:rsid w:val="000D0D46"/>
    <w:rsid w:val="000E552F"/>
    <w:rsid w:val="00106195"/>
    <w:rsid w:val="00106CCE"/>
    <w:rsid w:val="0011421D"/>
    <w:rsid w:val="001159DA"/>
    <w:rsid w:val="00130E94"/>
    <w:rsid w:val="001403E3"/>
    <w:rsid w:val="00153FFB"/>
    <w:rsid w:val="0016063C"/>
    <w:rsid w:val="0017367E"/>
    <w:rsid w:val="001940FA"/>
    <w:rsid w:val="001A5D6D"/>
    <w:rsid w:val="001B79A9"/>
    <w:rsid w:val="001C0323"/>
    <w:rsid w:val="001C7570"/>
    <w:rsid w:val="001D16EF"/>
    <w:rsid w:val="001F5347"/>
    <w:rsid w:val="001F6298"/>
    <w:rsid w:val="002016D2"/>
    <w:rsid w:val="002241EE"/>
    <w:rsid w:val="002410B9"/>
    <w:rsid w:val="00253DE3"/>
    <w:rsid w:val="00253E1E"/>
    <w:rsid w:val="00283CE8"/>
    <w:rsid w:val="002939FA"/>
    <w:rsid w:val="002A5E8D"/>
    <w:rsid w:val="00304AE9"/>
    <w:rsid w:val="003126FA"/>
    <w:rsid w:val="003259D2"/>
    <w:rsid w:val="003324E4"/>
    <w:rsid w:val="003421C2"/>
    <w:rsid w:val="003477DC"/>
    <w:rsid w:val="003576A4"/>
    <w:rsid w:val="00366E06"/>
    <w:rsid w:val="00375BCA"/>
    <w:rsid w:val="003B1C1B"/>
    <w:rsid w:val="003C6A34"/>
    <w:rsid w:val="003C7CFB"/>
    <w:rsid w:val="003D662E"/>
    <w:rsid w:val="003E3D6D"/>
    <w:rsid w:val="003F4718"/>
    <w:rsid w:val="00406BB1"/>
    <w:rsid w:val="0041675A"/>
    <w:rsid w:val="00454B35"/>
    <w:rsid w:val="00470844"/>
    <w:rsid w:val="0047219D"/>
    <w:rsid w:val="00483623"/>
    <w:rsid w:val="00483CEC"/>
    <w:rsid w:val="004C0FFA"/>
    <w:rsid w:val="004C5BD4"/>
    <w:rsid w:val="004C70E5"/>
    <w:rsid w:val="004D1239"/>
    <w:rsid w:val="004E023F"/>
    <w:rsid w:val="0051470F"/>
    <w:rsid w:val="005449AD"/>
    <w:rsid w:val="00585E9F"/>
    <w:rsid w:val="0058651F"/>
    <w:rsid w:val="005C65A6"/>
    <w:rsid w:val="005E0EC5"/>
    <w:rsid w:val="0060216D"/>
    <w:rsid w:val="00604754"/>
    <w:rsid w:val="006060D8"/>
    <w:rsid w:val="00633607"/>
    <w:rsid w:val="0064677D"/>
    <w:rsid w:val="00651927"/>
    <w:rsid w:val="00661A8A"/>
    <w:rsid w:val="00675624"/>
    <w:rsid w:val="00681D24"/>
    <w:rsid w:val="00691D96"/>
    <w:rsid w:val="006E72DD"/>
    <w:rsid w:val="007C6E6C"/>
    <w:rsid w:val="0083363B"/>
    <w:rsid w:val="00862D87"/>
    <w:rsid w:val="008929E5"/>
    <w:rsid w:val="008B5EC3"/>
    <w:rsid w:val="008D3F84"/>
    <w:rsid w:val="008F57C4"/>
    <w:rsid w:val="009037BC"/>
    <w:rsid w:val="009050A8"/>
    <w:rsid w:val="0091509E"/>
    <w:rsid w:val="00915C51"/>
    <w:rsid w:val="00922A71"/>
    <w:rsid w:val="00932FD3"/>
    <w:rsid w:val="00937B40"/>
    <w:rsid w:val="00947856"/>
    <w:rsid w:val="00952664"/>
    <w:rsid w:val="00974321"/>
    <w:rsid w:val="009800FA"/>
    <w:rsid w:val="00997CD9"/>
    <w:rsid w:val="009B72F6"/>
    <w:rsid w:val="009C51C3"/>
    <w:rsid w:val="009D0510"/>
    <w:rsid w:val="00A43D11"/>
    <w:rsid w:val="00A74EB8"/>
    <w:rsid w:val="00A813DD"/>
    <w:rsid w:val="00AF2CA4"/>
    <w:rsid w:val="00AF437E"/>
    <w:rsid w:val="00B0483B"/>
    <w:rsid w:val="00B17249"/>
    <w:rsid w:val="00B30CFF"/>
    <w:rsid w:val="00B34B0D"/>
    <w:rsid w:val="00B34D7B"/>
    <w:rsid w:val="00B64DC0"/>
    <w:rsid w:val="00B65F33"/>
    <w:rsid w:val="00B6682A"/>
    <w:rsid w:val="00B760D7"/>
    <w:rsid w:val="00B8412B"/>
    <w:rsid w:val="00B91549"/>
    <w:rsid w:val="00B92074"/>
    <w:rsid w:val="00B93BB4"/>
    <w:rsid w:val="00BC0914"/>
    <w:rsid w:val="00BC423C"/>
    <w:rsid w:val="00BC4EBB"/>
    <w:rsid w:val="00BD6E21"/>
    <w:rsid w:val="00BF33CF"/>
    <w:rsid w:val="00C05FBE"/>
    <w:rsid w:val="00C128D0"/>
    <w:rsid w:val="00C448D4"/>
    <w:rsid w:val="00C45BCE"/>
    <w:rsid w:val="00C72615"/>
    <w:rsid w:val="00CA29AE"/>
    <w:rsid w:val="00CA3E1D"/>
    <w:rsid w:val="00CB3513"/>
    <w:rsid w:val="00CB6920"/>
    <w:rsid w:val="00CC5F3E"/>
    <w:rsid w:val="00CD6D75"/>
    <w:rsid w:val="00CE6CEE"/>
    <w:rsid w:val="00CF714B"/>
    <w:rsid w:val="00D00B4D"/>
    <w:rsid w:val="00D1346C"/>
    <w:rsid w:val="00D157FC"/>
    <w:rsid w:val="00D20BD5"/>
    <w:rsid w:val="00D23D7C"/>
    <w:rsid w:val="00D32E18"/>
    <w:rsid w:val="00D53DB6"/>
    <w:rsid w:val="00D678FA"/>
    <w:rsid w:val="00DA12A5"/>
    <w:rsid w:val="00DA53F9"/>
    <w:rsid w:val="00DB0BC0"/>
    <w:rsid w:val="00DD7A8A"/>
    <w:rsid w:val="00DF65BC"/>
    <w:rsid w:val="00E03670"/>
    <w:rsid w:val="00E44D58"/>
    <w:rsid w:val="00E51DF6"/>
    <w:rsid w:val="00E54C88"/>
    <w:rsid w:val="00E71747"/>
    <w:rsid w:val="00E80EC0"/>
    <w:rsid w:val="00E84EDC"/>
    <w:rsid w:val="00E94CB5"/>
    <w:rsid w:val="00EA77F0"/>
    <w:rsid w:val="00EA7E59"/>
    <w:rsid w:val="00EB575F"/>
    <w:rsid w:val="00ED08A4"/>
    <w:rsid w:val="00ED2450"/>
    <w:rsid w:val="00EF5DB3"/>
    <w:rsid w:val="00F27376"/>
    <w:rsid w:val="00F535A9"/>
    <w:rsid w:val="00F74C0F"/>
    <w:rsid w:val="00F825FA"/>
    <w:rsid w:val="00FA61DE"/>
    <w:rsid w:val="00FB16CB"/>
    <w:rsid w:val="00FB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F02F1"/>
  <w15:chartTrackingRefBased/>
  <w15:docId w15:val="{700EAFE2-8E75-4615-8C46-B2A9F53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9D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E6CEE"/>
    <w:pPr>
      <w:keepNext/>
      <w:keepLines/>
      <w:spacing w:before="240" w:after="0"/>
      <w:outlineLvl w:val="0"/>
    </w:pPr>
    <w:rPr>
      <w:rFonts w:eastAsiaTheme="majorEastAsia" w:cstheme="majorBidi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7CFB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914"/>
  </w:style>
  <w:style w:type="paragraph" w:styleId="a5">
    <w:name w:val="footer"/>
    <w:basedOn w:val="a"/>
    <w:link w:val="a6"/>
    <w:uiPriority w:val="99"/>
    <w:unhideWhenUsed/>
    <w:rsid w:val="00BC0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914"/>
  </w:style>
  <w:style w:type="paragraph" w:styleId="a7">
    <w:name w:val="Title"/>
    <w:basedOn w:val="a"/>
    <w:next w:val="a"/>
    <w:link w:val="a8"/>
    <w:uiPriority w:val="10"/>
    <w:qFormat/>
    <w:rsid w:val="00153F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153F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E6CEE"/>
    <w:rPr>
      <w:rFonts w:ascii="Times New Roman" w:eastAsiaTheme="majorEastAsia" w:hAnsi="Times New Roman" w:cstheme="majorBidi"/>
      <w:sz w:val="40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3126F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24E4"/>
    <w:pPr>
      <w:spacing w:after="100"/>
    </w:pPr>
  </w:style>
  <w:style w:type="character" w:styleId="aa">
    <w:name w:val="Hyperlink"/>
    <w:basedOn w:val="a0"/>
    <w:uiPriority w:val="99"/>
    <w:unhideWhenUsed/>
    <w:rsid w:val="003324E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C7CFB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324E4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375BCA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B6682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82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25F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B91549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90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hyperlink" Target="https://pythonist.ru/kastomizacziya-admin-paneli-django/" TargetMode="External"/><Relationship Id="rId68" Type="http://schemas.openxmlformats.org/officeDocument/2006/relationships/hyperlink" Target="https://github.com/Valentina-Svichnik/eng_project_sem3" TargetMode="External"/><Relationship Id="rId84" Type="http://schemas.openxmlformats.org/officeDocument/2006/relationships/image" Target="media/image67.png"/><Relationship Id="rId89" Type="http://schemas.openxmlformats.org/officeDocument/2006/relationships/hyperlink" Target="https://drive.google.com/drive/folders/1a7DfI1WAyHJdsqRKwpte8YkbjmZ_f6Tf?usp=sharing" TargetMode="External"/><Relationship Id="rId16" Type="http://schemas.openxmlformats.org/officeDocument/2006/relationships/image" Target="media/image8.png"/><Relationship Id="rId107" Type="http://schemas.openxmlformats.org/officeDocument/2006/relationships/fontTable" Target="fontTable.xml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hyperlink" Target="https://docs.djangoproject.com/en/3.2/ref/contrib/auth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figma.com/file/5LDK0yRJxbTkjIyJTabjkW/WeatherService?node-id=27%3A140" TargetMode="External"/><Relationship Id="rId95" Type="http://schemas.openxmlformats.org/officeDocument/2006/relationships/hyperlink" Target="https://django.fun/tutorials/put-ot-request-do-response-v-django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64" Type="http://schemas.openxmlformats.org/officeDocument/2006/relationships/hyperlink" Target="https://docs.djangoproject.com/en/3.0/" TargetMode="External"/><Relationship Id="rId69" Type="http://schemas.openxmlformats.org/officeDocument/2006/relationships/image" Target="media/image52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hyperlink" Target="https://www.accuweather.com/" TargetMode="External"/><Relationship Id="rId59" Type="http://schemas.openxmlformats.org/officeDocument/2006/relationships/image" Target="media/image48.png"/><Relationship Id="rId103" Type="http://schemas.openxmlformats.org/officeDocument/2006/relationships/hyperlink" Target="https://habr.com/ru/post/313764/" TargetMode="External"/><Relationship Id="rId108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hyperlink" Target="https://github.com/Valentina-Svichnik/eng_project_sem3" TargetMode="External"/><Relationship Id="rId91" Type="http://schemas.openxmlformats.org/officeDocument/2006/relationships/hyperlink" Target="https://pythonist.ru/kastomizacziya-admin-paneli-django/" TargetMode="External"/><Relationship Id="rId96" Type="http://schemas.openxmlformats.org/officeDocument/2006/relationships/hyperlink" Target="https://webdevblog.ru/sozdanie-django-api-ispolzuya-django-rest-framework-apivie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yperlink" Target="https://docs.djangoproject.com/en/3.0/ref/contrib/admin/" TargetMode="External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hyperlink" Target="https://docs.djangoproject.com/en/3.0/ref/contrib/admin/actions/" TargetMode="External"/><Relationship Id="rId99" Type="http://schemas.openxmlformats.org/officeDocument/2006/relationships/hyperlink" Target="https://app.sqldbm.com/" TargetMode="External"/><Relationship Id="rId101" Type="http://schemas.openxmlformats.org/officeDocument/2006/relationships/hyperlink" Target="https://docs.djangoproject.com/en/3.2/topics/auth/customiz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59.png"/><Relationship Id="rId97" Type="http://schemas.openxmlformats.org/officeDocument/2006/relationships/hyperlink" Target="https://www.postman.com/" TargetMode="External"/><Relationship Id="rId104" Type="http://schemas.openxmlformats.org/officeDocument/2006/relationships/hyperlink" Target="https://www.freecodecamp.org/news/how-to-create-an-analytics-dashboard-in-django-app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hyperlink" Target="https://docs.djangoproject.com/en/3.0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andex.ru/pogoda/region/225?lat=56.948799&amp;lon=53.150448&amp;via=brd" TargetMode="External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hyperlink" Target="https://rp5.ru/" TargetMode="External"/><Relationship Id="rId66" Type="http://schemas.openxmlformats.org/officeDocument/2006/relationships/hyperlink" Target="https://docs.djangoproject.com/en/3.0/ref/contrib/admin/actions/" TargetMode="External"/><Relationship Id="rId87" Type="http://schemas.openxmlformats.org/officeDocument/2006/relationships/hyperlink" Target="http://weatherservice.std-938.ist.mospolytech.ru/" TargetMode="External"/><Relationship Id="rId61" Type="http://schemas.openxmlformats.org/officeDocument/2006/relationships/image" Target="media/image50.png"/><Relationship Id="rId82" Type="http://schemas.openxmlformats.org/officeDocument/2006/relationships/image" Target="media/image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5.png"/><Relationship Id="rId77" Type="http://schemas.openxmlformats.org/officeDocument/2006/relationships/image" Target="media/image60.png"/><Relationship Id="rId100" Type="http://schemas.openxmlformats.org/officeDocument/2006/relationships/hyperlink" Target="https://www.figma.com/" TargetMode="External"/><Relationship Id="rId105" Type="http://schemas.openxmlformats.org/officeDocument/2006/relationships/hyperlink" Target="https://bootstrap-4.ru/articles/cheatsheet/" TargetMode="External"/><Relationship Id="rId8" Type="http://schemas.openxmlformats.org/officeDocument/2006/relationships/hyperlink" Target="https://www.gismeteo.ru/catalog/russia/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55.png"/><Relationship Id="rId93" Type="http://schemas.openxmlformats.org/officeDocument/2006/relationships/hyperlink" Target="https://docs.djangoproject.com/en/3.0/ref/contrib/admin/" TargetMode="External"/><Relationship Id="rId98" Type="http://schemas.openxmlformats.org/officeDocument/2006/relationships/hyperlink" Target="https://habr.com/ru/company/kolesa/blog/351250/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5.png"/><Relationship Id="rId67" Type="http://schemas.openxmlformats.org/officeDocument/2006/relationships/hyperlink" Target="https://django.fun/tutorials/put-ot-request-do-response-v-djang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EE9E-4F77-4B15-B052-ED98F885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30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 Svichnik</dc:creator>
  <cp:keywords/>
  <dc:description/>
  <cp:lastModifiedBy>Valya Svichnik</cp:lastModifiedBy>
  <cp:revision>16</cp:revision>
  <dcterms:created xsi:type="dcterms:W3CDTF">2021-01-13T22:02:00Z</dcterms:created>
  <dcterms:modified xsi:type="dcterms:W3CDTF">2021-07-10T14:27:00Z</dcterms:modified>
</cp:coreProperties>
</file>